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2B" w:rsidRDefault="00BC2C2B" w:rsidP="00D21148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148" w:rsidRPr="00E100DB" w:rsidRDefault="00D21148" w:rsidP="00D2114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E100DB">
        <w:rPr>
          <w:b/>
          <w:sz w:val="32"/>
          <w:szCs w:val="32"/>
        </w:rPr>
        <w:t>КЕМЕРОВСКАЯ ОБЛАСТЬ</w:t>
      </w:r>
    </w:p>
    <w:p w:rsidR="00D21148" w:rsidRPr="00E100DB" w:rsidRDefault="00D21148" w:rsidP="00D21148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E100DB">
        <w:rPr>
          <w:b/>
          <w:bCs/>
          <w:sz w:val="32"/>
          <w:szCs w:val="32"/>
        </w:rPr>
        <w:t xml:space="preserve">АДМИНИСТРАЦИЯ </w:t>
      </w:r>
    </w:p>
    <w:p w:rsidR="00D21148" w:rsidRPr="00E100DB" w:rsidRDefault="00D21148" w:rsidP="00D21148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E100DB">
        <w:rPr>
          <w:b/>
          <w:bCs/>
          <w:sz w:val="32"/>
          <w:szCs w:val="32"/>
        </w:rPr>
        <w:t>ПРОМЫШЛЕННОВСКОГО МУНИЦИПАЛЬНОГО РАЙОНА</w:t>
      </w:r>
    </w:p>
    <w:p w:rsidR="00D21148" w:rsidRPr="00E100DB" w:rsidRDefault="00D21148" w:rsidP="00D21148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E100DB">
        <w:rPr>
          <w:spacing w:val="60"/>
          <w:sz w:val="28"/>
          <w:szCs w:val="28"/>
        </w:rPr>
        <w:t>ПОСТАНОВЛЕНИЕ</w:t>
      </w:r>
    </w:p>
    <w:p w:rsidR="00D21148" w:rsidRPr="00E100DB" w:rsidRDefault="00D21148" w:rsidP="00D2114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E100DB">
        <w:rPr>
          <w:sz w:val="20"/>
        </w:rPr>
        <w:t>от</w:t>
      </w:r>
      <w:r w:rsidRPr="00E100DB">
        <w:rPr>
          <w:sz w:val="28"/>
          <w:szCs w:val="28"/>
        </w:rPr>
        <w:t xml:space="preserve"> «</w:t>
      </w:r>
      <w:r w:rsidRPr="00E100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</w:t>
      </w:r>
      <w:r w:rsidRPr="00E100DB">
        <w:rPr>
          <w:sz w:val="28"/>
          <w:szCs w:val="28"/>
          <w:u w:val="single"/>
        </w:rPr>
        <w:t xml:space="preserve"> </w:t>
      </w:r>
      <w:r w:rsidRPr="00E100DB">
        <w:rPr>
          <w:sz w:val="28"/>
          <w:szCs w:val="28"/>
        </w:rPr>
        <w:t>»</w:t>
      </w:r>
      <w:r w:rsidRPr="00E100DB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         </w:t>
      </w:r>
      <w:r w:rsidRPr="00E100DB">
        <w:rPr>
          <w:sz w:val="28"/>
          <w:szCs w:val="28"/>
        </w:rPr>
        <w:t xml:space="preserve">№ </w:t>
      </w:r>
      <w:r w:rsidRPr="00D21148">
        <w:rPr>
          <w:sz w:val="28"/>
          <w:szCs w:val="28"/>
        </w:rPr>
        <w:t xml:space="preserve">_____ </w:t>
      </w:r>
      <w:r w:rsidRPr="00E100DB">
        <w:rPr>
          <w:sz w:val="28"/>
          <w:szCs w:val="28"/>
          <w:u w:val="single"/>
        </w:rPr>
        <w:t xml:space="preserve">  </w:t>
      </w:r>
    </w:p>
    <w:p w:rsidR="00D21148" w:rsidRPr="00E100DB" w:rsidRDefault="00D21148" w:rsidP="00D21148">
      <w:pPr>
        <w:autoSpaceDE w:val="0"/>
        <w:autoSpaceDN w:val="0"/>
        <w:adjustRightInd w:val="0"/>
        <w:spacing w:before="120" w:line="360" w:lineRule="auto"/>
        <w:jc w:val="center"/>
        <w:rPr>
          <w:sz w:val="20"/>
        </w:rPr>
      </w:pPr>
      <w:r w:rsidRPr="00E100DB">
        <w:rPr>
          <w:sz w:val="20"/>
        </w:rPr>
        <w:t>пгт. Промышленная</w:t>
      </w:r>
    </w:p>
    <w:p w:rsidR="00D21148" w:rsidRPr="00C07172" w:rsidRDefault="00D21148" w:rsidP="00D21148">
      <w:pPr>
        <w:autoSpaceDE w:val="0"/>
        <w:autoSpaceDN w:val="0"/>
        <w:adjustRightInd w:val="0"/>
      </w:pPr>
    </w:p>
    <w:p w:rsidR="00D53C44" w:rsidRPr="001C29CF" w:rsidRDefault="0071262B" w:rsidP="00017A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9CF">
        <w:rPr>
          <w:rFonts w:eastAsiaTheme="minorHAnsi"/>
          <w:b/>
          <w:sz w:val="28"/>
          <w:szCs w:val="28"/>
          <w:lang w:eastAsia="en-US"/>
        </w:rPr>
        <w:t xml:space="preserve">О </w:t>
      </w:r>
      <w:proofErr w:type="gramStart"/>
      <w:r w:rsidRPr="001C29CF">
        <w:rPr>
          <w:rFonts w:eastAsiaTheme="minorHAnsi"/>
          <w:b/>
          <w:sz w:val="28"/>
          <w:szCs w:val="28"/>
          <w:lang w:eastAsia="en-US"/>
        </w:rPr>
        <w:t>принятии</w:t>
      </w:r>
      <w:proofErr w:type="gramEnd"/>
      <w:r w:rsidRPr="001C29CF">
        <w:rPr>
          <w:rFonts w:eastAsiaTheme="minorHAnsi"/>
          <w:b/>
          <w:sz w:val="28"/>
          <w:szCs w:val="28"/>
          <w:lang w:eastAsia="en-US"/>
        </w:rPr>
        <w:t xml:space="preserve"> решения</w:t>
      </w:r>
      <w:r w:rsidR="00746203" w:rsidRPr="001C29CF">
        <w:rPr>
          <w:sz w:val="28"/>
          <w:szCs w:val="28"/>
        </w:rPr>
        <w:t xml:space="preserve"> </w:t>
      </w:r>
      <w:r w:rsidR="00413DEF">
        <w:rPr>
          <w:b/>
          <w:sz w:val="28"/>
          <w:szCs w:val="28"/>
        </w:rPr>
        <w:t xml:space="preserve">по участию во </w:t>
      </w:r>
      <w:r w:rsidRPr="001C29CF">
        <w:rPr>
          <w:b/>
          <w:sz w:val="28"/>
          <w:szCs w:val="28"/>
        </w:rPr>
        <w:t xml:space="preserve">Всероссийском конкурсе </w:t>
      </w:r>
      <w:r w:rsidR="00413DEF">
        <w:rPr>
          <w:b/>
          <w:sz w:val="28"/>
          <w:szCs w:val="28"/>
        </w:rPr>
        <w:t xml:space="preserve">лучших </w:t>
      </w:r>
      <w:r w:rsidRPr="001C29CF">
        <w:rPr>
          <w:b/>
          <w:sz w:val="28"/>
          <w:szCs w:val="28"/>
        </w:rPr>
        <w:t>проектов</w:t>
      </w:r>
      <w:r w:rsidR="00746203" w:rsidRPr="001C29CF">
        <w:rPr>
          <w:b/>
          <w:sz w:val="28"/>
          <w:szCs w:val="28"/>
        </w:rPr>
        <w:t xml:space="preserve"> </w:t>
      </w:r>
      <w:r w:rsidRPr="001C29CF">
        <w:rPr>
          <w:b/>
          <w:sz w:val="28"/>
          <w:szCs w:val="28"/>
        </w:rPr>
        <w:t>в сфере создания комфортной городской среды в малых гор</w:t>
      </w:r>
      <w:r w:rsidR="00413DEF">
        <w:rPr>
          <w:b/>
          <w:sz w:val="28"/>
          <w:szCs w:val="28"/>
        </w:rPr>
        <w:t>одах и исторических поселениях</w:t>
      </w:r>
    </w:p>
    <w:p w:rsidR="001C29CF" w:rsidRPr="001C29CF" w:rsidRDefault="001C29CF" w:rsidP="00017A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44" w:rsidRPr="00BC2C2B" w:rsidRDefault="00D53C44" w:rsidP="00017A28">
      <w:pPr>
        <w:jc w:val="both"/>
        <w:rPr>
          <w:b/>
          <w:color w:val="000000"/>
          <w:sz w:val="28"/>
          <w:szCs w:val="28"/>
        </w:rPr>
      </w:pPr>
      <w:r w:rsidRPr="001C29CF">
        <w:rPr>
          <w:sz w:val="28"/>
          <w:szCs w:val="28"/>
        </w:rPr>
        <w:t xml:space="preserve">       </w:t>
      </w:r>
      <w:r w:rsidR="00413DEF">
        <w:rPr>
          <w:sz w:val="28"/>
          <w:szCs w:val="28"/>
        </w:rPr>
        <w:t>В целях участия муниципального образования «</w:t>
      </w:r>
      <w:r w:rsidR="00BC2C2B">
        <w:rPr>
          <w:sz w:val="28"/>
          <w:szCs w:val="28"/>
        </w:rPr>
        <w:t xml:space="preserve">Промышленновский </w:t>
      </w:r>
      <w:r w:rsidR="00413DEF">
        <w:rPr>
          <w:sz w:val="28"/>
          <w:szCs w:val="28"/>
        </w:rPr>
        <w:t xml:space="preserve">муниципальный район» во </w:t>
      </w:r>
      <w:r w:rsidR="00413DEF" w:rsidRPr="00413DEF">
        <w:rPr>
          <w:sz w:val="28"/>
          <w:szCs w:val="28"/>
        </w:rPr>
        <w:t>Всероссийском конкурсе лучших проектов в сфере создания комфортной городской среды в малых городах и исторических поселениях</w:t>
      </w:r>
      <w:r w:rsidR="00413DEF">
        <w:rPr>
          <w:sz w:val="28"/>
          <w:szCs w:val="28"/>
        </w:rPr>
        <w:t>, в соответствии со статьями 7,</w:t>
      </w:r>
      <w:r w:rsidR="00B10F06">
        <w:rPr>
          <w:sz w:val="28"/>
          <w:szCs w:val="28"/>
        </w:rPr>
        <w:t xml:space="preserve"> </w:t>
      </w:r>
      <w:r w:rsidR="00413DEF">
        <w:rPr>
          <w:sz w:val="28"/>
          <w:szCs w:val="28"/>
        </w:rPr>
        <w:t>43 Федерального закона от 06.10.2003 № 131-ФЗ «Об общих принципах организации местного самоуправления в Российс</w:t>
      </w:r>
      <w:r w:rsidR="00CA35A5">
        <w:rPr>
          <w:sz w:val="28"/>
          <w:szCs w:val="28"/>
        </w:rPr>
        <w:t>кой Федерации», постановлением П</w:t>
      </w:r>
      <w:r w:rsidR="00413DEF">
        <w:rPr>
          <w:sz w:val="28"/>
          <w:szCs w:val="28"/>
        </w:rPr>
        <w:t>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Российской Федерации</w:t>
      </w:r>
      <w:r w:rsidR="00413DEF" w:rsidRPr="00BC2C2B">
        <w:rPr>
          <w:sz w:val="28"/>
          <w:szCs w:val="28"/>
        </w:rPr>
        <w:t>», постанов</w:t>
      </w:r>
      <w:r w:rsidR="00BC2C2B" w:rsidRPr="00BC2C2B">
        <w:rPr>
          <w:sz w:val="28"/>
          <w:szCs w:val="28"/>
        </w:rPr>
        <w:t>лением администрации Промышленновского</w:t>
      </w:r>
      <w:r w:rsidR="00413DEF" w:rsidRPr="00BC2C2B">
        <w:rPr>
          <w:sz w:val="28"/>
          <w:szCs w:val="28"/>
        </w:rPr>
        <w:t xml:space="preserve"> мун</w:t>
      </w:r>
      <w:r w:rsidR="00BC2C2B" w:rsidRPr="00BC2C2B">
        <w:rPr>
          <w:sz w:val="28"/>
          <w:szCs w:val="28"/>
        </w:rPr>
        <w:t>иципального района от 15.12.2017</w:t>
      </w:r>
      <w:r w:rsidR="00413DEF" w:rsidRPr="00BC2C2B">
        <w:rPr>
          <w:sz w:val="28"/>
          <w:szCs w:val="28"/>
        </w:rPr>
        <w:t xml:space="preserve">  № </w:t>
      </w:r>
      <w:r w:rsidRPr="00BC2C2B">
        <w:rPr>
          <w:sz w:val="28"/>
          <w:szCs w:val="28"/>
        </w:rPr>
        <w:t xml:space="preserve"> </w:t>
      </w:r>
      <w:r w:rsidR="00BC2C2B" w:rsidRPr="00BC2C2B">
        <w:rPr>
          <w:sz w:val="28"/>
          <w:szCs w:val="28"/>
        </w:rPr>
        <w:t>1414-П</w:t>
      </w:r>
      <w:r w:rsidR="00256B24">
        <w:rPr>
          <w:sz w:val="28"/>
          <w:szCs w:val="28"/>
        </w:rPr>
        <w:t xml:space="preserve"> </w:t>
      </w:r>
      <w:r w:rsidR="00413DEF" w:rsidRPr="00BC2C2B">
        <w:rPr>
          <w:sz w:val="28"/>
          <w:szCs w:val="28"/>
        </w:rPr>
        <w:t>«</w:t>
      </w:r>
      <w:r w:rsidR="00BC2C2B" w:rsidRPr="00BC2C2B">
        <w:rPr>
          <w:sz w:val="28"/>
          <w:szCs w:val="28"/>
        </w:rPr>
        <w:t>Об утверждении  муниципальной программы «Формирование современной городской среды Промышленновского мун</w:t>
      </w:r>
      <w:r w:rsidR="00B10F06">
        <w:rPr>
          <w:sz w:val="28"/>
          <w:szCs w:val="28"/>
        </w:rPr>
        <w:t>иципального района» на 2018-2022</w:t>
      </w:r>
      <w:r w:rsidR="00BC2C2B" w:rsidRPr="00BC2C2B">
        <w:rPr>
          <w:sz w:val="28"/>
          <w:szCs w:val="28"/>
        </w:rPr>
        <w:t xml:space="preserve"> годы</w:t>
      </w:r>
      <w:r w:rsidR="00413DEF">
        <w:rPr>
          <w:sz w:val="28"/>
          <w:szCs w:val="28"/>
        </w:rPr>
        <w:t xml:space="preserve">», </w:t>
      </w:r>
      <w:r w:rsidR="0071262B" w:rsidRPr="001C29CF">
        <w:rPr>
          <w:rFonts w:eastAsiaTheme="minorHAnsi"/>
          <w:sz w:val="28"/>
          <w:szCs w:val="28"/>
          <w:lang w:eastAsia="en-US"/>
        </w:rPr>
        <w:t>вовлечения населения в процессы благоустройства, выявления актуальных проблем, связанных с благоустройством территории</w:t>
      </w:r>
      <w:r w:rsidR="006D6ADB" w:rsidRPr="001C29CF">
        <w:rPr>
          <w:rFonts w:eastAsiaTheme="minorHAnsi"/>
          <w:sz w:val="28"/>
          <w:szCs w:val="28"/>
          <w:lang w:eastAsia="en-US"/>
        </w:rPr>
        <w:t xml:space="preserve">, а </w:t>
      </w:r>
      <w:r w:rsidR="00B15D5B" w:rsidRPr="001C29CF">
        <w:rPr>
          <w:rFonts w:eastAsiaTheme="minorHAnsi"/>
          <w:sz w:val="28"/>
          <w:szCs w:val="28"/>
          <w:lang w:eastAsia="en-US"/>
        </w:rPr>
        <w:t>также</w:t>
      </w:r>
      <w:r w:rsidR="006D6ADB" w:rsidRPr="001C29CF">
        <w:rPr>
          <w:rFonts w:eastAsiaTheme="minorHAnsi"/>
          <w:sz w:val="28"/>
          <w:szCs w:val="28"/>
          <w:lang w:eastAsia="en-US"/>
        </w:rPr>
        <w:t xml:space="preserve"> анализа предложений благоустр</w:t>
      </w:r>
      <w:r w:rsidR="00936AC0">
        <w:rPr>
          <w:rFonts w:eastAsiaTheme="minorHAnsi"/>
          <w:sz w:val="28"/>
          <w:szCs w:val="28"/>
          <w:lang w:eastAsia="en-US"/>
        </w:rPr>
        <w:t>ойства общественных пространств:</w:t>
      </w:r>
    </w:p>
    <w:p w:rsidR="006D6ADB" w:rsidRPr="001C29CF" w:rsidRDefault="006D6ADB" w:rsidP="00017A28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29CF">
        <w:rPr>
          <w:rFonts w:ascii="Times New Roman" w:hAnsi="Times New Roman" w:cs="Times New Roman"/>
          <w:sz w:val="28"/>
          <w:szCs w:val="28"/>
          <w:lang w:val="ru-RU"/>
        </w:rPr>
        <w:t>Принять участие во Всероссийском конкурсе по отбору лучших проектов в сфере создания комфортной городской среды в малых городах и исторических поселениях.</w:t>
      </w:r>
    </w:p>
    <w:p w:rsidR="00634E58" w:rsidRDefault="005122EB" w:rsidP="00017A28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E58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6D6ADB" w:rsidRPr="00634E58">
        <w:rPr>
          <w:rFonts w:ascii="Times New Roman" w:hAnsi="Times New Roman" w:cs="Times New Roman"/>
          <w:sz w:val="28"/>
          <w:szCs w:val="28"/>
          <w:lang w:val="ru-RU"/>
        </w:rPr>
        <w:t xml:space="preserve">порядок представления, рассмотрения и оценки предложений заинтересованных лиц для участия </w:t>
      </w:r>
      <w:r w:rsidR="00BC2C2B">
        <w:rPr>
          <w:rFonts w:ascii="Times New Roman" w:hAnsi="Times New Roman" w:cs="Times New Roman"/>
          <w:sz w:val="28"/>
          <w:szCs w:val="28"/>
          <w:lang w:val="ru-RU"/>
        </w:rPr>
        <w:t xml:space="preserve">Промышленновского </w:t>
      </w:r>
      <w:r w:rsidR="00634E58" w:rsidRPr="00634E5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</w:t>
      </w:r>
      <w:r w:rsidR="00713B19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r w:rsidR="006D6ADB" w:rsidRPr="00634E58">
        <w:rPr>
          <w:rFonts w:ascii="Times New Roman" w:hAnsi="Times New Roman" w:cs="Times New Roman"/>
          <w:sz w:val="28"/>
          <w:szCs w:val="28"/>
          <w:lang w:val="ru-RU"/>
        </w:rPr>
        <w:t>Всероссийском конкурсе по отбору лучших проектов в сфере создания комфортной городской среды в малых го</w:t>
      </w:r>
      <w:r w:rsidR="00713B19">
        <w:rPr>
          <w:rFonts w:ascii="Times New Roman" w:hAnsi="Times New Roman" w:cs="Times New Roman"/>
          <w:sz w:val="28"/>
          <w:szCs w:val="28"/>
          <w:lang w:val="ru-RU"/>
        </w:rPr>
        <w:t>родах и исторических поселениях</w:t>
      </w:r>
      <w:r w:rsidR="006D6ADB" w:rsidRPr="00634E58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ых территорий</w:t>
      </w:r>
      <w:r w:rsidR="00634E58" w:rsidRPr="00634E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6ADB" w:rsidRPr="00634E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3B19" w:rsidRPr="00713B19" w:rsidRDefault="00713B19" w:rsidP="00017A28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комиссию</w:t>
      </w:r>
      <w:r w:rsidR="009875D7" w:rsidRPr="00432A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A6E" w:rsidRPr="00432A6E">
        <w:rPr>
          <w:rFonts w:ascii="Times New Roman" w:hAnsi="Times New Roman" w:cs="Times New Roman"/>
          <w:bCs/>
          <w:sz w:val="28"/>
          <w:szCs w:val="28"/>
          <w:lang w:val="ru-RU"/>
        </w:rPr>
        <w:t>по подготовке документов на участие во Всероссийском конкурсе по отбору лучших проектов в сфере создания комфортной городской среды в малых городах и исторических поселениях</w:t>
      </w:r>
      <w:r w:rsidR="00432A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утвердить ее состав.</w:t>
      </w:r>
    </w:p>
    <w:p w:rsidR="00713B19" w:rsidRPr="00713B19" w:rsidRDefault="00270ACD" w:rsidP="00017A28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Style w:val="fontstyle01"/>
          <w:bCs/>
          <w:color w:val="auto"/>
          <w:lang w:val="ru-RU"/>
        </w:rPr>
      </w:pPr>
      <w:r w:rsidRPr="00713B19">
        <w:rPr>
          <w:rFonts w:ascii="Times New Roman" w:hAnsi="Times New Roman" w:cs="Times New Roman"/>
          <w:sz w:val="28"/>
          <w:szCs w:val="28"/>
          <w:lang w:val="ru-RU"/>
        </w:rPr>
        <w:t>Утвердить</w:t>
      </w:r>
      <w:r w:rsidR="00713B19" w:rsidRPr="00713B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600E">
        <w:rPr>
          <w:rFonts w:ascii="Times New Roman" w:hAnsi="Times New Roman" w:cs="Times New Roman"/>
          <w:sz w:val="28"/>
          <w:szCs w:val="28"/>
          <w:lang w:val="ru-RU"/>
        </w:rPr>
        <w:t xml:space="preserve">план – </w:t>
      </w:r>
      <w:r w:rsidRPr="00713B19">
        <w:rPr>
          <w:rFonts w:ascii="Times New Roman" w:hAnsi="Times New Roman" w:cs="Times New Roman"/>
          <w:sz w:val="28"/>
          <w:szCs w:val="28"/>
          <w:lang w:val="ru-RU"/>
        </w:rPr>
        <w:t xml:space="preserve">график </w:t>
      </w:r>
      <w:r w:rsidR="00713B19" w:rsidRPr="00713B19">
        <w:rPr>
          <w:rFonts w:ascii="Times New Roman" w:hAnsi="Times New Roman" w:cs="Times New Roman"/>
          <w:sz w:val="28"/>
          <w:szCs w:val="28"/>
          <w:lang w:val="ru-RU"/>
        </w:rPr>
        <w:t xml:space="preserve">по подготовке документов на участие во </w:t>
      </w:r>
      <w:r w:rsidR="00713B19" w:rsidRPr="00713B19">
        <w:rPr>
          <w:rStyle w:val="fontstyle01"/>
          <w:lang w:val="ru-RU"/>
        </w:rPr>
        <w:t>Всероссийском конкурсе по отбору лучших проектов в сфере создания комфортной городской среды в малых городах и исторических поселениях</w:t>
      </w:r>
      <w:r w:rsidR="00221D82">
        <w:rPr>
          <w:rStyle w:val="fontstyle01"/>
          <w:lang w:val="ru-RU"/>
        </w:rPr>
        <w:t>.</w:t>
      </w:r>
    </w:p>
    <w:p w:rsidR="005122EB" w:rsidRPr="00713B19" w:rsidRDefault="005122EB" w:rsidP="00017A28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13B19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713B19">
        <w:rPr>
          <w:rFonts w:ascii="Times New Roman" w:hAnsi="Times New Roman" w:cs="Times New Roman"/>
          <w:sz w:val="28"/>
          <w:szCs w:val="28"/>
          <w:lang w:val="ru-RU"/>
        </w:rPr>
        <w:t xml:space="preserve"> исп</w:t>
      </w:r>
      <w:r w:rsidR="006D6ADB" w:rsidRPr="00713B19">
        <w:rPr>
          <w:rFonts w:ascii="Times New Roman" w:hAnsi="Times New Roman" w:cs="Times New Roman"/>
          <w:sz w:val="28"/>
          <w:szCs w:val="28"/>
          <w:lang w:val="ru-RU"/>
        </w:rPr>
        <w:t xml:space="preserve">олнением настоящего постановления </w:t>
      </w:r>
      <w:r w:rsidR="00B15D5B" w:rsidRPr="00713B19">
        <w:rPr>
          <w:rFonts w:ascii="Times New Roman" w:hAnsi="Times New Roman" w:cs="Times New Roman"/>
          <w:sz w:val="28"/>
          <w:szCs w:val="28"/>
          <w:lang w:val="ru-RU"/>
        </w:rPr>
        <w:t>возложить на</w:t>
      </w:r>
      <w:r w:rsidR="00BC2C2B">
        <w:rPr>
          <w:rFonts w:ascii="Times New Roman" w:hAnsi="Times New Roman" w:cs="Times New Roman"/>
          <w:sz w:val="28"/>
          <w:szCs w:val="28"/>
          <w:lang w:val="ru-RU"/>
        </w:rPr>
        <w:t xml:space="preserve"> первого</w:t>
      </w:r>
      <w:r w:rsidR="00B15D5B" w:rsidRPr="00713B19">
        <w:rPr>
          <w:rFonts w:ascii="Times New Roman" w:hAnsi="Times New Roman" w:cs="Times New Roman"/>
          <w:sz w:val="28"/>
          <w:szCs w:val="28"/>
          <w:lang w:val="ru-RU"/>
        </w:rPr>
        <w:t xml:space="preserve"> заместителя главы </w:t>
      </w:r>
      <w:r w:rsidR="00BC2C2B">
        <w:rPr>
          <w:rFonts w:ascii="Times New Roman" w:hAnsi="Times New Roman" w:cs="Times New Roman"/>
          <w:sz w:val="28"/>
          <w:szCs w:val="28"/>
          <w:lang w:val="ru-RU"/>
        </w:rPr>
        <w:t>Промышленновского</w:t>
      </w:r>
      <w:r w:rsidR="00936AC0" w:rsidRPr="00713B1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по территориальному развитию </w:t>
      </w:r>
      <w:r w:rsidR="00B10F06">
        <w:rPr>
          <w:rFonts w:ascii="Times New Roman" w:hAnsi="Times New Roman" w:cs="Times New Roman"/>
          <w:sz w:val="28"/>
          <w:szCs w:val="28"/>
          <w:lang w:val="ru-RU"/>
        </w:rPr>
        <w:t>В.Е. Сере</w:t>
      </w:r>
      <w:r w:rsidR="00BC2C2B">
        <w:rPr>
          <w:rFonts w:ascii="Times New Roman" w:hAnsi="Times New Roman" w:cs="Times New Roman"/>
          <w:sz w:val="28"/>
          <w:szCs w:val="28"/>
          <w:lang w:val="ru-RU"/>
        </w:rPr>
        <w:t>бров</w:t>
      </w:r>
      <w:r w:rsidR="00D21148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713B19" w:rsidRPr="00713B19" w:rsidRDefault="00713B19" w:rsidP="00241997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ение вступает в силу после обнародования.</w:t>
      </w:r>
    </w:p>
    <w:p w:rsidR="00936AC0" w:rsidRDefault="00936AC0" w:rsidP="00017A28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BC2C2B" w:rsidRDefault="00936AC0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</w:t>
      </w:r>
    </w:p>
    <w:tbl>
      <w:tblPr>
        <w:tblW w:w="9468" w:type="dxa"/>
        <w:tblLook w:val="01E0"/>
      </w:tblPr>
      <w:tblGrid>
        <w:gridCol w:w="5778"/>
        <w:gridCol w:w="3690"/>
      </w:tblGrid>
      <w:tr w:rsidR="00BC2C2B" w:rsidRPr="005131EF" w:rsidTr="00BC2C2B">
        <w:trPr>
          <w:trHeight w:val="287"/>
        </w:trPr>
        <w:tc>
          <w:tcPr>
            <w:tcW w:w="5778" w:type="dxa"/>
          </w:tcPr>
          <w:p w:rsidR="00BC2C2B" w:rsidRPr="005131EF" w:rsidRDefault="002B3DD2" w:rsidP="002B3D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3690" w:type="dxa"/>
          </w:tcPr>
          <w:p w:rsidR="00BC2C2B" w:rsidRPr="005131EF" w:rsidRDefault="00BC2C2B" w:rsidP="00017A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2C2B" w:rsidRPr="005131EF" w:rsidTr="00BC2C2B">
        <w:tc>
          <w:tcPr>
            <w:tcW w:w="5778" w:type="dxa"/>
          </w:tcPr>
          <w:p w:rsidR="002B3DD2" w:rsidRDefault="002B3DD2" w:rsidP="00017A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И.о. главы</w:t>
            </w:r>
          </w:p>
          <w:p w:rsidR="00BC2C2B" w:rsidRPr="005131EF" w:rsidRDefault="00BC2C2B" w:rsidP="002B3DD2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2B3DD2">
              <w:rPr>
                <w:sz w:val="28"/>
                <w:szCs w:val="28"/>
              </w:rPr>
              <w:t xml:space="preserve">ромышленновского муниципальн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3690" w:type="dxa"/>
          </w:tcPr>
          <w:p w:rsidR="002B3DD2" w:rsidRDefault="002B3DD2" w:rsidP="00017A2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C2C2B" w:rsidRPr="005131EF" w:rsidRDefault="00B10F06" w:rsidP="00017A2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713B19" w:rsidRDefault="00936AC0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</w:t>
      </w: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30083B" w:rsidRDefault="0030083B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13B19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30083B" w:rsidRDefault="0030083B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30083B" w:rsidRDefault="0030083B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30083B" w:rsidRDefault="0030083B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EB600E" w:rsidRDefault="00EB600E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2B3DD2" w:rsidRDefault="00713B19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957886">
        <w:rPr>
          <w:rFonts w:eastAsiaTheme="minorHAnsi"/>
          <w:bCs/>
          <w:sz w:val="28"/>
          <w:szCs w:val="28"/>
          <w:lang w:eastAsia="en-US"/>
        </w:rPr>
        <w:t xml:space="preserve">          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       </w:t>
      </w:r>
      <w:r w:rsidR="00B10F06">
        <w:rPr>
          <w:rFonts w:eastAsiaTheme="minorHAnsi"/>
          <w:bCs/>
          <w:sz w:val="28"/>
          <w:szCs w:val="28"/>
          <w:lang w:eastAsia="en-US"/>
        </w:rPr>
        <w:t xml:space="preserve">                               </w:t>
      </w:r>
    </w:p>
    <w:p w:rsidR="00221D82" w:rsidRPr="00221D82" w:rsidRDefault="00221D82" w:rsidP="00221D82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rPr>
          <w:sz w:val="22"/>
        </w:rPr>
      </w:pPr>
      <w:r w:rsidRPr="00221D82">
        <w:rPr>
          <w:sz w:val="22"/>
        </w:rPr>
        <w:t xml:space="preserve">Исп. В.Ю. </w:t>
      </w:r>
      <w:proofErr w:type="spellStart"/>
      <w:r w:rsidRPr="00221D82">
        <w:rPr>
          <w:sz w:val="22"/>
        </w:rPr>
        <w:t>Красюк</w:t>
      </w:r>
      <w:proofErr w:type="spellEnd"/>
    </w:p>
    <w:p w:rsidR="00221D82" w:rsidRDefault="00221D82" w:rsidP="00221D82">
      <w:pPr>
        <w:rPr>
          <w:sz w:val="22"/>
        </w:rPr>
      </w:pPr>
      <w:r w:rsidRPr="00221D82">
        <w:rPr>
          <w:sz w:val="22"/>
        </w:rPr>
        <w:t>Тел.7-14-78</w:t>
      </w:r>
    </w:p>
    <w:p w:rsidR="0030083B" w:rsidRDefault="0030083B" w:rsidP="00221D82">
      <w:pPr>
        <w:rPr>
          <w:sz w:val="22"/>
        </w:rPr>
      </w:pPr>
    </w:p>
    <w:p w:rsidR="0030083B" w:rsidRPr="0030083B" w:rsidRDefault="0030083B" w:rsidP="0030083B">
      <w:pPr>
        <w:pStyle w:val="afa"/>
        <w:tabs>
          <w:tab w:val="clear" w:pos="9355"/>
          <w:tab w:val="right" w:pos="9498"/>
        </w:tabs>
        <w:ind w:right="-142"/>
        <w:rPr>
          <w:szCs w:val="18"/>
          <w:u w:val="single"/>
        </w:rPr>
      </w:pPr>
      <w:r>
        <w:rPr>
          <w:szCs w:val="18"/>
        </w:rPr>
        <w:t xml:space="preserve">постановление от «___»  </w:t>
      </w:r>
      <w:proofErr w:type="spellStart"/>
      <w:r>
        <w:rPr>
          <w:szCs w:val="18"/>
        </w:rPr>
        <w:t>______________</w:t>
      </w:r>
      <w:proofErr w:type="gramStart"/>
      <w:r>
        <w:rPr>
          <w:szCs w:val="18"/>
        </w:rPr>
        <w:t>г</w:t>
      </w:r>
      <w:proofErr w:type="spellEnd"/>
      <w:proofErr w:type="gramEnd"/>
      <w:r>
        <w:rPr>
          <w:szCs w:val="18"/>
        </w:rPr>
        <w:t xml:space="preserve">.  № _______                                           </w:t>
      </w:r>
      <w:r>
        <w:t xml:space="preserve">страница </w:t>
      </w:r>
      <w:fldSimple w:instr=" PAGE   \* MERGEFORMAT ">
        <w:r w:rsidR="00CA35A5">
          <w:rPr>
            <w:noProof/>
          </w:rPr>
          <w:t>2</w:t>
        </w:r>
      </w:fldSimple>
    </w:p>
    <w:tbl>
      <w:tblPr>
        <w:tblStyle w:val="af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EB600E" w:rsidTr="00CA35A5">
        <w:tc>
          <w:tcPr>
            <w:tcW w:w="4361" w:type="dxa"/>
          </w:tcPr>
          <w:p w:rsidR="00EB600E" w:rsidRDefault="00EB600E" w:rsidP="00017A2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30083B" w:rsidRDefault="0030083B" w:rsidP="00017A2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EB600E" w:rsidRPr="00EB600E" w:rsidRDefault="00EB600E" w:rsidP="00017A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B600E">
              <w:rPr>
                <w:rFonts w:eastAsiaTheme="minorHAnsi"/>
                <w:bCs/>
                <w:sz w:val="28"/>
                <w:szCs w:val="28"/>
                <w:lang w:eastAsia="en-US"/>
              </w:rPr>
              <w:t>Приложение 1</w:t>
            </w:r>
          </w:p>
          <w:p w:rsidR="00CA35A5" w:rsidRDefault="00EB600E" w:rsidP="00017A28">
            <w:pPr>
              <w:jc w:val="center"/>
              <w:rPr>
                <w:sz w:val="28"/>
                <w:szCs w:val="28"/>
              </w:rPr>
            </w:pPr>
            <w:r w:rsidRPr="00EB600E">
              <w:rPr>
                <w:sz w:val="28"/>
                <w:szCs w:val="28"/>
              </w:rPr>
              <w:t>к постановлению</w:t>
            </w:r>
          </w:p>
          <w:p w:rsidR="00EB600E" w:rsidRPr="00EB600E" w:rsidRDefault="00CA35A5" w:rsidP="00CA35A5"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</w:t>
            </w:r>
            <w:r w:rsidR="00EB600E" w:rsidRPr="00EB600E">
              <w:rPr>
                <w:sz w:val="28"/>
                <w:szCs w:val="28"/>
              </w:rPr>
              <w:t>Промышленновского</w:t>
            </w:r>
            <w:r w:rsidR="00EB600E">
              <w:rPr>
                <w:sz w:val="28"/>
                <w:szCs w:val="28"/>
              </w:rPr>
              <w:t xml:space="preserve"> </w:t>
            </w:r>
            <w:r w:rsidR="00EB600E" w:rsidRPr="00EB600E">
              <w:rPr>
                <w:sz w:val="28"/>
                <w:szCs w:val="28"/>
              </w:rPr>
              <w:t>муниципального района</w:t>
            </w:r>
          </w:p>
          <w:p w:rsidR="00EB600E" w:rsidRPr="00EB600E" w:rsidRDefault="00EB600E" w:rsidP="00F71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B600E">
              <w:rPr>
                <w:sz w:val="28"/>
                <w:szCs w:val="28"/>
              </w:rPr>
              <w:t xml:space="preserve">от </w:t>
            </w:r>
            <w:r w:rsidR="002B3DD2">
              <w:rPr>
                <w:sz w:val="28"/>
                <w:szCs w:val="28"/>
              </w:rPr>
              <w:t>______________</w:t>
            </w:r>
            <w:r w:rsidRPr="00EB600E">
              <w:rPr>
                <w:sz w:val="28"/>
                <w:szCs w:val="28"/>
              </w:rPr>
              <w:t xml:space="preserve"> №</w:t>
            </w:r>
            <w:r w:rsidR="002B3DD2">
              <w:rPr>
                <w:sz w:val="28"/>
                <w:szCs w:val="28"/>
              </w:rPr>
              <w:t xml:space="preserve"> ________</w:t>
            </w:r>
          </w:p>
        </w:tc>
      </w:tr>
    </w:tbl>
    <w:p w:rsidR="00EB600E" w:rsidRDefault="00EB600E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D21148" w:rsidRDefault="00D21148" w:rsidP="00017A28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E04A30" w:rsidRPr="001C29CF" w:rsidRDefault="00E04A30" w:rsidP="00017A28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C29CF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B10F06" w:rsidRDefault="00B15D5B" w:rsidP="00D211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C29CF">
        <w:rPr>
          <w:rFonts w:eastAsiaTheme="minorHAnsi"/>
          <w:b/>
          <w:bCs/>
          <w:sz w:val="28"/>
          <w:szCs w:val="28"/>
          <w:lang w:eastAsia="en-US"/>
        </w:rPr>
        <w:t xml:space="preserve">представления, рассмотрения и оценки предложений заинтересованных </w:t>
      </w:r>
    </w:p>
    <w:p w:rsidR="00B15D5B" w:rsidRPr="001C29CF" w:rsidRDefault="00B15D5B" w:rsidP="00D211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C29CF">
        <w:rPr>
          <w:rFonts w:eastAsiaTheme="minorHAnsi"/>
          <w:b/>
          <w:bCs/>
          <w:sz w:val="28"/>
          <w:szCs w:val="28"/>
          <w:lang w:eastAsia="en-US"/>
        </w:rPr>
        <w:t>лиц для уча</w:t>
      </w:r>
      <w:r w:rsidR="00634E58">
        <w:rPr>
          <w:rFonts w:eastAsiaTheme="minorHAnsi"/>
          <w:b/>
          <w:bCs/>
          <w:sz w:val="28"/>
          <w:szCs w:val="28"/>
          <w:lang w:eastAsia="en-US"/>
        </w:rPr>
        <w:t xml:space="preserve">стия </w:t>
      </w:r>
      <w:r w:rsidR="00BC2C2B">
        <w:rPr>
          <w:rFonts w:eastAsiaTheme="minorHAnsi"/>
          <w:b/>
          <w:bCs/>
          <w:sz w:val="28"/>
          <w:szCs w:val="28"/>
          <w:lang w:eastAsia="en-US"/>
        </w:rPr>
        <w:t>Промышленновского</w:t>
      </w:r>
      <w:r w:rsidR="00634E58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района </w:t>
      </w:r>
      <w:r w:rsidR="00713B19">
        <w:rPr>
          <w:rFonts w:eastAsiaTheme="minorHAnsi"/>
          <w:b/>
          <w:bCs/>
          <w:sz w:val="28"/>
          <w:szCs w:val="28"/>
          <w:lang w:eastAsia="en-US"/>
        </w:rPr>
        <w:t xml:space="preserve">во </w:t>
      </w:r>
      <w:r w:rsidRPr="001C29CF">
        <w:rPr>
          <w:rFonts w:eastAsiaTheme="minorHAnsi"/>
          <w:b/>
          <w:bCs/>
          <w:sz w:val="28"/>
          <w:szCs w:val="28"/>
          <w:lang w:eastAsia="en-US"/>
        </w:rPr>
        <w:t>Всероссийском конкурсе по отбору лучших проектов в сфере создания комфортной городской среды в малых го</w:t>
      </w:r>
      <w:r w:rsidR="00713B19">
        <w:rPr>
          <w:rFonts w:eastAsiaTheme="minorHAnsi"/>
          <w:b/>
          <w:bCs/>
          <w:sz w:val="28"/>
          <w:szCs w:val="28"/>
          <w:lang w:eastAsia="en-US"/>
        </w:rPr>
        <w:t>родах и исторических поселениях</w:t>
      </w:r>
      <w:r w:rsidRPr="001C29CF">
        <w:rPr>
          <w:rFonts w:eastAsiaTheme="minorHAnsi"/>
          <w:b/>
          <w:bCs/>
          <w:sz w:val="28"/>
          <w:szCs w:val="28"/>
          <w:lang w:eastAsia="en-US"/>
        </w:rPr>
        <w:t xml:space="preserve"> общественных территорий.</w:t>
      </w:r>
    </w:p>
    <w:p w:rsidR="00B15D5B" w:rsidRPr="001C29CF" w:rsidRDefault="00B15D5B" w:rsidP="00D2114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951F4F" w:rsidRPr="001C29CF" w:rsidRDefault="00951F4F" w:rsidP="00017A2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951F4F" w:rsidRPr="001C29CF" w:rsidRDefault="00072783" w:rsidP="00017A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C29CF">
        <w:rPr>
          <w:rFonts w:eastAsiaTheme="minorHAnsi"/>
          <w:b/>
          <w:bCs/>
          <w:sz w:val="28"/>
          <w:szCs w:val="28"/>
          <w:lang w:eastAsia="en-US"/>
        </w:rPr>
        <w:t>1.</w:t>
      </w:r>
      <w:r w:rsidR="00BB2B29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Pr="001C29CF">
        <w:rPr>
          <w:rFonts w:eastAsiaTheme="minorHAnsi"/>
          <w:b/>
          <w:bCs/>
          <w:sz w:val="28"/>
          <w:szCs w:val="28"/>
          <w:lang w:eastAsia="en-US"/>
        </w:rPr>
        <w:t>ОБЩИЕ ПОЛОЖЕНИЯ</w:t>
      </w:r>
    </w:p>
    <w:p w:rsidR="00072783" w:rsidRPr="001C29CF" w:rsidRDefault="00072783" w:rsidP="00017A28">
      <w:pPr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ED0A08" w:rsidRPr="001C29CF" w:rsidRDefault="00951F4F" w:rsidP="00017A28">
      <w:pPr>
        <w:pStyle w:val="ac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1C29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стоящий порядок представления, рассмотрения и оценки предложений заинтересованных лиц для участия </w:t>
      </w:r>
      <w:r w:rsidR="00BC2C2B">
        <w:rPr>
          <w:rFonts w:ascii="Times New Roman" w:hAnsi="Times New Roman" w:cs="Times New Roman"/>
          <w:bCs/>
          <w:sz w:val="28"/>
          <w:szCs w:val="28"/>
          <w:lang w:val="ru-RU"/>
        </w:rPr>
        <w:t>Промышленновского</w:t>
      </w:r>
      <w:r w:rsidR="00634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униципального района (далее – муниципальный район</w:t>
      </w:r>
      <w:r w:rsidR="002F2599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713B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 </w:t>
      </w:r>
      <w:r w:rsidR="0020293D" w:rsidRPr="001C29CF">
        <w:rPr>
          <w:rFonts w:ascii="Times New Roman" w:hAnsi="Times New Roman" w:cs="Times New Roman"/>
          <w:bCs/>
          <w:sz w:val="28"/>
          <w:szCs w:val="28"/>
          <w:lang w:val="ru-RU"/>
        </w:rPr>
        <w:t>Всероссийском конкурсе по отбору лучших проектов в сфере создания комфортной городской среды в малых го</w:t>
      </w:r>
      <w:r w:rsidR="00713B19">
        <w:rPr>
          <w:rFonts w:ascii="Times New Roman" w:hAnsi="Times New Roman" w:cs="Times New Roman"/>
          <w:bCs/>
          <w:sz w:val="28"/>
          <w:szCs w:val="28"/>
          <w:lang w:val="ru-RU"/>
        </w:rPr>
        <w:t>родах и исторических поселениях</w:t>
      </w:r>
      <w:r w:rsidR="0020293D" w:rsidRPr="001C29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щественных территорий </w:t>
      </w:r>
      <w:r w:rsidR="00713B19">
        <w:rPr>
          <w:rFonts w:ascii="Times New Roman" w:hAnsi="Times New Roman" w:cs="Times New Roman"/>
          <w:bCs/>
          <w:sz w:val="28"/>
          <w:szCs w:val="28"/>
          <w:lang w:val="ru-RU"/>
        </w:rPr>
        <w:t>(далее</w:t>
      </w:r>
      <w:r w:rsidR="00B10F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713B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рядок) </w:t>
      </w:r>
      <w:r w:rsidR="0020293D" w:rsidRPr="001C29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ределяет порядок представления, рассмотрения и оценки предложений заинтересованных лиц </w:t>
      </w:r>
      <w:r w:rsidR="00713B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участия  во </w:t>
      </w:r>
      <w:r w:rsidR="0020293D" w:rsidRPr="001C29CF">
        <w:rPr>
          <w:rFonts w:ascii="Times New Roman" w:hAnsi="Times New Roman" w:cs="Times New Roman"/>
          <w:bCs/>
          <w:sz w:val="28"/>
          <w:szCs w:val="28"/>
          <w:lang w:val="ru-RU"/>
        </w:rPr>
        <w:t>Всероссийском конкурсе по отбору лучших проектов в сфере</w:t>
      </w:r>
      <w:proofErr w:type="gramEnd"/>
      <w:r w:rsidR="0020293D" w:rsidRPr="001C29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здания комфортной городской среды в малых гор</w:t>
      </w:r>
      <w:r w:rsidR="00713B19">
        <w:rPr>
          <w:rFonts w:ascii="Times New Roman" w:hAnsi="Times New Roman" w:cs="Times New Roman"/>
          <w:bCs/>
          <w:sz w:val="28"/>
          <w:szCs w:val="28"/>
          <w:lang w:val="ru-RU"/>
        </w:rPr>
        <w:t>одах и исторических поселениях (далее –</w:t>
      </w:r>
      <w:r w:rsidR="00B10F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13B19">
        <w:rPr>
          <w:rFonts w:ascii="Times New Roman" w:hAnsi="Times New Roman" w:cs="Times New Roman"/>
          <w:bCs/>
          <w:sz w:val="28"/>
          <w:szCs w:val="28"/>
          <w:lang w:val="ru-RU"/>
        </w:rPr>
        <w:t>Всероссийский конкурс).</w:t>
      </w:r>
    </w:p>
    <w:p w:rsidR="00ED0A08" w:rsidRPr="001C29CF" w:rsidRDefault="0020293D" w:rsidP="00017A28">
      <w:pPr>
        <w:pStyle w:val="ac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C29CF">
        <w:rPr>
          <w:rFonts w:ascii="Times New Roman" w:hAnsi="Times New Roman" w:cs="Times New Roman"/>
          <w:bCs/>
          <w:sz w:val="28"/>
          <w:szCs w:val="28"/>
          <w:lang w:val="ru-RU"/>
        </w:rPr>
        <w:t>В целях реализации настоящего Порядка используются следующие понятия:</w:t>
      </w:r>
    </w:p>
    <w:p w:rsidR="00634E58" w:rsidRDefault="0020293D" w:rsidP="00017A28">
      <w:pPr>
        <w:pStyle w:val="ac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left="0" w:firstLine="6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634E58">
        <w:rPr>
          <w:rFonts w:ascii="Times New Roman" w:hAnsi="Times New Roman" w:cs="Times New Roman"/>
          <w:bCs/>
          <w:sz w:val="28"/>
          <w:szCs w:val="28"/>
          <w:lang w:val="ru-RU"/>
        </w:rPr>
        <w:t>проект создания комфортной городской среды</w:t>
      </w:r>
      <w:r w:rsidR="00EB60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</w:t>
      </w:r>
      <w:r w:rsidRPr="00634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ия в текстовой и графической форме комплекса мероприятий по благоустройству одной или нескольких взаимосвязанных территорий общего пользования муниципальных образований</w:t>
      </w:r>
      <w:r w:rsidR="000E3FB8" w:rsidRPr="00634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личного функ</w:t>
      </w:r>
      <w:r w:rsidR="00184ADF" w:rsidRPr="00634E58">
        <w:rPr>
          <w:rFonts w:ascii="Times New Roman" w:hAnsi="Times New Roman" w:cs="Times New Roman"/>
          <w:bCs/>
          <w:sz w:val="28"/>
          <w:szCs w:val="28"/>
          <w:lang w:val="ru-RU"/>
        </w:rPr>
        <w:t>ционального назначения (площадь</w:t>
      </w:r>
      <w:r w:rsidR="009D03CC" w:rsidRPr="00634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184ADF" w:rsidRPr="00634E58">
        <w:rPr>
          <w:rFonts w:ascii="Times New Roman" w:hAnsi="Times New Roman" w:cs="Times New Roman"/>
          <w:bCs/>
          <w:sz w:val="28"/>
          <w:szCs w:val="28"/>
          <w:lang w:val="ru-RU"/>
        </w:rPr>
        <w:t>улицы</w:t>
      </w:r>
      <w:r w:rsidR="009D03CC" w:rsidRPr="00634E5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184ADF" w:rsidRPr="00634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шеходные</w:t>
      </w:r>
      <w:r w:rsidR="009D03CC" w:rsidRPr="00634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он</w:t>
      </w:r>
      <w:r w:rsidR="00184ADF" w:rsidRPr="00634E58">
        <w:rPr>
          <w:rFonts w:ascii="Times New Roman" w:hAnsi="Times New Roman" w:cs="Times New Roman"/>
          <w:bCs/>
          <w:sz w:val="28"/>
          <w:szCs w:val="28"/>
          <w:lang w:val="ru-RU"/>
        </w:rPr>
        <w:t>ы, скверы и иные</w:t>
      </w:r>
      <w:r w:rsidR="000E3FB8" w:rsidRPr="00634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рритор</w:t>
      </w:r>
      <w:r w:rsidR="00184ADF" w:rsidRPr="00634E58">
        <w:rPr>
          <w:rFonts w:ascii="Times New Roman" w:hAnsi="Times New Roman" w:cs="Times New Roman"/>
          <w:bCs/>
          <w:sz w:val="28"/>
          <w:szCs w:val="28"/>
          <w:lang w:val="ru-RU"/>
        </w:rPr>
        <w:t>ии</w:t>
      </w:r>
      <w:r w:rsidR="000E3FB8" w:rsidRPr="00634E58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184ADF" w:rsidRPr="00634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E3FB8" w:rsidRPr="00634E58">
        <w:rPr>
          <w:rFonts w:ascii="Times New Roman" w:hAnsi="Times New Roman" w:cs="Times New Roman"/>
          <w:bCs/>
          <w:sz w:val="28"/>
          <w:szCs w:val="28"/>
          <w:lang w:val="ru-RU"/>
        </w:rPr>
        <w:t>(далее</w:t>
      </w:r>
      <w:r w:rsidR="00B10F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B600E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0E3FB8" w:rsidRPr="00634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щественные территории)</w:t>
      </w:r>
      <w:r w:rsidR="009D03CC" w:rsidRPr="00634E5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0E3FB8" w:rsidRPr="00634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правленных на улучшение архитектурного облика поселений, повышение уровня санитарно-эпидемиологического и экологического благополучия жителей в </w:t>
      </w:r>
      <w:r w:rsidR="00221D82">
        <w:rPr>
          <w:rFonts w:ascii="Times New Roman" w:hAnsi="Times New Roman" w:cs="Times New Roman"/>
          <w:bCs/>
          <w:sz w:val="28"/>
          <w:szCs w:val="28"/>
          <w:lang w:val="ru-RU"/>
        </w:rPr>
        <w:t>малых и исторических поселениях;</w:t>
      </w:r>
      <w:proofErr w:type="gramEnd"/>
    </w:p>
    <w:p w:rsidR="00ED0A08" w:rsidRPr="00634E58" w:rsidRDefault="00511F64" w:rsidP="00017A28">
      <w:pPr>
        <w:pStyle w:val="ac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left="0" w:firstLine="6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34E58">
        <w:rPr>
          <w:rFonts w:ascii="Times New Roman" w:hAnsi="Times New Roman" w:cs="Times New Roman"/>
          <w:bCs/>
          <w:sz w:val="28"/>
          <w:szCs w:val="28"/>
          <w:lang w:val="ru-RU"/>
        </w:rPr>
        <w:t>общественная комиссия</w:t>
      </w:r>
      <w:r w:rsidR="00C542F5" w:rsidRPr="00634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B600E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634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миссия </w:t>
      </w:r>
      <w:r w:rsidR="00634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рассмотрению и подготовке документов на участие во Всероссийском конкурсе по отбору лучших проектов в сфере создания комфортной городской среды </w:t>
      </w:r>
      <w:r w:rsidR="00713B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далее </w:t>
      </w:r>
      <w:r w:rsidR="00EB600E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221D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щественная комиссия);</w:t>
      </w:r>
    </w:p>
    <w:p w:rsidR="00ED0A08" w:rsidRPr="0041701A" w:rsidRDefault="00917557" w:rsidP="00017A28">
      <w:pPr>
        <w:pStyle w:val="ac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0" w:firstLine="6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701A">
        <w:rPr>
          <w:rFonts w:ascii="Times New Roman" w:hAnsi="Times New Roman" w:cs="Times New Roman"/>
          <w:bCs/>
          <w:sz w:val="28"/>
          <w:szCs w:val="28"/>
          <w:lang w:val="ru-RU"/>
        </w:rPr>
        <w:t>общественная территория (</w:t>
      </w:r>
      <w:r w:rsidR="00184ADF" w:rsidRPr="0041701A">
        <w:rPr>
          <w:rFonts w:ascii="Times New Roman" w:hAnsi="Times New Roman" w:cs="Times New Roman"/>
          <w:bCs/>
          <w:sz w:val="28"/>
          <w:szCs w:val="28"/>
          <w:lang w:val="ru-RU"/>
        </w:rPr>
        <w:t>территория общего пользования)</w:t>
      </w:r>
      <w:r w:rsidR="00B10F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EB600E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41701A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proofErr w:type="gramEnd"/>
      <w:r w:rsidRPr="004170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рритория соответствующего функционального назначения, </w:t>
      </w:r>
      <w:r w:rsidR="00C542F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41701A">
        <w:rPr>
          <w:rFonts w:ascii="Times New Roman" w:hAnsi="Times New Roman" w:cs="Times New Roman"/>
          <w:bCs/>
          <w:sz w:val="28"/>
          <w:szCs w:val="28"/>
          <w:lang w:val="ru-RU"/>
        </w:rPr>
        <w:t>которой</w:t>
      </w:r>
      <w:r w:rsidR="00184ADF" w:rsidRPr="004170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еспрепятственно пользуется не</w:t>
      </w:r>
      <w:r w:rsidRPr="0041701A">
        <w:rPr>
          <w:rFonts w:ascii="Times New Roman" w:hAnsi="Times New Roman" w:cs="Times New Roman"/>
          <w:bCs/>
          <w:sz w:val="28"/>
          <w:szCs w:val="28"/>
          <w:lang w:val="ru-RU"/>
        </w:rPr>
        <w:t>ограниченный круг лиц</w:t>
      </w:r>
      <w:r w:rsidR="00C542F5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41701A">
        <w:rPr>
          <w:rFonts w:ascii="Times New Roman" w:hAnsi="Times New Roman" w:cs="Times New Roman"/>
          <w:bCs/>
          <w:sz w:val="28"/>
          <w:szCs w:val="28"/>
          <w:lang w:val="ru-RU"/>
        </w:rPr>
        <w:t>, в то</w:t>
      </w:r>
      <w:r w:rsidR="00F7487F" w:rsidRPr="0041701A">
        <w:rPr>
          <w:rFonts w:ascii="Times New Roman" w:hAnsi="Times New Roman" w:cs="Times New Roman"/>
          <w:bCs/>
          <w:sz w:val="28"/>
          <w:szCs w:val="28"/>
          <w:lang w:val="ru-RU"/>
        </w:rPr>
        <w:t>м числе пешеходные зоны, площадь</w:t>
      </w:r>
      <w:r w:rsidR="00184ADF" w:rsidRPr="0041701A">
        <w:rPr>
          <w:rFonts w:ascii="Times New Roman" w:hAnsi="Times New Roman" w:cs="Times New Roman"/>
          <w:bCs/>
          <w:sz w:val="28"/>
          <w:szCs w:val="28"/>
          <w:lang w:val="ru-RU"/>
        </w:rPr>
        <w:t>, улицы, скверы, зона отдыха у воды, а также</w:t>
      </w:r>
      <w:r w:rsidRPr="004170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земные, надземные части зданий и сооружений, специально предназначены для использования неограниченным кругом лиц в целях досуга, </w:t>
      </w:r>
      <w:r w:rsidR="00C542F5">
        <w:rPr>
          <w:rFonts w:ascii="Times New Roman" w:hAnsi="Times New Roman" w:cs="Times New Roman"/>
          <w:bCs/>
          <w:sz w:val="28"/>
          <w:szCs w:val="28"/>
          <w:lang w:val="ru-RU"/>
        </w:rPr>
        <w:t>проведения</w:t>
      </w:r>
      <w:r w:rsidR="00713B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ссовых мероприятий, общественные</w:t>
      </w:r>
      <w:r w:rsidR="00C54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т</w:t>
      </w:r>
      <w:r w:rsidR="00713B19">
        <w:rPr>
          <w:rFonts w:ascii="Times New Roman" w:hAnsi="Times New Roman" w:cs="Times New Roman"/>
          <w:bCs/>
          <w:sz w:val="28"/>
          <w:szCs w:val="28"/>
          <w:lang w:val="ru-RU"/>
        </w:rPr>
        <w:t>ские игровые площадки, общественные</w:t>
      </w:r>
      <w:r w:rsidR="00C54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тские спортивные площадки, пустыри;</w:t>
      </w:r>
    </w:p>
    <w:p w:rsidR="000E3FB8" w:rsidRPr="001C29CF" w:rsidRDefault="008E218B" w:rsidP="00017A28">
      <w:pPr>
        <w:pStyle w:val="ac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6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C29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ложения </w:t>
      </w:r>
      <w:r w:rsidR="00345316" w:rsidRPr="001C29CF">
        <w:rPr>
          <w:rFonts w:ascii="Times New Roman" w:hAnsi="Times New Roman" w:cs="Times New Roman"/>
          <w:bCs/>
          <w:sz w:val="28"/>
          <w:szCs w:val="28"/>
          <w:lang w:val="ru-RU"/>
        </w:rPr>
        <w:t>заинтересованных лиц</w:t>
      </w:r>
      <w:r w:rsidR="00184ADF" w:rsidRPr="001C29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375B5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C54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тупившие</w:t>
      </w:r>
      <w:r w:rsidR="004375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ложения</w:t>
      </w:r>
      <w:r w:rsidR="00C54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542F5" w:rsidRPr="001C29CF">
        <w:rPr>
          <w:rFonts w:ascii="Times New Roman" w:hAnsi="Times New Roman" w:cs="Times New Roman"/>
          <w:bCs/>
          <w:sz w:val="28"/>
          <w:szCs w:val="28"/>
          <w:lang w:val="ru-RU"/>
        </w:rPr>
        <w:t>от</w:t>
      </w:r>
      <w:r w:rsidR="00184ADF" w:rsidRPr="001C29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96117">
        <w:rPr>
          <w:rFonts w:ascii="Times New Roman" w:hAnsi="Times New Roman" w:cs="Times New Roman"/>
          <w:bCs/>
          <w:sz w:val="28"/>
          <w:szCs w:val="28"/>
          <w:lang w:val="ru-RU"/>
        </w:rPr>
        <w:t>физических лиц</w:t>
      </w:r>
      <w:r w:rsidR="00184ADF" w:rsidRPr="001C29CF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345316" w:rsidRPr="001C29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542F5" w:rsidRPr="001C29CF">
        <w:rPr>
          <w:rFonts w:ascii="Times New Roman" w:hAnsi="Times New Roman" w:cs="Times New Roman"/>
          <w:bCs/>
          <w:sz w:val="28"/>
          <w:szCs w:val="28"/>
          <w:lang w:val="ru-RU"/>
        </w:rPr>
        <w:t>организаций,</w:t>
      </w:r>
      <w:r w:rsidR="00C54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принимателей,</w:t>
      </w:r>
      <w:r w:rsidR="00345316" w:rsidRPr="001C29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рганов государственной власти, органов местного самоуправления,</w:t>
      </w:r>
      <w:r w:rsidR="00EF75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375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дивидуальных предпринимателей</w:t>
      </w:r>
      <w:r w:rsidR="00C542F5" w:rsidRPr="001C29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</w:t>
      </w:r>
      <w:r w:rsidR="00345316" w:rsidRPr="001C29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смотрения и оценки </w:t>
      </w:r>
      <w:r w:rsidRPr="001C29CF">
        <w:rPr>
          <w:rFonts w:ascii="Times New Roman" w:hAnsi="Times New Roman" w:cs="Times New Roman"/>
          <w:bCs/>
          <w:sz w:val="28"/>
          <w:szCs w:val="28"/>
          <w:lang w:val="ru-RU"/>
        </w:rPr>
        <w:t>по выбору общественной территории для уч</w:t>
      </w:r>
      <w:r w:rsidR="00221D82">
        <w:rPr>
          <w:rFonts w:ascii="Times New Roman" w:hAnsi="Times New Roman" w:cs="Times New Roman"/>
          <w:bCs/>
          <w:sz w:val="28"/>
          <w:szCs w:val="28"/>
          <w:lang w:val="ru-RU"/>
        </w:rPr>
        <w:t>астия во Всероссийском конкурсе.</w:t>
      </w:r>
    </w:p>
    <w:p w:rsidR="00D16E1E" w:rsidRPr="00F00D71" w:rsidRDefault="008E218B" w:rsidP="00017A28">
      <w:pPr>
        <w:pStyle w:val="ac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00D7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ложения о включении общественной территории направляются заинтересованным</w:t>
      </w:r>
      <w:r w:rsidR="00345316" w:rsidRPr="00F00D71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F00D7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ицам</w:t>
      </w:r>
      <w:r w:rsidR="00345316" w:rsidRPr="00F00D71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F00D71">
        <w:rPr>
          <w:rFonts w:ascii="Times New Roman" w:hAnsi="Times New Roman" w:cs="Times New Roman"/>
          <w:bCs/>
          <w:sz w:val="28"/>
          <w:szCs w:val="28"/>
          <w:lang w:val="ru-RU"/>
        </w:rPr>
        <w:t>, проживающими и</w:t>
      </w:r>
      <w:r w:rsidR="00C54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45316" w:rsidRPr="00F00D71">
        <w:rPr>
          <w:rFonts w:ascii="Times New Roman" w:hAnsi="Times New Roman" w:cs="Times New Roman"/>
          <w:bCs/>
          <w:sz w:val="28"/>
          <w:szCs w:val="28"/>
          <w:lang w:val="ru-RU"/>
        </w:rPr>
        <w:t>(или)</w:t>
      </w:r>
      <w:r w:rsidRPr="00F00D7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375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ладеющими недвижимым </w:t>
      </w:r>
      <w:proofErr w:type="gramStart"/>
      <w:r w:rsidR="004375B5">
        <w:rPr>
          <w:rFonts w:ascii="Times New Roman" w:hAnsi="Times New Roman" w:cs="Times New Roman"/>
          <w:bCs/>
          <w:sz w:val="28"/>
          <w:szCs w:val="28"/>
          <w:lang w:val="ru-RU"/>
        </w:rPr>
        <w:t>имуществом</w:t>
      </w:r>
      <w:proofErr w:type="gramEnd"/>
      <w:r w:rsidR="004375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00D71">
        <w:rPr>
          <w:rFonts w:ascii="Times New Roman" w:hAnsi="Times New Roman" w:cs="Times New Roman"/>
          <w:bCs/>
          <w:sz w:val="28"/>
          <w:szCs w:val="28"/>
          <w:lang w:val="ru-RU"/>
        </w:rPr>
        <w:t>зар</w:t>
      </w:r>
      <w:r w:rsidR="00C54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гистрированным </w:t>
      </w:r>
      <w:r w:rsidR="004375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установленном порядке </w:t>
      </w:r>
      <w:r w:rsidR="00C542F5">
        <w:rPr>
          <w:rFonts w:ascii="Times New Roman" w:hAnsi="Times New Roman" w:cs="Times New Roman"/>
          <w:bCs/>
          <w:sz w:val="28"/>
          <w:szCs w:val="28"/>
          <w:lang w:val="ru-RU"/>
        </w:rPr>
        <w:t>на территории</w:t>
      </w:r>
      <w:r w:rsidR="004375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34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муниципального района</w:t>
      </w:r>
      <w:r w:rsidR="00221D8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E218B" w:rsidRPr="00F00D71" w:rsidRDefault="008E218B" w:rsidP="00017A28">
      <w:pPr>
        <w:pStyle w:val="ac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00D7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ложения заинтересованных лиц о включении общественн</w:t>
      </w:r>
      <w:r w:rsidR="00C54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й территории </w:t>
      </w:r>
      <w:r w:rsidR="00634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для участия </w:t>
      </w:r>
      <w:r w:rsidR="00C54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 </w:t>
      </w:r>
      <w:r w:rsidRPr="00F00D7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сероссийском конкурсе </w:t>
      </w:r>
      <w:r w:rsidR="00F7487F" w:rsidRPr="00F00D7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аются </w:t>
      </w:r>
      <w:r w:rsidRPr="00F00D71">
        <w:rPr>
          <w:rFonts w:ascii="Times New Roman" w:hAnsi="Times New Roman" w:cs="Times New Roman"/>
          <w:bCs/>
          <w:sz w:val="28"/>
          <w:szCs w:val="28"/>
          <w:lang w:val="ru-RU"/>
        </w:rPr>
        <w:t>с указание</w:t>
      </w:r>
      <w:r w:rsidR="00F7487F" w:rsidRPr="00F00D71">
        <w:rPr>
          <w:rFonts w:ascii="Times New Roman" w:hAnsi="Times New Roman" w:cs="Times New Roman"/>
          <w:bCs/>
          <w:sz w:val="28"/>
          <w:szCs w:val="28"/>
          <w:lang w:val="ru-RU"/>
        </w:rPr>
        <w:t>м адреса либо месторасположения</w:t>
      </w:r>
      <w:r w:rsidR="00221D8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E218B" w:rsidRPr="0041701A" w:rsidRDefault="008E218B" w:rsidP="00017A28">
      <w:pPr>
        <w:pStyle w:val="ac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70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зультаты внесенных предложений </w:t>
      </w:r>
      <w:r w:rsidR="00072783" w:rsidRPr="0041701A">
        <w:rPr>
          <w:rFonts w:ascii="Times New Roman" w:hAnsi="Times New Roman" w:cs="Times New Roman"/>
          <w:bCs/>
          <w:sz w:val="28"/>
          <w:szCs w:val="28"/>
          <w:lang w:val="ru-RU"/>
        </w:rPr>
        <w:t>носят рекомендательный характер.</w:t>
      </w:r>
    </w:p>
    <w:p w:rsidR="0041701A" w:rsidRPr="0041701A" w:rsidRDefault="0041701A" w:rsidP="00017A2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</w:p>
    <w:p w:rsidR="00072783" w:rsidRPr="001C29CF" w:rsidRDefault="00072783" w:rsidP="00017A2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C29CF">
        <w:rPr>
          <w:rFonts w:eastAsiaTheme="minorHAnsi"/>
          <w:b/>
          <w:bCs/>
          <w:sz w:val="28"/>
          <w:szCs w:val="28"/>
          <w:lang w:eastAsia="en-US"/>
        </w:rPr>
        <w:t>2.</w:t>
      </w:r>
      <w:r w:rsidR="00BB2B29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Pr="001C29CF">
        <w:rPr>
          <w:rFonts w:eastAsiaTheme="minorHAnsi"/>
          <w:b/>
          <w:bCs/>
          <w:sz w:val="28"/>
          <w:szCs w:val="28"/>
          <w:lang w:eastAsia="en-US"/>
        </w:rPr>
        <w:t>ПОРЯДОК И СРОКИ ВНЕСЕНИЯ ПРЕДЛОЖЕНИЙ</w:t>
      </w:r>
    </w:p>
    <w:p w:rsidR="00072783" w:rsidRPr="001C29CF" w:rsidRDefault="00072783" w:rsidP="00017A28">
      <w:pPr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072783" w:rsidRPr="00F22320" w:rsidRDefault="008D25BB" w:rsidP="00017A2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.</w:t>
      </w:r>
      <w:r w:rsidR="00072783" w:rsidRPr="001C29CF">
        <w:rPr>
          <w:rFonts w:eastAsiaTheme="minorHAnsi"/>
          <w:bCs/>
          <w:sz w:val="28"/>
          <w:szCs w:val="28"/>
          <w:lang w:eastAsia="en-US"/>
        </w:rPr>
        <w:t xml:space="preserve"> Представленные для рассмотрения и оценки предложения заинтересованных лиц о включении общественн</w:t>
      </w:r>
      <w:r w:rsidR="00C542F5">
        <w:rPr>
          <w:rFonts w:eastAsiaTheme="minorHAnsi"/>
          <w:bCs/>
          <w:sz w:val="28"/>
          <w:szCs w:val="28"/>
          <w:lang w:eastAsia="en-US"/>
        </w:rPr>
        <w:t xml:space="preserve">ой территории </w:t>
      </w:r>
      <w:r w:rsidR="00634E58">
        <w:rPr>
          <w:rFonts w:eastAsiaTheme="minorHAnsi"/>
          <w:bCs/>
          <w:sz w:val="28"/>
          <w:szCs w:val="28"/>
          <w:lang w:eastAsia="en-US"/>
        </w:rPr>
        <w:t>для участия муниципального района</w:t>
      </w:r>
      <w:r w:rsidR="00C542F5">
        <w:rPr>
          <w:rFonts w:eastAsiaTheme="minorHAnsi"/>
          <w:bCs/>
          <w:sz w:val="28"/>
          <w:szCs w:val="28"/>
          <w:lang w:eastAsia="en-US"/>
        </w:rPr>
        <w:t xml:space="preserve"> во Всероссийском конкурсе</w:t>
      </w:r>
      <w:r w:rsidR="00072783" w:rsidRPr="001C29CF">
        <w:rPr>
          <w:rFonts w:eastAsiaTheme="minorHAnsi"/>
          <w:bCs/>
          <w:sz w:val="28"/>
          <w:szCs w:val="28"/>
          <w:lang w:eastAsia="en-US"/>
        </w:rPr>
        <w:t xml:space="preserve"> принимаются ад</w:t>
      </w:r>
      <w:r w:rsidR="00634E58">
        <w:rPr>
          <w:rFonts w:eastAsiaTheme="minorHAnsi"/>
          <w:bCs/>
          <w:sz w:val="28"/>
          <w:szCs w:val="28"/>
          <w:lang w:eastAsia="en-US"/>
        </w:rPr>
        <w:t xml:space="preserve">министрацией </w:t>
      </w:r>
      <w:r w:rsidR="00BC2C2B">
        <w:rPr>
          <w:rFonts w:eastAsiaTheme="minorHAnsi"/>
          <w:bCs/>
          <w:sz w:val="28"/>
          <w:szCs w:val="28"/>
          <w:lang w:eastAsia="en-US"/>
        </w:rPr>
        <w:t>Промышленновского</w:t>
      </w:r>
      <w:r w:rsidR="00713B1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34E58">
        <w:rPr>
          <w:rFonts w:eastAsiaTheme="minorHAnsi"/>
          <w:bCs/>
          <w:sz w:val="28"/>
          <w:szCs w:val="28"/>
          <w:lang w:eastAsia="en-US"/>
        </w:rPr>
        <w:t>муниципального района</w:t>
      </w:r>
      <w:r w:rsidR="00072783" w:rsidRPr="001C29CF">
        <w:rPr>
          <w:rFonts w:eastAsiaTheme="minorHAnsi"/>
          <w:bCs/>
          <w:sz w:val="28"/>
          <w:szCs w:val="28"/>
          <w:lang w:eastAsia="en-US"/>
        </w:rPr>
        <w:t xml:space="preserve"> в рабочие дни понедел</w:t>
      </w:r>
      <w:r w:rsidR="00BC2C2B">
        <w:rPr>
          <w:rFonts w:eastAsiaTheme="minorHAnsi"/>
          <w:bCs/>
          <w:sz w:val="28"/>
          <w:szCs w:val="28"/>
          <w:lang w:eastAsia="en-US"/>
        </w:rPr>
        <w:t>ьник</w:t>
      </w:r>
      <w:r w:rsidR="00B10F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2C2B">
        <w:rPr>
          <w:rFonts w:eastAsiaTheme="minorHAnsi"/>
          <w:bCs/>
          <w:sz w:val="28"/>
          <w:szCs w:val="28"/>
          <w:lang w:eastAsia="en-US"/>
        </w:rPr>
        <w:t>-</w:t>
      </w:r>
      <w:r w:rsidR="00B10F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20C9">
        <w:rPr>
          <w:rFonts w:eastAsiaTheme="minorHAnsi"/>
          <w:bCs/>
          <w:sz w:val="28"/>
          <w:szCs w:val="28"/>
          <w:lang w:eastAsia="en-US"/>
        </w:rPr>
        <w:t>пятница</w:t>
      </w:r>
      <w:r w:rsidR="00EB600E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="00CA35A5">
        <w:rPr>
          <w:rFonts w:eastAsiaTheme="minorHAnsi"/>
          <w:bCs/>
          <w:sz w:val="28"/>
          <w:szCs w:val="28"/>
          <w:lang w:eastAsia="en-US"/>
        </w:rPr>
        <w:t xml:space="preserve"> 08:</w:t>
      </w:r>
      <w:r w:rsidR="00BC2C2B">
        <w:rPr>
          <w:rFonts w:eastAsiaTheme="minorHAnsi"/>
          <w:bCs/>
          <w:sz w:val="28"/>
          <w:szCs w:val="28"/>
          <w:lang w:eastAsia="en-US"/>
        </w:rPr>
        <w:t>30 часов до 17</w:t>
      </w:r>
      <w:r w:rsidR="00CA35A5">
        <w:rPr>
          <w:rFonts w:eastAsiaTheme="minorHAnsi"/>
          <w:bCs/>
          <w:sz w:val="28"/>
          <w:szCs w:val="28"/>
          <w:lang w:eastAsia="en-US"/>
        </w:rPr>
        <w:t>:3</w:t>
      </w:r>
      <w:r w:rsidR="00EB600E">
        <w:rPr>
          <w:rFonts w:eastAsiaTheme="minorHAnsi"/>
          <w:bCs/>
          <w:sz w:val="28"/>
          <w:szCs w:val="28"/>
          <w:lang w:eastAsia="en-US"/>
        </w:rPr>
        <w:t>0</w:t>
      </w:r>
      <w:r w:rsidR="00BC2C2B">
        <w:rPr>
          <w:rFonts w:eastAsiaTheme="minorHAnsi"/>
          <w:bCs/>
          <w:sz w:val="28"/>
          <w:szCs w:val="28"/>
          <w:lang w:eastAsia="en-US"/>
        </w:rPr>
        <w:t xml:space="preserve"> часов (перерыв с 13</w:t>
      </w:r>
      <w:r w:rsidR="00CA35A5">
        <w:rPr>
          <w:rFonts w:eastAsiaTheme="minorHAnsi"/>
          <w:bCs/>
          <w:sz w:val="28"/>
          <w:szCs w:val="28"/>
          <w:lang w:eastAsia="en-US"/>
        </w:rPr>
        <w:t>:</w:t>
      </w:r>
      <w:r w:rsidR="00BC2C2B">
        <w:rPr>
          <w:rFonts w:eastAsiaTheme="minorHAnsi"/>
          <w:bCs/>
          <w:sz w:val="28"/>
          <w:szCs w:val="28"/>
          <w:lang w:eastAsia="en-US"/>
        </w:rPr>
        <w:t>00 часов до 14</w:t>
      </w:r>
      <w:r w:rsidR="00CA35A5">
        <w:rPr>
          <w:rFonts w:eastAsiaTheme="minorHAnsi"/>
          <w:bCs/>
          <w:sz w:val="28"/>
          <w:szCs w:val="28"/>
          <w:lang w:eastAsia="en-US"/>
        </w:rPr>
        <w:t>:</w:t>
      </w:r>
      <w:r w:rsidR="00072783" w:rsidRPr="001C29CF">
        <w:rPr>
          <w:rFonts w:eastAsiaTheme="minorHAnsi"/>
          <w:bCs/>
          <w:sz w:val="28"/>
          <w:szCs w:val="28"/>
          <w:lang w:eastAsia="en-US"/>
        </w:rPr>
        <w:t>00 часов) по адресу</w:t>
      </w:r>
      <w:r w:rsidR="00B10F06">
        <w:rPr>
          <w:rFonts w:eastAsiaTheme="minorHAnsi"/>
          <w:bCs/>
          <w:sz w:val="28"/>
          <w:szCs w:val="28"/>
          <w:lang w:eastAsia="en-US"/>
        </w:rPr>
        <w:t>:</w:t>
      </w:r>
      <w:r w:rsidR="00072783" w:rsidRPr="001C29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2C2B">
        <w:rPr>
          <w:rFonts w:eastAsiaTheme="minorHAnsi"/>
          <w:bCs/>
          <w:sz w:val="28"/>
          <w:szCs w:val="28"/>
          <w:lang w:eastAsia="en-US"/>
        </w:rPr>
        <w:t>пгт. П</w:t>
      </w:r>
      <w:r w:rsidR="00BC1F39">
        <w:rPr>
          <w:rFonts w:eastAsiaTheme="minorHAnsi"/>
          <w:bCs/>
          <w:sz w:val="28"/>
          <w:szCs w:val="28"/>
          <w:lang w:eastAsia="en-US"/>
        </w:rPr>
        <w:t>ромышленная, ул. Коммунистическая,</w:t>
      </w:r>
      <w:r w:rsidR="002B3DD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1F39">
        <w:rPr>
          <w:rFonts w:eastAsiaTheme="minorHAnsi"/>
          <w:bCs/>
          <w:sz w:val="28"/>
          <w:szCs w:val="28"/>
          <w:lang w:eastAsia="en-US"/>
        </w:rPr>
        <w:t>д. 23а</w:t>
      </w:r>
      <w:r w:rsidR="00072783" w:rsidRPr="001C29CF">
        <w:rPr>
          <w:rFonts w:eastAsiaTheme="minorHAnsi"/>
          <w:bCs/>
          <w:sz w:val="28"/>
          <w:szCs w:val="28"/>
          <w:lang w:eastAsia="en-US"/>
        </w:rPr>
        <w:t>,</w:t>
      </w:r>
      <w:r w:rsidR="00BC1F3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634E58" w:rsidRPr="00F22320"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 w:rsidR="00072783" w:rsidRPr="00F22320">
        <w:rPr>
          <w:rFonts w:eastAsiaTheme="minorHAnsi"/>
          <w:bCs/>
          <w:sz w:val="28"/>
          <w:szCs w:val="28"/>
          <w:lang w:eastAsia="en-US"/>
        </w:rPr>
        <w:t>.</w:t>
      </w:r>
      <w:r w:rsidR="00CA35A5" w:rsidRPr="00CA35A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A35A5">
        <w:rPr>
          <w:rFonts w:eastAsiaTheme="minorHAnsi"/>
          <w:bCs/>
          <w:sz w:val="28"/>
          <w:szCs w:val="28"/>
          <w:lang w:eastAsia="en-US"/>
        </w:rPr>
        <w:t>315.</w:t>
      </w:r>
      <w:r w:rsidR="00072783" w:rsidRPr="00F22320">
        <w:rPr>
          <w:rFonts w:eastAsiaTheme="minorHAnsi"/>
          <w:bCs/>
          <w:sz w:val="28"/>
          <w:szCs w:val="28"/>
          <w:lang w:eastAsia="en-US"/>
        </w:rPr>
        <w:t xml:space="preserve"> Телефон для справок</w:t>
      </w:r>
      <w:r w:rsidR="00634E58" w:rsidRPr="00F223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22320">
        <w:rPr>
          <w:rFonts w:eastAsiaTheme="minorHAnsi"/>
          <w:bCs/>
          <w:sz w:val="28"/>
          <w:szCs w:val="28"/>
          <w:lang w:eastAsia="en-US"/>
        </w:rPr>
        <w:t>8 (384-42</w:t>
      </w:r>
      <w:r w:rsidR="002B3DD2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F22320">
        <w:rPr>
          <w:rFonts w:eastAsiaTheme="minorHAnsi"/>
          <w:bCs/>
          <w:sz w:val="28"/>
          <w:szCs w:val="28"/>
          <w:lang w:eastAsia="en-US"/>
        </w:rPr>
        <w:t>7-14-78</w:t>
      </w:r>
      <w:r w:rsidR="00634E58" w:rsidRPr="00F22320">
        <w:rPr>
          <w:rFonts w:eastAsiaTheme="minorHAnsi"/>
          <w:bCs/>
          <w:sz w:val="28"/>
          <w:szCs w:val="28"/>
          <w:lang w:eastAsia="en-US"/>
        </w:rPr>
        <w:t>,</w:t>
      </w:r>
      <w:r w:rsidR="00414FAC" w:rsidRPr="00F22320">
        <w:rPr>
          <w:rFonts w:eastAsiaTheme="minorHAnsi"/>
          <w:bCs/>
          <w:sz w:val="28"/>
          <w:szCs w:val="28"/>
          <w:lang w:eastAsia="en-US"/>
        </w:rPr>
        <w:t xml:space="preserve"> электронный адрес:</w:t>
      </w:r>
      <w:r w:rsidR="00CA35A5" w:rsidRPr="00CA35A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20C9">
        <w:rPr>
          <w:rFonts w:eastAsiaTheme="minorHAnsi"/>
          <w:bCs/>
          <w:sz w:val="28"/>
          <w:szCs w:val="28"/>
          <w:lang w:eastAsia="en-US"/>
        </w:rPr>
        <w:t xml:space="preserve">       </w:t>
      </w:r>
      <w:proofErr w:type="spellStart"/>
      <w:r w:rsidR="00CA35A5">
        <w:rPr>
          <w:rFonts w:eastAsiaTheme="minorHAnsi"/>
          <w:bCs/>
          <w:sz w:val="28"/>
          <w:szCs w:val="28"/>
          <w:lang w:val="en-US" w:eastAsia="en-US"/>
        </w:rPr>
        <w:t>adm</w:t>
      </w:r>
      <w:proofErr w:type="spellEnd"/>
      <w:r w:rsidR="00CA35A5" w:rsidRPr="00CA35A5">
        <w:rPr>
          <w:rFonts w:eastAsiaTheme="minorHAnsi"/>
          <w:bCs/>
          <w:sz w:val="28"/>
          <w:szCs w:val="28"/>
          <w:lang w:eastAsia="en-US"/>
        </w:rPr>
        <w:t>-</w:t>
      </w:r>
      <w:proofErr w:type="spellStart"/>
      <w:r w:rsidR="00CA35A5">
        <w:rPr>
          <w:rFonts w:eastAsiaTheme="minorHAnsi"/>
          <w:bCs/>
          <w:sz w:val="28"/>
          <w:szCs w:val="28"/>
          <w:lang w:val="en-US" w:eastAsia="en-US"/>
        </w:rPr>
        <w:t>ugs</w:t>
      </w:r>
      <w:proofErr w:type="spellEnd"/>
      <w:r w:rsidR="00CA35A5" w:rsidRPr="00CA35A5">
        <w:rPr>
          <w:rFonts w:eastAsiaTheme="minorHAnsi"/>
          <w:bCs/>
          <w:sz w:val="28"/>
          <w:szCs w:val="28"/>
          <w:lang w:eastAsia="en-US"/>
        </w:rPr>
        <w:t>@</w:t>
      </w:r>
      <w:r w:rsidR="00CA35A5">
        <w:rPr>
          <w:rFonts w:eastAsiaTheme="minorHAnsi"/>
          <w:bCs/>
          <w:sz w:val="28"/>
          <w:szCs w:val="28"/>
          <w:lang w:val="en-US" w:eastAsia="en-US"/>
        </w:rPr>
        <w:t>mail</w:t>
      </w:r>
      <w:r w:rsidR="00F22320" w:rsidRPr="00F22320">
        <w:rPr>
          <w:rFonts w:eastAsiaTheme="minorHAnsi"/>
          <w:bCs/>
          <w:sz w:val="28"/>
          <w:szCs w:val="28"/>
          <w:lang w:eastAsia="en-US"/>
        </w:rPr>
        <w:t>.</w:t>
      </w:r>
      <w:proofErr w:type="spellStart"/>
      <w:r w:rsidR="00F22320" w:rsidRPr="00F22320">
        <w:rPr>
          <w:rFonts w:eastAsiaTheme="minorHAnsi"/>
          <w:bCs/>
          <w:sz w:val="28"/>
          <w:szCs w:val="28"/>
          <w:lang w:eastAsia="en-US"/>
        </w:rPr>
        <w:t>ru</w:t>
      </w:r>
      <w:proofErr w:type="spellEnd"/>
      <w:r w:rsidR="00F22320" w:rsidRPr="00F223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20C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32A6E" w:rsidRPr="00F22320">
        <w:rPr>
          <w:rFonts w:eastAsiaTheme="minorHAnsi"/>
          <w:bCs/>
          <w:sz w:val="28"/>
          <w:szCs w:val="28"/>
          <w:lang w:eastAsia="en-US"/>
        </w:rPr>
        <w:t>раздел «Городская среда» вкладка «Конкурс»</w:t>
      </w:r>
    </w:p>
    <w:p w:rsidR="00414FAC" w:rsidRPr="001C29CF" w:rsidRDefault="00414FAC" w:rsidP="002B3DD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22320">
        <w:rPr>
          <w:rFonts w:eastAsiaTheme="minorHAnsi"/>
          <w:b/>
          <w:bCs/>
          <w:sz w:val="28"/>
          <w:szCs w:val="28"/>
          <w:lang w:eastAsia="en-US"/>
        </w:rPr>
        <w:t xml:space="preserve">Предложения </w:t>
      </w:r>
      <w:r w:rsidR="00B10F06">
        <w:rPr>
          <w:rFonts w:eastAsiaTheme="minorHAnsi"/>
          <w:b/>
          <w:bCs/>
          <w:sz w:val="28"/>
          <w:szCs w:val="28"/>
          <w:lang w:eastAsia="en-US"/>
        </w:rPr>
        <w:t>принимаются с 01.11</w:t>
      </w:r>
      <w:r w:rsidR="00432A6E" w:rsidRPr="00F22320">
        <w:rPr>
          <w:rFonts w:eastAsiaTheme="minorHAnsi"/>
          <w:b/>
          <w:bCs/>
          <w:sz w:val="28"/>
          <w:szCs w:val="28"/>
          <w:lang w:eastAsia="en-US"/>
        </w:rPr>
        <w:t>.2019г</w:t>
      </w:r>
      <w:r w:rsidR="00CD20C9">
        <w:rPr>
          <w:rFonts w:eastAsiaTheme="minorHAnsi"/>
          <w:b/>
          <w:bCs/>
          <w:sz w:val="28"/>
          <w:szCs w:val="28"/>
          <w:lang w:eastAsia="en-US"/>
        </w:rPr>
        <w:t>.</w:t>
      </w:r>
      <w:r w:rsidR="00432A6E" w:rsidRPr="00F22320">
        <w:rPr>
          <w:rFonts w:eastAsiaTheme="minorHAnsi"/>
          <w:b/>
          <w:bCs/>
          <w:sz w:val="28"/>
          <w:szCs w:val="28"/>
          <w:lang w:eastAsia="en-US"/>
        </w:rPr>
        <w:t xml:space="preserve"> до 01.12.2019</w:t>
      </w:r>
      <w:r w:rsidRPr="00F22320">
        <w:rPr>
          <w:rFonts w:eastAsiaTheme="minorHAnsi"/>
          <w:b/>
          <w:bCs/>
          <w:sz w:val="28"/>
          <w:szCs w:val="28"/>
          <w:lang w:eastAsia="en-US"/>
        </w:rPr>
        <w:t>г</w:t>
      </w:r>
      <w:r w:rsidR="00221D82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48124A" w:rsidRPr="001C29CF" w:rsidRDefault="0048124A" w:rsidP="00017A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8124A" w:rsidRPr="001C29CF" w:rsidRDefault="0048124A" w:rsidP="002B3DD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C29CF">
        <w:rPr>
          <w:rFonts w:eastAsiaTheme="minorHAnsi"/>
          <w:b/>
          <w:bCs/>
          <w:sz w:val="28"/>
          <w:szCs w:val="28"/>
          <w:lang w:eastAsia="en-US"/>
        </w:rPr>
        <w:t>3.</w:t>
      </w:r>
      <w:r w:rsidR="00B10F0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E384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C29CF">
        <w:rPr>
          <w:rFonts w:eastAsiaTheme="minorHAnsi"/>
          <w:b/>
          <w:bCs/>
          <w:sz w:val="28"/>
          <w:szCs w:val="28"/>
          <w:lang w:eastAsia="en-US"/>
        </w:rPr>
        <w:t>ПОРЯДОК РАСМОТРЕНИЯ ПРЕДЛОЖЕНИЙ</w:t>
      </w:r>
    </w:p>
    <w:p w:rsidR="00107DF7" w:rsidRPr="001C29CF" w:rsidRDefault="00107DF7" w:rsidP="00017A28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</w:p>
    <w:p w:rsidR="00584610" w:rsidRPr="008D25BB" w:rsidRDefault="008D25BB" w:rsidP="00017A2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 </w:t>
      </w:r>
      <w:r w:rsidR="0048124A" w:rsidRPr="008D25BB">
        <w:rPr>
          <w:bCs/>
          <w:sz w:val="28"/>
          <w:szCs w:val="28"/>
        </w:rPr>
        <w:t>Итоги рассмотрения предложений заинтересованных лиц о включении обще</w:t>
      </w:r>
      <w:r w:rsidR="00487357" w:rsidRPr="008D25BB">
        <w:rPr>
          <w:bCs/>
          <w:sz w:val="28"/>
          <w:szCs w:val="28"/>
        </w:rPr>
        <w:t>ственной территории</w:t>
      </w:r>
      <w:r w:rsidR="00432A6E" w:rsidRPr="008D25BB">
        <w:rPr>
          <w:bCs/>
          <w:sz w:val="28"/>
          <w:szCs w:val="28"/>
        </w:rPr>
        <w:t xml:space="preserve"> для участия муниципального района</w:t>
      </w:r>
      <w:r w:rsidR="00487357" w:rsidRPr="008D25BB">
        <w:rPr>
          <w:bCs/>
          <w:sz w:val="28"/>
          <w:szCs w:val="28"/>
        </w:rPr>
        <w:t xml:space="preserve"> во </w:t>
      </w:r>
      <w:r w:rsidR="0048124A" w:rsidRPr="008D25BB">
        <w:rPr>
          <w:bCs/>
          <w:sz w:val="28"/>
          <w:szCs w:val="28"/>
        </w:rPr>
        <w:t xml:space="preserve">Всероссийском конкурсе </w:t>
      </w:r>
      <w:r w:rsidR="00584610" w:rsidRPr="008D25BB">
        <w:rPr>
          <w:bCs/>
          <w:sz w:val="28"/>
          <w:szCs w:val="28"/>
        </w:rPr>
        <w:t xml:space="preserve">подводит общественная </w:t>
      </w:r>
      <w:r w:rsidR="00CD20C9">
        <w:rPr>
          <w:bCs/>
          <w:sz w:val="28"/>
          <w:szCs w:val="28"/>
        </w:rPr>
        <w:t>комиссия, не позднее 03.12.2019</w:t>
      </w:r>
      <w:r w:rsidR="00432A6E" w:rsidRPr="008D25BB">
        <w:rPr>
          <w:bCs/>
          <w:sz w:val="28"/>
          <w:szCs w:val="28"/>
        </w:rPr>
        <w:t>г.</w:t>
      </w:r>
    </w:p>
    <w:p w:rsidR="0048124A" w:rsidRPr="008D25BB" w:rsidRDefault="008D25BB" w:rsidP="00017A2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</w:t>
      </w:r>
      <w:r w:rsidR="003B5AE8" w:rsidRPr="008D25BB">
        <w:rPr>
          <w:bCs/>
          <w:sz w:val="28"/>
          <w:szCs w:val="28"/>
        </w:rPr>
        <w:t xml:space="preserve"> </w:t>
      </w:r>
      <w:r w:rsidR="0048124A" w:rsidRPr="008D25BB">
        <w:rPr>
          <w:bCs/>
          <w:sz w:val="28"/>
          <w:szCs w:val="28"/>
        </w:rPr>
        <w:t>Предложения заинтересованных лиц, поступающие в общественную комиссию, подлежат обязательной регистрации.</w:t>
      </w:r>
    </w:p>
    <w:p w:rsidR="0048124A" w:rsidRPr="008D25BB" w:rsidRDefault="008D25BB" w:rsidP="00017A2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 w:rsidR="001A17E0">
        <w:rPr>
          <w:bCs/>
          <w:sz w:val="28"/>
          <w:szCs w:val="28"/>
        </w:rPr>
        <w:t xml:space="preserve"> </w:t>
      </w:r>
      <w:r w:rsidR="001C29CF" w:rsidRPr="008D25BB">
        <w:rPr>
          <w:bCs/>
          <w:sz w:val="28"/>
          <w:szCs w:val="28"/>
        </w:rPr>
        <w:t xml:space="preserve">Представленные </w:t>
      </w:r>
      <w:r w:rsidR="00863E66" w:rsidRPr="008D25BB">
        <w:rPr>
          <w:bCs/>
          <w:sz w:val="28"/>
          <w:szCs w:val="28"/>
        </w:rPr>
        <w:t xml:space="preserve">для рассмотрения и оценки предложения заинтересованных лиц о включении общественной территории для участия </w:t>
      </w:r>
      <w:r w:rsidR="00432A6E" w:rsidRPr="008D25BB">
        <w:rPr>
          <w:bCs/>
          <w:sz w:val="28"/>
          <w:szCs w:val="28"/>
        </w:rPr>
        <w:t>муниципального района</w:t>
      </w:r>
      <w:r w:rsidR="00487357" w:rsidRPr="008D25BB">
        <w:rPr>
          <w:bCs/>
          <w:sz w:val="28"/>
          <w:szCs w:val="28"/>
        </w:rPr>
        <w:t xml:space="preserve"> во Всероссийском конкурсе</w:t>
      </w:r>
      <w:r w:rsidR="00863E66" w:rsidRPr="008D25BB">
        <w:rPr>
          <w:bCs/>
          <w:sz w:val="28"/>
          <w:szCs w:val="28"/>
        </w:rPr>
        <w:t>, поступившие с нарушением установленного Порядка, срока и формы подачи предложений, по решению общественной комиссии могут быть оставлены без рассмотрения.</w:t>
      </w:r>
    </w:p>
    <w:p w:rsidR="00863E66" w:rsidRPr="0041701A" w:rsidRDefault="001A17E0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4. </w:t>
      </w:r>
      <w:proofErr w:type="gramStart"/>
      <w:r w:rsidR="00863E66" w:rsidRPr="0041701A">
        <w:rPr>
          <w:rFonts w:ascii="Times New Roman" w:hAnsi="Times New Roman" w:cs="Times New Roman"/>
          <w:bCs/>
          <w:sz w:val="28"/>
          <w:szCs w:val="28"/>
          <w:lang w:val="ru-RU"/>
        </w:rPr>
        <w:t>По итогам рассмотрения каждого из поступившего предложений общественная комиссия принимает решение о рекомендации</w:t>
      </w:r>
      <w:r w:rsidR="00221D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его к принятию либо отклонению.</w:t>
      </w:r>
      <w:proofErr w:type="gramEnd"/>
    </w:p>
    <w:p w:rsidR="00A1156D" w:rsidRDefault="008D25BB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3.5.</w:t>
      </w:r>
      <w:r w:rsidR="003B5AE8" w:rsidRPr="004170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63E66" w:rsidRPr="004170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окончанию принятия </w:t>
      </w:r>
      <w:r w:rsidR="00487357" w:rsidRPr="0041701A">
        <w:rPr>
          <w:rFonts w:ascii="Times New Roman" w:hAnsi="Times New Roman" w:cs="Times New Roman"/>
          <w:bCs/>
          <w:sz w:val="28"/>
          <w:szCs w:val="28"/>
          <w:lang w:val="ru-RU"/>
        </w:rPr>
        <w:t>поставленных для</w:t>
      </w:r>
      <w:r w:rsidR="00395B7D" w:rsidRPr="004170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смотрения и оценки предложений заинтересованных лиц о включении общественной территории для участия </w:t>
      </w:r>
      <w:r w:rsidR="00432A6E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го района</w:t>
      </w:r>
      <w:r w:rsidR="001C29CF" w:rsidRPr="004170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</w:t>
      </w:r>
      <w:r w:rsidR="004873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сероссийском конкурсе</w:t>
      </w:r>
      <w:r w:rsidR="00395B7D" w:rsidRPr="004170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товит заключение, которое должно содержать следующую информацию:</w:t>
      </w:r>
    </w:p>
    <w:p w:rsidR="00A1156D" w:rsidRDefault="00A1156D" w:rsidP="00017A28">
      <w:pPr>
        <w:pStyle w:val="ac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hanging="1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95B7D" w:rsidRPr="00A1156D">
        <w:rPr>
          <w:rFonts w:ascii="Times New Roman" w:hAnsi="Times New Roman" w:cs="Times New Roman"/>
          <w:bCs/>
          <w:sz w:val="28"/>
          <w:szCs w:val="28"/>
          <w:lang w:val="ru-RU"/>
        </w:rPr>
        <w:t>общее</w:t>
      </w:r>
      <w:r w:rsidRPr="00A1156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95B7D" w:rsidRPr="00A1156D">
        <w:rPr>
          <w:rFonts w:ascii="Times New Roman" w:hAnsi="Times New Roman" w:cs="Times New Roman"/>
          <w:bCs/>
          <w:sz w:val="28"/>
          <w:szCs w:val="28"/>
          <w:lang w:val="ru-RU"/>
        </w:rPr>
        <w:t>количество поступивших предложений;</w:t>
      </w:r>
    </w:p>
    <w:p w:rsidR="00A1156D" w:rsidRDefault="00A1156D" w:rsidP="002B3DD2">
      <w:pPr>
        <w:pStyle w:val="ac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95B7D" w:rsidRPr="00A1156D">
        <w:rPr>
          <w:rFonts w:ascii="Times New Roman" w:hAnsi="Times New Roman" w:cs="Times New Roman"/>
          <w:bCs/>
          <w:sz w:val="28"/>
          <w:szCs w:val="28"/>
          <w:lang w:val="ru-RU"/>
        </w:rPr>
        <w:t>количество и содержание поступивших предложений, оставленных без рассмотрения;</w:t>
      </w:r>
    </w:p>
    <w:p w:rsidR="00A1156D" w:rsidRDefault="00A1156D" w:rsidP="00017A28">
      <w:pPr>
        <w:pStyle w:val="ac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hanging="1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95B7D" w:rsidRPr="00A1156D">
        <w:rPr>
          <w:rFonts w:ascii="Times New Roman" w:hAnsi="Times New Roman" w:cs="Times New Roman"/>
          <w:bCs/>
          <w:sz w:val="28"/>
          <w:szCs w:val="28"/>
          <w:lang w:val="ru-RU"/>
        </w:rPr>
        <w:t>содержание предложений, рекомендуемых к отклонению;</w:t>
      </w:r>
    </w:p>
    <w:p w:rsidR="00395B7D" w:rsidRPr="00A1156D" w:rsidRDefault="00A1156D" w:rsidP="00017A28">
      <w:pPr>
        <w:pStyle w:val="ac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hanging="1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95B7D" w:rsidRPr="00A1156D">
        <w:rPr>
          <w:rFonts w:ascii="Times New Roman" w:hAnsi="Times New Roman" w:cs="Times New Roman"/>
          <w:bCs/>
          <w:sz w:val="28"/>
          <w:szCs w:val="28"/>
          <w:lang w:val="ru-RU"/>
        </w:rPr>
        <w:t>содержание предложений</w:t>
      </w:r>
      <w:r w:rsidR="00432A6E" w:rsidRPr="00A1156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395B7D" w:rsidRPr="00A1156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комендуемых для одобрения.</w:t>
      </w:r>
    </w:p>
    <w:p w:rsidR="00454353" w:rsidRPr="001C29CF" w:rsidRDefault="008D25BB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3.6.</w:t>
      </w:r>
      <w:r w:rsidR="003B5AE8" w:rsidRPr="001C29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95B7D" w:rsidRPr="001C29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результатам заседания общественной комиссии определяется общественная территория, набравшая наибольшее количества предложений, представленных для рассмотрения и оценки заинтересованных лиц о включении общественной территории </w:t>
      </w:r>
      <w:r w:rsidR="00432A6E">
        <w:rPr>
          <w:rFonts w:ascii="Times New Roman" w:hAnsi="Times New Roman" w:cs="Times New Roman"/>
          <w:bCs/>
          <w:sz w:val="28"/>
          <w:szCs w:val="28"/>
          <w:lang w:val="ru-RU"/>
        </w:rPr>
        <w:t>для участия муниципального района</w:t>
      </w:r>
      <w:r w:rsidR="00395B7D" w:rsidRPr="001C29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87357">
        <w:rPr>
          <w:rFonts w:ascii="Times New Roman" w:hAnsi="Times New Roman" w:cs="Times New Roman"/>
          <w:bCs/>
          <w:sz w:val="28"/>
          <w:szCs w:val="28"/>
          <w:lang w:val="ru-RU"/>
        </w:rPr>
        <w:t>во Всероссийском конкурсе</w:t>
      </w:r>
      <w:r w:rsidR="00454353" w:rsidRPr="001C29C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21BED" w:rsidRDefault="008D25BB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3.7</w:t>
      </w:r>
      <w:r w:rsidR="00206F4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3B5AE8" w:rsidRPr="001C29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454353" w:rsidRPr="001C29CF">
        <w:rPr>
          <w:rFonts w:ascii="Times New Roman" w:hAnsi="Times New Roman" w:cs="Times New Roman"/>
          <w:bCs/>
          <w:sz w:val="28"/>
          <w:szCs w:val="28"/>
          <w:lang w:val="ru-RU"/>
        </w:rPr>
        <w:t>Представители заинтересованных лиц, уполномоченные на представление предложений, согласованные дизайн</w:t>
      </w:r>
      <w:r w:rsidR="004873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1156D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454353" w:rsidRPr="001C29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ектов, сметного расчета, заключение уполномоченного органа по проверке стоимости работ благоустройстве общественной территории, а </w:t>
      </w:r>
      <w:r w:rsidR="003B5AE8" w:rsidRPr="001C29CF">
        <w:rPr>
          <w:rFonts w:ascii="Times New Roman" w:hAnsi="Times New Roman" w:cs="Times New Roman"/>
          <w:bCs/>
          <w:sz w:val="28"/>
          <w:szCs w:val="28"/>
          <w:lang w:val="ru-RU"/>
        </w:rPr>
        <w:t>также</w:t>
      </w:r>
      <w:r w:rsidR="00454353" w:rsidRPr="001C29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участие в контроле, в том числе и промежуточном, и приемке работ по благоустройству общественной территории, вправе участвовать при их рассмотрении в заседаниях общественной комиссии.</w:t>
      </w:r>
      <w:proofErr w:type="gramEnd"/>
    </w:p>
    <w:p w:rsidR="00EB600E" w:rsidRDefault="00EB600E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06F45" w:rsidRDefault="00206F45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06F45" w:rsidRDefault="00206F45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06F45" w:rsidRDefault="00206F45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06F45" w:rsidRDefault="00206F45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06F45" w:rsidRDefault="00206F45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06F45" w:rsidRDefault="00206F45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06F45" w:rsidRDefault="00206F45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06F45" w:rsidRDefault="00206F45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06F45" w:rsidRDefault="00206F45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06F45" w:rsidRDefault="00206F45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06F45" w:rsidRDefault="00206F45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06F45" w:rsidRDefault="00206F45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06F45" w:rsidRDefault="00206F45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06F45" w:rsidRDefault="00206F45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06F45" w:rsidRDefault="00206F45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06F45" w:rsidRDefault="00206F45" w:rsidP="00017A28">
      <w:pPr>
        <w:pStyle w:val="ac"/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06F45" w:rsidRPr="00957886" w:rsidRDefault="00206F45" w:rsidP="009578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f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62"/>
      </w:tblGrid>
      <w:tr w:rsidR="00EB600E" w:rsidTr="00F71709">
        <w:tc>
          <w:tcPr>
            <w:tcW w:w="4644" w:type="dxa"/>
          </w:tcPr>
          <w:p w:rsidR="00EB600E" w:rsidRDefault="00EB600E" w:rsidP="00017A2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F71709" w:rsidRPr="00EB600E" w:rsidRDefault="00F71709" w:rsidP="00F7170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B600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  <w:p w:rsidR="00F71709" w:rsidRDefault="00F71709" w:rsidP="00F71709">
            <w:pPr>
              <w:jc w:val="center"/>
              <w:rPr>
                <w:sz w:val="28"/>
                <w:szCs w:val="28"/>
              </w:rPr>
            </w:pPr>
            <w:r w:rsidRPr="00EB600E">
              <w:rPr>
                <w:sz w:val="28"/>
                <w:szCs w:val="28"/>
              </w:rPr>
              <w:t>к постановлению</w:t>
            </w:r>
          </w:p>
          <w:p w:rsidR="00F71709" w:rsidRPr="00EB600E" w:rsidRDefault="00F71709" w:rsidP="00F71709"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</w:t>
            </w:r>
            <w:r w:rsidRPr="00EB600E">
              <w:rPr>
                <w:sz w:val="28"/>
                <w:szCs w:val="28"/>
              </w:rPr>
              <w:t>Промышленновского</w:t>
            </w:r>
            <w:r>
              <w:rPr>
                <w:sz w:val="28"/>
                <w:szCs w:val="28"/>
              </w:rPr>
              <w:t xml:space="preserve"> </w:t>
            </w:r>
            <w:r w:rsidRPr="00EB600E">
              <w:rPr>
                <w:sz w:val="28"/>
                <w:szCs w:val="28"/>
              </w:rPr>
              <w:t>муниципального района</w:t>
            </w:r>
          </w:p>
          <w:p w:rsidR="00EB600E" w:rsidRPr="00EB600E" w:rsidRDefault="00F71709" w:rsidP="00F71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B600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</w:t>
            </w:r>
            <w:r w:rsidRPr="00EB600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___</w:t>
            </w:r>
          </w:p>
        </w:tc>
      </w:tr>
    </w:tbl>
    <w:p w:rsidR="00321BED" w:rsidRDefault="00321BED" w:rsidP="00017A28">
      <w:pPr>
        <w:jc w:val="center"/>
        <w:rPr>
          <w:sz w:val="20"/>
        </w:rPr>
      </w:pPr>
    </w:p>
    <w:p w:rsidR="00D21148" w:rsidRDefault="00D21148" w:rsidP="00017A28">
      <w:pPr>
        <w:jc w:val="center"/>
        <w:rPr>
          <w:sz w:val="20"/>
        </w:rPr>
      </w:pPr>
    </w:p>
    <w:p w:rsidR="00321BED" w:rsidRPr="00321BED" w:rsidRDefault="00AF4537" w:rsidP="00017A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остав комиссии</w:t>
      </w:r>
    </w:p>
    <w:p w:rsidR="00321BED" w:rsidRPr="00321BED" w:rsidRDefault="00321BED" w:rsidP="00017A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21BED">
        <w:rPr>
          <w:rFonts w:eastAsiaTheme="minorHAnsi"/>
          <w:b/>
          <w:bCs/>
          <w:sz w:val="28"/>
          <w:szCs w:val="28"/>
          <w:lang w:eastAsia="en-US"/>
        </w:rPr>
        <w:t>по подготовке документов на участие во Всероссийском конкурсе по отбору лучших проектов в сфере создания комфортной городской среды в малых городах и исторических поселениях</w:t>
      </w:r>
    </w:p>
    <w:p w:rsidR="00321BED" w:rsidRPr="00321BED" w:rsidRDefault="00321BED" w:rsidP="00017A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21BED" w:rsidRPr="00321BED" w:rsidRDefault="00321BED" w:rsidP="00017A2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21BED" w:rsidRPr="00321BED" w:rsidRDefault="00AF4537" w:rsidP="00017A2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едседатель комиссии</w:t>
      </w:r>
      <w:r w:rsidR="00321BED" w:rsidRPr="00321BED">
        <w:rPr>
          <w:rFonts w:eastAsiaTheme="minorHAnsi"/>
          <w:b/>
          <w:bCs/>
          <w:sz w:val="28"/>
          <w:szCs w:val="28"/>
          <w:lang w:eastAsia="en-US"/>
        </w:rPr>
        <w:t>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9"/>
        <w:gridCol w:w="4772"/>
      </w:tblGrid>
      <w:tr w:rsidR="00F71709" w:rsidTr="00EB600E">
        <w:tc>
          <w:tcPr>
            <w:tcW w:w="4856" w:type="dxa"/>
          </w:tcPr>
          <w:p w:rsidR="00F22320" w:rsidRDefault="00F22320" w:rsidP="00017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ервый з</w:t>
            </w:r>
            <w:r w:rsidRPr="004350B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аместитель главы </w:t>
            </w:r>
          </w:p>
          <w:p w:rsidR="00F22320" w:rsidRDefault="00F22320" w:rsidP="00017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ромышленновского</w:t>
            </w:r>
          </w:p>
          <w:p w:rsidR="00F22320" w:rsidRDefault="00F22320" w:rsidP="00017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4856" w:type="dxa"/>
          </w:tcPr>
          <w:p w:rsidR="00F22320" w:rsidRDefault="00F22320" w:rsidP="00017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22320" w:rsidRDefault="00F22320" w:rsidP="00017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22320" w:rsidRDefault="00F22320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.Е. Серебров</w:t>
            </w:r>
          </w:p>
          <w:p w:rsidR="00206F45" w:rsidRDefault="00206F45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F22320" w:rsidTr="00EB600E">
        <w:tc>
          <w:tcPr>
            <w:tcW w:w="9712" w:type="dxa"/>
            <w:gridSpan w:val="2"/>
          </w:tcPr>
          <w:p w:rsidR="00F22320" w:rsidRPr="00206F45" w:rsidRDefault="00F22320" w:rsidP="00017A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2232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аместитель председателя комиссии</w:t>
            </w:r>
          </w:p>
        </w:tc>
      </w:tr>
      <w:tr w:rsidR="00F71709" w:rsidTr="00EB600E">
        <w:tc>
          <w:tcPr>
            <w:tcW w:w="4856" w:type="dxa"/>
          </w:tcPr>
          <w:p w:rsidR="00F22320" w:rsidRDefault="00F22320" w:rsidP="00017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2232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.о.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ачальника Управления</w:t>
            </w:r>
            <w:r w:rsidR="00206F4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о жизнеобеспечению и строительству</w:t>
            </w:r>
          </w:p>
          <w:p w:rsidR="00F22320" w:rsidRDefault="00206F45" w:rsidP="00017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администрации </w:t>
            </w:r>
            <w:r w:rsidR="00F22320">
              <w:rPr>
                <w:rFonts w:eastAsiaTheme="minorHAnsi"/>
                <w:bCs/>
                <w:sz w:val="28"/>
                <w:szCs w:val="28"/>
                <w:lang w:eastAsia="en-US"/>
              </w:rPr>
              <w:t>Промышленновского</w:t>
            </w:r>
          </w:p>
          <w:p w:rsidR="00F22320" w:rsidRDefault="00F22320" w:rsidP="00017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4856" w:type="dxa"/>
          </w:tcPr>
          <w:p w:rsidR="00F22320" w:rsidRDefault="00F22320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22320" w:rsidRDefault="00F22320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22320" w:rsidRDefault="00F22320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22320" w:rsidRDefault="00F22320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Е.Е. Черкасова</w:t>
            </w:r>
          </w:p>
        </w:tc>
      </w:tr>
      <w:tr w:rsidR="00F22320" w:rsidTr="00EB600E">
        <w:tc>
          <w:tcPr>
            <w:tcW w:w="9712" w:type="dxa"/>
            <w:gridSpan w:val="2"/>
          </w:tcPr>
          <w:p w:rsidR="00206F45" w:rsidRDefault="00206F45" w:rsidP="00017A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F22320" w:rsidRPr="00F22320" w:rsidRDefault="00F22320" w:rsidP="00017A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2232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екретарь комиссии   </w:t>
            </w:r>
          </w:p>
        </w:tc>
      </w:tr>
      <w:tr w:rsidR="00F71709" w:rsidTr="00EB600E">
        <w:tc>
          <w:tcPr>
            <w:tcW w:w="4856" w:type="dxa"/>
          </w:tcPr>
          <w:p w:rsidR="00206F45" w:rsidRDefault="00F22320" w:rsidP="00206F4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22320">
              <w:rPr>
                <w:rFonts w:eastAsiaTheme="minorHAnsi"/>
                <w:bCs/>
                <w:sz w:val="28"/>
                <w:szCs w:val="28"/>
                <w:lang w:eastAsia="en-US"/>
              </w:rPr>
              <w:t>Главный специалист отдел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о строительству </w:t>
            </w:r>
            <w:r w:rsidR="00206F45">
              <w:rPr>
                <w:rFonts w:eastAsiaTheme="minorHAnsi"/>
                <w:bCs/>
                <w:sz w:val="28"/>
                <w:szCs w:val="28"/>
                <w:lang w:eastAsia="en-US"/>
              </w:rPr>
              <w:t>Управления по жизнеобеспечению и строительству</w:t>
            </w:r>
          </w:p>
          <w:p w:rsidR="00F22320" w:rsidRDefault="00206F45" w:rsidP="00206F4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администрации Промышленновского </w:t>
            </w:r>
            <w:r w:rsidR="00F22320">
              <w:rPr>
                <w:rFonts w:eastAsiaTheme="minorHAnsi"/>
                <w:bCs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4856" w:type="dxa"/>
          </w:tcPr>
          <w:p w:rsidR="00F22320" w:rsidRDefault="00F22320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22320" w:rsidRDefault="00F22320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22320" w:rsidRDefault="00F22320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22320" w:rsidRDefault="00F22320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22320" w:rsidRDefault="00F22320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.Ю. Красюк</w:t>
            </w:r>
          </w:p>
        </w:tc>
      </w:tr>
      <w:tr w:rsidR="00F22320" w:rsidTr="00EB600E">
        <w:tc>
          <w:tcPr>
            <w:tcW w:w="9712" w:type="dxa"/>
            <w:gridSpan w:val="2"/>
          </w:tcPr>
          <w:p w:rsidR="00206F45" w:rsidRDefault="00206F45" w:rsidP="00017A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F22320" w:rsidRPr="00F22320" w:rsidRDefault="00F22320" w:rsidP="00017A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2232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F71709" w:rsidTr="00EB600E">
        <w:tc>
          <w:tcPr>
            <w:tcW w:w="4856" w:type="dxa"/>
          </w:tcPr>
          <w:p w:rsidR="0017648F" w:rsidRDefault="00221D82" w:rsidP="00017A28">
            <w:pPr>
              <w:jc w:val="both"/>
              <w:rPr>
                <w:sz w:val="28"/>
              </w:rPr>
            </w:pPr>
            <w:r>
              <w:rPr>
                <w:sz w:val="28"/>
              </w:rPr>
              <w:t>И.о. заместителя г</w:t>
            </w:r>
            <w:r w:rsidR="00957886">
              <w:rPr>
                <w:sz w:val="28"/>
              </w:rPr>
              <w:t xml:space="preserve">лавы </w:t>
            </w:r>
            <w:r w:rsidR="0017648F">
              <w:rPr>
                <w:sz w:val="28"/>
              </w:rPr>
              <w:t xml:space="preserve"> </w:t>
            </w:r>
          </w:p>
          <w:p w:rsidR="0017648F" w:rsidRDefault="0017648F" w:rsidP="00017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ромышленновского</w:t>
            </w:r>
          </w:p>
          <w:p w:rsidR="00F22320" w:rsidRDefault="0017648F" w:rsidP="00017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4856" w:type="dxa"/>
          </w:tcPr>
          <w:p w:rsidR="0017648F" w:rsidRDefault="0017648F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17648F" w:rsidRDefault="0017648F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22320" w:rsidRDefault="0017648F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А.П. Безрукова</w:t>
            </w:r>
          </w:p>
        </w:tc>
      </w:tr>
      <w:tr w:rsidR="00F71709" w:rsidTr="00EB600E">
        <w:tc>
          <w:tcPr>
            <w:tcW w:w="4856" w:type="dxa"/>
          </w:tcPr>
          <w:p w:rsidR="00206F45" w:rsidRDefault="00206F45" w:rsidP="00017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17648F" w:rsidRDefault="0017648F" w:rsidP="00017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ачальник отдела по архитектуре и </w:t>
            </w:r>
            <w:r w:rsidR="00F71709">
              <w:rPr>
                <w:rFonts w:eastAsiaTheme="minorHAnsi"/>
                <w:bCs/>
                <w:sz w:val="28"/>
                <w:szCs w:val="28"/>
                <w:lang w:eastAsia="en-US"/>
              </w:rPr>
              <w:t>градостроительству</w:t>
            </w:r>
            <w:r w:rsidR="00F71709" w:rsidRPr="00F71709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F71709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администрации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ромышленновского</w:t>
            </w:r>
          </w:p>
          <w:p w:rsidR="00F22320" w:rsidRDefault="0017648F" w:rsidP="00017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4856" w:type="dxa"/>
          </w:tcPr>
          <w:p w:rsidR="00206F45" w:rsidRDefault="00206F45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206F45" w:rsidRDefault="00206F45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206F45" w:rsidRDefault="00206F45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206F45" w:rsidRDefault="00206F45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22320" w:rsidRDefault="0017648F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Ю.А. Крылова </w:t>
            </w:r>
          </w:p>
        </w:tc>
      </w:tr>
      <w:tr w:rsidR="00F71709" w:rsidTr="00EB600E">
        <w:tc>
          <w:tcPr>
            <w:tcW w:w="4856" w:type="dxa"/>
          </w:tcPr>
          <w:p w:rsidR="00206F45" w:rsidRDefault="00206F45" w:rsidP="00017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22320" w:rsidRDefault="00F71709" w:rsidP="00F7170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лава</w:t>
            </w:r>
            <w:r w:rsidR="0017648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ромышленновского 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ородского</w:t>
            </w:r>
            <w:proofErr w:type="gram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17648F">
              <w:rPr>
                <w:rFonts w:eastAsiaTheme="minorHAnsi"/>
                <w:bCs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4856" w:type="dxa"/>
          </w:tcPr>
          <w:p w:rsidR="00206F45" w:rsidRDefault="00206F45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206F45" w:rsidRDefault="00206F45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22320" w:rsidRDefault="0017648F" w:rsidP="00017A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.А. Тухватуллин</w:t>
            </w:r>
          </w:p>
        </w:tc>
      </w:tr>
    </w:tbl>
    <w:p w:rsidR="00321BED" w:rsidRDefault="00206F45" w:rsidP="00017A2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(по согласованию)</w:t>
      </w:r>
    </w:p>
    <w:p w:rsidR="00F71709" w:rsidRPr="00F22320" w:rsidRDefault="00F71709" w:rsidP="00017A2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EB600E" w:rsidTr="00F71709">
        <w:tc>
          <w:tcPr>
            <w:tcW w:w="4361" w:type="dxa"/>
          </w:tcPr>
          <w:p w:rsidR="00EB600E" w:rsidRDefault="00EB600E" w:rsidP="00017A2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F71709" w:rsidRPr="00EB600E" w:rsidRDefault="00F71709" w:rsidP="00F7170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риложение 3</w:t>
            </w:r>
          </w:p>
          <w:p w:rsidR="00F71709" w:rsidRDefault="00F71709" w:rsidP="00F71709">
            <w:pPr>
              <w:jc w:val="center"/>
              <w:rPr>
                <w:sz w:val="28"/>
                <w:szCs w:val="28"/>
              </w:rPr>
            </w:pPr>
            <w:r w:rsidRPr="00EB600E">
              <w:rPr>
                <w:sz w:val="28"/>
                <w:szCs w:val="28"/>
              </w:rPr>
              <w:t>к постановлению</w:t>
            </w:r>
          </w:p>
          <w:p w:rsidR="00F71709" w:rsidRPr="00EB600E" w:rsidRDefault="00F71709" w:rsidP="00F71709"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EB600E">
              <w:rPr>
                <w:sz w:val="28"/>
                <w:szCs w:val="28"/>
              </w:rPr>
              <w:t>Промышленновского</w:t>
            </w:r>
            <w:r>
              <w:rPr>
                <w:sz w:val="28"/>
                <w:szCs w:val="28"/>
              </w:rPr>
              <w:t xml:space="preserve"> </w:t>
            </w:r>
            <w:r w:rsidRPr="00EB600E">
              <w:rPr>
                <w:sz w:val="28"/>
                <w:szCs w:val="28"/>
              </w:rPr>
              <w:t>муниципального района</w:t>
            </w:r>
          </w:p>
          <w:p w:rsidR="00EB600E" w:rsidRPr="00EB600E" w:rsidRDefault="00F71709" w:rsidP="00F71709">
            <w:pPr>
              <w:autoSpaceDE w:val="0"/>
              <w:autoSpaceDN w:val="0"/>
              <w:adjustRightInd w:val="0"/>
              <w:ind w:left="34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B600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</w:t>
            </w:r>
            <w:r w:rsidRPr="00EB600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___</w:t>
            </w:r>
          </w:p>
        </w:tc>
      </w:tr>
    </w:tbl>
    <w:p w:rsidR="009E3F51" w:rsidRDefault="009E3F51" w:rsidP="00017A28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F71709" w:rsidRDefault="00F71709" w:rsidP="00017A28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9E3F51" w:rsidRPr="009E3F51" w:rsidRDefault="009E3F51" w:rsidP="00017A28">
      <w:pPr>
        <w:jc w:val="center"/>
        <w:rPr>
          <w:rStyle w:val="fontstyle01"/>
          <w:b/>
        </w:rPr>
      </w:pPr>
      <w:r w:rsidRPr="009E3F51">
        <w:rPr>
          <w:b/>
          <w:sz w:val="28"/>
          <w:szCs w:val="28"/>
        </w:rPr>
        <w:t xml:space="preserve">План-график </w:t>
      </w:r>
      <w:proofErr w:type="gramStart"/>
      <w:r w:rsidRPr="009E3F51">
        <w:rPr>
          <w:b/>
          <w:sz w:val="28"/>
          <w:szCs w:val="28"/>
        </w:rPr>
        <w:t xml:space="preserve">по подготовке документов на участие во </w:t>
      </w:r>
      <w:r w:rsidRPr="009E3F51">
        <w:rPr>
          <w:rStyle w:val="fontstyle01"/>
          <w:b/>
        </w:rPr>
        <w:t>Всероссийском конкурсе по отбору лучших проектов в сфере</w:t>
      </w:r>
      <w:proofErr w:type="gramEnd"/>
      <w:r w:rsidRPr="009E3F51">
        <w:rPr>
          <w:rStyle w:val="fontstyle01"/>
          <w:b/>
        </w:rPr>
        <w:t xml:space="preserve"> создания комфортной городской среды в малых городах и исторических поселениях</w:t>
      </w:r>
    </w:p>
    <w:p w:rsidR="009E3F51" w:rsidRDefault="009E3F51" w:rsidP="00017A28">
      <w:pPr>
        <w:jc w:val="both"/>
        <w:rPr>
          <w:b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617"/>
        <w:gridCol w:w="5767"/>
        <w:gridCol w:w="3102"/>
      </w:tblGrid>
      <w:tr w:rsidR="00D70745" w:rsidTr="007A45C0">
        <w:tc>
          <w:tcPr>
            <w:tcW w:w="617" w:type="dxa"/>
            <w:vAlign w:val="center"/>
          </w:tcPr>
          <w:p w:rsidR="009E3F51" w:rsidRDefault="009E3F51" w:rsidP="00017A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E3F51" w:rsidRDefault="009E3F51" w:rsidP="00017A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767" w:type="dxa"/>
            <w:vAlign w:val="center"/>
          </w:tcPr>
          <w:p w:rsidR="009E3F51" w:rsidRDefault="009E3F51" w:rsidP="00017A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02" w:type="dxa"/>
            <w:vAlign w:val="center"/>
          </w:tcPr>
          <w:p w:rsidR="009E3F51" w:rsidRDefault="009E3F51" w:rsidP="00017A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7A45C0" w:rsidTr="007A45C0">
        <w:tc>
          <w:tcPr>
            <w:tcW w:w="617" w:type="dxa"/>
            <w:vAlign w:val="center"/>
          </w:tcPr>
          <w:p w:rsidR="007A45C0" w:rsidRPr="009E3F51" w:rsidRDefault="007A45C0" w:rsidP="0001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67" w:type="dxa"/>
            <w:vAlign w:val="center"/>
          </w:tcPr>
          <w:p w:rsidR="007A45C0" w:rsidRPr="009E3F51" w:rsidRDefault="008D25BB" w:rsidP="0001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бщественной комиссии</w:t>
            </w:r>
          </w:p>
        </w:tc>
        <w:tc>
          <w:tcPr>
            <w:tcW w:w="3102" w:type="dxa"/>
            <w:vAlign w:val="center"/>
          </w:tcPr>
          <w:p w:rsidR="007A45C0" w:rsidRDefault="007A45C0" w:rsidP="0001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6 ноября</w:t>
            </w:r>
            <w:r w:rsidR="00F71709">
              <w:rPr>
                <w:sz w:val="28"/>
                <w:szCs w:val="28"/>
              </w:rPr>
              <w:t xml:space="preserve"> 2019г.</w:t>
            </w:r>
          </w:p>
        </w:tc>
      </w:tr>
      <w:tr w:rsidR="00D70745" w:rsidTr="007A45C0">
        <w:tc>
          <w:tcPr>
            <w:tcW w:w="617" w:type="dxa"/>
            <w:vAlign w:val="center"/>
          </w:tcPr>
          <w:p w:rsidR="009E3F51" w:rsidRPr="009E3F51" w:rsidRDefault="007A45C0" w:rsidP="0001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7" w:type="dxa"/>
            <w:vAlign w:val="center"/>
          </w:tcPr>
          <w:p w:rsidR="009E3F51" w:rsidRPr="009E3F51" w:rsidRDefault="009E3F51" w:rsidP="00017A28">
            <w:pPr>
              <w:rPr>
                <w:sz w:val="28"/>
                <w:szCs w:val="28"/>
              </w:rPr>
            </w:pPr>
            <w:r w:rsidRPr="009E3F51">
              <w:rPr>
                <w:sz w:val="28"/>
                <w:szCs w:val="28"/>
              </w:rPr>
              <w:t>Прие</w:t>
            </w:r>
            <w:r>
              <w:rPr>
                <w:sz w:val="28"/>
                <w:szCs w:val="28"/>
              </w:rPr>
              <w:t xml:space="preserve">м предложений от жителей </w:t>
            </w:r>
            <w:r w:rsidR="00BC1F39">
              <w:rPr>
                <w:sz w:val="28"/>
                <w:szCs w:val="28"/>
              </w:rPr>
              <w:t>Промышленновского</w:t>
            </w:r>
            <w:r w:rsidR="007A45C0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по выбору общественной территории для Всероссийского конкурса</w:t>
            </w:r>
          </w:p>
        </w:tc>
        <w:tc>
          <w:tcPr>
            <w:tcW w:w="3102" w:type="dxa"/>
            <w:vAlign w:val="center"/>
          </w:tcPr>
          <w:p w:rsidR="009E3F51" w:rsidRPr="009E3F51" w:rsidRDefault="008D25BB" w:rsidP="0001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ноября до </w:t>
            </w:r>
            <w:bookmarkStart w:id="0" w:name="_GoBack"/>
            <w:bookmarkEnd w:id="0"/>
            <w:r w:rsidR="007A45C0">
              <w:rPr>
                <w:sz w:val="28"/>
                <w:szCs w:val="28"/>
              </w:rPr>
              <w:t xml:space="preserve"> 01 декабря</w:t>
            </w:r>
            <w:r w:rsidR="00F71709">
              <w:rPr>
                <w:sz w:val="28"/>
                <w:szCs w:val="28"/>
              </w:rPr>
              <w:t xml:space="preserve"> 2019г.</w:t>
            </w:r>
          </w:p>
        </w:tc>
      </w:tr>
      <w:tr w:rsidR="007A45C0" w:rsidTr="007A45C0">
        <w:tc>
          <w:tcPr>
            <w:tcW w:w="617" w:type="dxa"/>
            <w:vAlign w:val="center"/>
          </w:tcPr>
          <w:p w:rsidR="007A45C0" w:rsidRPr="009E3F51" w:rsidRDefault="007A45C0" w:rsidP="0001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7" w:type="dxa"/>
            <w:vAlign w:val="center"/>
          </w:tcPr>
          <w:p w:rsidR="007A45C0" w:rsidRPr="009E3F51" w:rsidRDefault="007A45C0" w:rsidP="0001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общественной комиссии о подведении итогов сбора предложений от населения по выбору общественной территории</w:t>
            </w:r>
          </w:p>
        </w:tc>
        <w:tc>
          <w:tcPr>
            <w:tcW w:w="3102" w:type="dxa"/>
            <w:vAlign w:val="center"/>
          </w:tcPr>
          <w:p w:rsidR="007A45C0" w:rsidRDefault="007A45C0" w:rsidP="0001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="00391B88">
              <w:rPr>
                <w:sz w:val="28"/>
                <w:szCs w:val="28"/>
              </w:rPr>
              <w:t>позднее 1</w:t>
            </w:r>
            <w:r>
              <w:rPr>
                <w:sz w:val="28"/>
                <w:szCs w:val="28"/>
              </w:rPr>
              <w:t xml:space="preserve"> декабря</w:t>
            </w:r>
            <w:r w:rsidR="00F71709">
              <w:rPr>
                <w:sz w:val="28"/>
                <w:szCs w:val="28"/>
              </w:rPr>
              <w:t xml:space="preserve"> 2019г.</w:t>
            </w:r>
          </w:p>
        </w:tc>
      </w:tr>
      <w:tr w:rsidR="00D70745" w:rsidTr="007A45C0">
        <w:tc>
          <w:tcPr>
            <w:tcW w:w="617" w:type="dxa"/>
            <w:vAlign w:val="center"/>
          </w:tcPr>
          <w:p w:rsidR="009E3F51" w:rsidRPr="009E3F51" w:rsidRDefault="007613BC" w:rsidP="0001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7" w:type="dxa"/>
            <w:vAlign w:val="center"/>
          </w:tcPr>
          <w:p w:rsidR="009E3F51" w:rsidRPr="009E3F51" w:rsidRDefault="00D70745" w:rsidP="0001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я протоколов заседания рабочей группы по рассмотрению предложений жителей, выбору общественной территории и перечню мероприятий </w:t>
            </w:r>
          </w:p>
        </w:tc>
        <w:tc>
          <w:tcPr>
            <w:tcW w:w="3102" w:type="dxa"/>
            <w:vAlign w:val="center"/>
          </w:tcPr>
          <w:p w:rsidR="009E3F51" w:rsidRPr="00D70745" w:rsidRDefault="007A45C0" w:rsidP="00F7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="00391B88">
              <w:rPr>
                <w:sz w:val="28"/>
                <w:szCs w:val="28"/>
              </w:rPr>
              <w:t>позднее 1</w:t>
            </w:r>
            <w:r>
              <w:rPr>
                <w:sz w:val="28"/>
                <w:szCs w:val="28"/>
              </w:rPr>
              <w:t xml:space="preserve"> декабря</w:t>
            </w:r>
            <w:r w:rsidR="00F71709">
              <w:rPr>
                <w:sz w:val="28"/>
                <w:szCs w:val="28"/>
              </w:rPr>
              <w:t xml:space="preserve"> 2019г.</w:t>
            </w:r>
          </w:p>
        </w:tc>
      </w:tr>
      <w:tr w:rsidR="007613BC" w:rsidTr="007A45C0">
        <w:tc>
          <w:tcPr>
            <w:tcW w:w="617" w:type="dxa"/>
            <w:vAlign w:val="center"/>
          </w:tcPr>
          <w:p w:rsidR="007613BC" w:rsidRPr="0049365D" w:rsidRDefault="007613BC" w:rsidP="00017A28">
            <w:pPr>
              <w:jc w:val="center"/>
              <w:rPr>
                <w:sz w:val="28"/>
                <w:szCs w:val="28"/>
              </w:rPr>
            </w:pPr>
            <w:r w:rsidRPr="0049365D">
              <w:rPr>
                <w:sz w:val="28"/>
                <w:szCs w:val="28"/>
              </w:rPr>
              <w:t>5</w:t>
            </w:r>
          </w:p>
        </w:tc>
        <w:tc>
          <w:tcPr>
            <w:tcW w:w="5767" w:type="dxa"/>
            <w:vAlign w:val="center"/>
          </w:tcPr>
          <w:p w:rsidR="007613BC" w:rsidRPr="0049365D" w:rsidRDefault="00533941" w:rsidP="00017A28">
            <w:pPr>
              <w:rPr>
                <w:sz w:val="28"/>
                <w:szCs w:val="28"/>
              </w:rPr>
            </w:pPr>
            <w:r w:rsidRPr="0049365D">
              <w:rPr>
                <w:sz w:val="28"/>
                <w:szCs w:val="28"/>
              </w:rPr>
              <w:t>Объявления</w:t>
            </w:r>
            <w:r w:rsidR="001514A0" w:rsidRPr="0049365D">
              <w:rPr>
                <w:sz w:val="28"/>
                <w:szCs w:val="28"/>
              </w:rPr>
              <w:t xml:space="preserve"> на официальном сайте о приеме предложений от населения</w:t>
            </w:r>
            <w:r w:rsidRPr="0049365D">
              <w:rPr>
                <w:sz w:val="28"/>
                <w:szCs w:val="28"/>
              </w:rPr>
              <w:t xml:space="preserve"> о предлагаемых мероприятиях, которые целесообразно реализовать на выбранной общественной территории для проработки проекта</w:t>
            </w:r>
          </w:p>
        </w:tc>
        <w:tc>
          <w:tcPr>
            <w:tcW w:w="3102" w:type="dxa"/>
            <w:vAlign w:val="center"/>
          </w:tcPr>
          <w:p w:rsidR="007613BC" w:rsidRPr="0049365D" w:rsidRDefault="007A45C0" w:rsidP="00017A28">
            <w:pPr>
              <w:jc w:val="center"/>
              <w:rPr>
                <w:sz w:val="28"/>
                <w:szCs w:val="28"/>
              </w:rPr>
            </w:pPr>
            <w:r w:rsidRPr="0049365D">
              <w:rPr>
                <w:sz w:val="28"/>
                <w:szCs w:val="28"/>
              </w:rPr>
              <w:t xml:space="preserve">Не </w:t>
            </w:r>
            <w:r w:rsidR="00391B88" w:rsidRPr="0049365D">
              <w:rPr>
                <w:sz w:val="28"/>
                <w:szCs w:val="28"/>
              </w:rPr>
              <w:t>позднее 1</w:t>
            </w:r>
            <w:r w:rsidRPr="0049365D">
              <w:rPr>
                <w:sz w:val="28"/>
                <w:szCs w:val="28"/>
              </w:rPr>
              <w:t xml:space="preserve"> декабря</w:t>
            </w:r>
            <w:r w:rsidR="00F71709">
              <w:rPr>
                <w:sz w:val="28"/>
                <w:szCs w:val="28"/>
              </w:rPr>
              <w:t xml:space="preserve"> 2019г.</w:t>
            </w:r>
          </w:p>
        </w:tc>
      </w:tr>
      <w:tr w:rsidR="007613BC" w:rsidTr="007A45C0">
        <w:tc>
          <w:tcPr>
            <w:tcW w:w="617" w:type="dxa"/>
            <w:vAlign w:val="center"/>
          </w:tcPr>
          <w:p w:rsidR="007613BC" w:rsidRDefault="007613BC" w:rsidP="0001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67" w:type="dxa"/>
            <w:vAlign w:val="center"/>
          </w:tcPr>
          <w:p w:rsidR="007613BC" w:rsidRDefault="007613BC" w:rsidP="0001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пред</w:t>
            </w:r>
            <w:r w:rsidR="00533941">
              <w:rPr>
                <w:sz w:val="28"/>
                <w:szCs w:val="28"/>
              </w:rPr>
              <w:t xml:space="preserve">ложений от населения </w:t>
            </w:r>
            <w:r>
              <w:rPr>
                <w:sz w:val="28"/>
                <w:szCs w:val="28"/>
              </w:rPr>
              <w:t xml:space="preserve"> о мероп</w:t>
            </w:r>
            <w:r w:rsidR="00533941">
              <w:rPr>
                <w:sz w:val="28"/>
                <w:szCs w:val="28"/>
              </w:rPr>
              <w:t>риятиях, которые целесообразно реализовать на выбранной общественной территории для проработки проекта благоустройства</w:t>
            </w:r>
          </w:p>
        </w:tc>
        <w:tc>
          <w:tcPr>
            <w:tcW w:w="3102" w:type="dxa"/>
            <w:vAlign w:val="center"/>
          </w:tcPr>
          <w:p w:rsidR="007613BC" w:rsidRDefault="007A45C0" w:rsidP="0001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391B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декабря</w:t>
            </w:r>
            <w:r w:rsidR="00391B88">
              <w:rPr>
                <w:sz w:val="28"/>
                <w:szCs w:val="28"/>
              </w:rPr>
              <w:t xml:space="preserve"> по 30 декабря</w:t>
            </w:r>
            <w:r>
              <w:rPr>
                <w:sz w:val="28"/>
                <w:szCs w:val="28"/>
              </w:rPr>
              <w:t xml:space="preserve"> </w:t>
            </w:r>
            <w:r w:rsidR="00F71709">
              <w:rPr>
                <w:sz w:val="28"/>
                <w:szCs w:val="28"/>
              </w:rPr>
              <w:t>2019г.</w:t>
            </w:r>
          </w:p>
        </w:tc>
      </w:tr>
      <w:tr w:rsidR="007613BC" w:rsidTr="007A45C0">
        <w:tc>
          <w:tcPr>
            <w:tcW w:w="617" w:type="dxa"/>
            <w:vAlign w:val="center"/>
          </w:tcPr>
          <w:p w:rsidR="007613BC" w:rsidRDefault="007613BC" w:rsidP="0001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67" w:type="dxa"/>
            <w:vAlign w:val="center"/>
          </w:tcPr>
          <w:p w:rsidR="007613BC" w:rsidRDefault="00533941" w:rsidP="0001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общественной комиссии о подведении итогов сбора предложений от населения о предлагаемых мероприятиях</w:t>
            </w:r>
          </w:p>
        </w:tc>
        <w:tc>
          <w:tcPr>
            <w:tcW w:w="3102" w:type="dxa"/>
            <w:vAlign w:val="center"/>
          </w:tcPr>
          <w:p w:rsidR="007613BC" w:rsidRDefault="00391B88" w:rsidP="0001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  <w:r w:rsidR="00F71709">
              <w:rPr>
                <w:sz w:val="28"/>
                <w:szCs w:val="28"/>
              </w:rPr>
              <w:t xml:space="preserve"> 2019г.</w:t>
            </w:r>
          </w:p>
        </w:tc>
      </w:tr>
      <w:tr w:rsidR="007613BC" w:rsidTr="007A45C0">
        <w:tc>
          <w:tcPr>
            <w:tcW w:w="617" w:type="dxa"/>
            <w:vAlign w:val="center"/>
          </w:tcPr>
          <w:p w:rsidR="007613BC" w:rsidRDefault="007613BC" w:rsidP="0001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67" w:type="dxa"/>
            <w:vAlign w:val="center"/>
          </w:tcPr>
          <w:p w:rsidR="007613BC" w:rsidRDefault="00533941" w:rsidP="0001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протокола решения общественной комиссии о планируемых мероприятиях по благоустройству общественной территории для реализации проекта на официальном сайте</w:t>
            </w:r>
          </w:p>
        </w:tc>
        <w:tc>
          <w:tcPr>
            <w:tcW w:w="3102" w:type="dxa"/>
            <w:vAlign w:val="center"/>
          </w:tcPr>
          <w:p w:rsidR="007613BC" w:rsidRDefault="00391B88" w:rsidP="00017A28">
            <w:pPr>
              <w:jc w:val="center"/>
              <w:rPr>
                <w:sz w:val="28"/>
                <w:szCs w:val="28"/>
              </w:rPr>
            </w:pPr>
            <w:r w:rsidRPr="00EB600E">
              <w:rPr>
                <w:sz w:val="28"/>
                <w:szCs w:val="28"/>
              </w:rPr>
              <w:t>2 января</w:t>
            </w:r>
            <w:r w:rsidR="00F71709">
              <w:rPr>
                <w:sz w:val="28"/>
                <w:szCs w:val="28"/>
              </w:rPr>
              <w:t xml:space="preserve"> 2020</w:t>
            </w:r>
            <w:r>
              <w:rPr>
                <w:sz w:val="28"/>
                <w:szCs w:val="28"/>
              </w:rPr>
              <w:t>г</w:t>
            </w:r>
            <w:r w:rsidR="00F71709">
              <w:rPr>
                <w:sz w:val="28"/>
                <w:szCs w:val="28"/>
              </w:rPr>
              <w:t>.</w:t>
            </w:r>
          </w:p>
        </w:tc>
      </w:tr>
      <w:tr w:rsidR="00CA5ACE" w:rsidTr="007A45C0">
        <w:tc>
          <w:tcPr>
            <w:tcW w:w="617" w:type="dxa"/>
            <w:vAlign w:val="center"/>
          </w:tcPr>
          <w:p w:rsidR="00CA5ACE" w:rsidRDefault="007613BC" w:rsidP="0001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67" w:type="dxa"/>
            <w:vAlign w:val="center"/>
          </w:tcPr>
          <w:p w:rsidR="00DA7674" w:rsidRDefault="007613BC" w:rsidP="0001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533941">
              <w:rPr>
                <w:sz w:val="28"/>
                <w:szCs w:val="28"/>
              </w:rPr>
              <w:t xml:space="preserve"> проекта создания комфортной городской среды на общественной территории, выбранной населением и утвержденной общественной комиссией </w:t>
            </w:r>
            <w:r w:rsidR="00DA7674">
              <w:rPr>
                <w:sz w:val="28"/>
                <w:szCs w:val="28"/>
              </w:rPr>
              <w:t xml:space="preserve">с учетом утвержденного </w:t>
            </w:r>
            <w:r w:rsidR="00206F45">
              <w:rPr>
                <w:sz w:val="28"/>
                <w:szCs w:val="28"/>
              </w:rPr>
              <w:t>перечня мероприятий по благоуст</w:t>
            </w:r>
            <w:r w:rsidR="00DA7674">
              <w:rPr>
                <w:sz w:val="28"/>
                <w:szCs w:val="28"/>
              </w:rPr>
              <w:t>ройству:</w:t>
            </w:r>
          </w:p>
          <w:p w:rsidR="00CA5ACE" w:rsidRDefault="00CA5ACE" w:rsidP="0001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изуализированного описания проекта в сфере создания комфортной городской среды;</w:t>
            </w:r>
          </w:p>
          <w:p w:rsidR="00CA5ACE" w:rsidRDefault="00CA5ACE" w:rsidP="0001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о наличии документов территориального планирования и градостроительного зонирования;</w:t>
            </w:r>
          </w:p>
          <w:p w:rsidR="00CA5ACE" w:rsidRDefault="00CA5ACE" w:rsidP="0001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оформление конкурсной заявки на участие во Всероссийском конкурсе</w:t>
            </w:r>
          </w:p>
        </w:tc>
        <w:tc>
          <w:tcPr>
            <w:tcW w:w="3102" w:type="dxa"/>
            <w:vAlign w:val="center"/>
          </w:tcPr>
          <w:p w:rsidR="00CA5ACE" w:rsidRPr="00D70745" w:rsidRDefault="00F71709" w:rsidP="0001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0 января 2020</w:t>
            </w:r>
            <w:r w:rsidR="00391B8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7613BC" w:rsidTr="007A45C0">
        <w:tc>
          <w:tcPr>
            <w:tcW w:w="617" w:type="dxa"/>
            <w:vAlign w:val="center"/>
          </w:tcPr>
          <w:p w:rsidR="007613BC" w:rsidRDefault="00DA7674" w:rsidP="0001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67" w:type="dxa"/>
            <w:vAlign w:val="center"/>
          </w:tcPr>
          <w:p w:rsidR="007613BC" w:rsidRDefault="00DA7674" w:rsidP="0001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явки на Всероссийский конкурс лучших проектов создания комфортной городской среды</w:t>
            </w:r>
          </w:p>
        </w:tc>
        <w:tc>
          <w:tcPr>
            <w:tcW w:w="3102" w:type="dxa"/>
            <w:vAlign w:val="center"/>
          </w:tcPr>
          <w:p w:rsidR="007613BC" w:rsidRDefault="00F71709" w:rsidP="00D21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0 января 2020</w:t>
            </w:r>
            <w:r w:rsidR="00391B8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CA5ACE" w:rsidTr="007A45C0">
        <w:tc>
          <w:tcPr>
            <w:tcW w:w="617" w:type="dxa"/>
            <w:vAlign w:val="center"/>
          </w:tcPr>
          <w:p w:rsidR="00CA5ACE" w:rsidRDefault="00391B88" w:rsidP="0001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67" w:type="dxa"/>
            <w:vAlign w:val="center"/>
          </w:tcPr>
          <w:p w:rsidR="00CA5ACE" w:rsidRDefault="00CA5ACE" w:rsidP="0001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ча </w:t>
            </w:r>
            <w:r w:rsidR="00DA7674">
              <w:rPr>
                <w:sz w:val="28"/>
                <w:szCs w:val="28"/>
              </w:rPr>
              <w:t>конкурсной заявки на рассмотрение в департамент ЖК и ДК Кемеровской области</w:t>
            </w:r>
          </w:p>
        </w:tc>
        <w:tc>
          <w:tcPr>
            <w:tcW w:w="3102" w:type="dxa"/>
            <w:vAlign w:val="center"/>
          </w:tcPr>
          <w:p w:rsidR="00CA5ACE" w:rsidRDefault="00F71709" w:rsidP="00206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0 января 2020</w:t>
            </w:r>
            <w:r w:rsidR="00391B8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391B88" w:rsidTr="007A45C0">
        <w:tc>
          <w:tcPr>
            <w:tcW w:w="617" w:type="dxa"/>
            <w:vAlign w:val="center"/>
          </w:tcPr>
          <w:p w:rsidR="00391B88" w:rsidRDefault="00391B88" w:rsidP="0001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67" w:type="dxa"/>
            <w:vAlign w:val="center"/>
          </w:tcPr>
          <w:p w:rsidR="00391B88" w:rsidRDefault="00391B88" w:rsidP="0001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льбома в печатном виде в департамент ЖК и ДК КО</w:t>
            </w:r>
          </w:p>
        </w:tc>
        <w:tc>
          <w:tcPr>
            <w:tcW w:w="3102" w:type="dxa"/>
            <w:vAlign w:val="center"/>
          </w:tcPr>
          <w:p w:rsidR="00391B88" w:rsidRDefault="00391B88" w:rsidP="00F7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5 января 2020г</w:t>
            </w:r>
            <w:r w:rsidR="00F71709">
              <w:rPr>
                <w:sz w:val="28"/>
                <w:szCs w:val="28"/>
              </w:rPr>
              <w:t>.</w:t>
            </w:r>
          </w:p>
        </w:tc>
      </w:tr>
    </w:tbl>
    <w:p w:rsidR="009E3F51" w:rsidRPr="009E3F51" w:rsidRDefault="009E3F51" w:rsidP="00017A28">
      <w:pPr>
        <w:jc w:val="both"/>
        <w:rPr>
          <w:b/>
          <w:sz w:val="28"/>
          <w:szCs w:val="28"/>
        </w:rPr>
      </w:pPr>
    </w:p>
    <w:p w:rsidR="009E3F51" w:rsidRPr="00321BED" w:rsidRDefault="009E3F51" w:rsidP="00017A28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</w:p>
    <w:sectPr w:rsidR="009E3F51" w:rsidRPr="00321BED" w:rsidSect="00DD45BF"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7E0" w:rsidRDefault="001A17E0" w:rsidP="00221D82">
      <w:r>
        <w:separator/>
      </w:r>
    </w:p>
  </w:endnote>
  <w:endnote w:type="continuationSeparator" w:id="0">
    <w:p w:rsidR="001A17E0" w:rsidRDefault="001A17E0" w:rsidP="0022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E0" w:rsidRDefault="001A17E0">
    <w:pPr>
      <w:pStyle w:val="afa"/>
      <w:jc w:val="right"/>
    </w:pPr>
  </w:p>
  <w:p w:rsidR="001A17E0" w:rsidRDefault="001A17E0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7E0" w:rsidRDefault="001A17E0" w:rsidP="00221D82">
      <w:r>
        <w:separator/>
      </w:r>
    </w:p>
  </w:footnote>
  <w:footnote w:type="continuationSeparator" w:id="0">
    <w:p w:rsidR="001A17E0" w:rsidRDefault="001A17E0" w:rsidP="00221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377"/>
    <w:multiLevelType w:val="hybridMultilevel"/>
    <w:tmpl w:val="9E6AF5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8BE124E"/>
    <w:multiLevelType w:val="hybridMultilevel"/>
    <w:tmpl w:val="D3C6D9AA"/>
    <w:lvl w:ilvl="0" w:tplc="B20C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D37D9"/>
    <w:multiLevelType w:val="hybridMultilevel"/>
    <w:tmpl w:val="CFB26660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30654B8E"/>
    <w:multiLevelType w:val="multilevel"/>
    <w:tmpl w:val="B8F04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E132A17"/>
    <w:multiLevelType w:val="multilevel"/>
    <w:tmpl w:val="B05AF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09F1C86"/>
    <w:multiLevelType w:val="hybridMultilevel"/>
    <w:tmpl w:val="124E9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304B7"/>
    <w:multiLevelType w:val="hybridMultilevel"/>
    <w:tmpl w:val="0D6A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27A94"/>
    <w:multiLevelType w:val="hybridMultilevel"/>
    <w:tmpl w:val="B24461E0"/>
    <w:lvl w:ilvl="0" w:tplc="0419000F">
      <w:start w:val="1"/>
      <w:numFmt w:val="decimal"/>
      <w:lvlText w:val="%1."/>
      <w:lvlJc w:val="left"/>
      <w:pPr>
        <w:ind w:left="219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8">
    <w:nsid w:val="5B1156BB"/>
    <w:multiLevelType w:val="hybridMultilevel"/>
    <w:tmpl w:val="A238B02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622D1B64"/>
    <w:multiLevelType w:val="hybridMultilevel"/>
    <w:tmpl w:val="3A648D12"/>
    <w:lvl w:ilvl="0" w:tplc="9FC00A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E05C63"/>
    <w:multiLevelType w:val="hybridMultilevel"/>
    <w:tmpl w:val="1C10E05E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>
    <w:nsid w:val="6F793CCB"/>
    <w:multiLevelType w:val="hybridMultilevel"/>
    <w:tmpl w:val="11CE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D18"/>
    <w:rsid w:val="000014BF"/>
    <w:rsid w:val="000052DA"/>
    <w:rsid w:val="00013306"/>
    <w:rsid w:val="000137FF"/>
    <w:rsid w:val="0001443C"/>
    <w:rsid w:val="000144DD"/>
    <w:rsid w:val="00014CDA"/>
    <w:rsid w:val="00015F4E"/>
    <w:rsid w:val="00017A28"/>
    <w:rsid w:val="00022840"/>
    <w:rsid w:val="00022EE6"/>
    <w:rsid w:val="0002437B"/>
    <w:rsid w:val="00024C05"/>
    <w:rsid w:val="000252CA"/>
    <w:rsid w:val="00041FFE"/>
    <w:rsid w:val="000425B7"/>
    <w:rsid w:val="000450EF"/>
    <w:rsid w:val="00047954"/>
    <w:rsid w:val="000514D1"/>
    <w:rsid w:val="00053704"/>
    <w:rsid w:val="00062654"/>
    <w:rsid w:val="00063B75"/>
    <w:rsid w:val="00067841"/>
    <w:rsid w:val="00072783"/>
    <w:rsid w:val="00082BD6"/>
    <w:rsid w:val="0008475A"/>
    <w:rsid w:val="00084DCB"/>
    <w:rsid w:val="00087CD3"/>
    <w:rsid w:val="00091C4B"/>
    <w:rsid w:val="000931D3"/>
    <w:rsid w:val="000942DB"/>
    <w:rsid w:val="0009482F"/>
    <w:rsid w:val="000957D7"/>
    <w:rsid w:val="000A1DE2"/>
    <w:rsid w:val="000A5A1E"/>
    <w:rsid w:val="000A60F2"/>
    <w:rsid w:val="000A68DC"/>
    <w:rsid w:val="000A6994"/>
    <w:rsid w:val="000B2ADF"/>
    <w:rsid w:val="000B2CBD"/>
    <w:rsid w:val="000B70C5"/>
    <w:rsid w:val="000B7396"/>
    <w:rsid w:val="000B7812"/>
    <w:rsid w:val="000C2ABD"/>
    <w:rsid w:val="000C2EAE"/>
    <w:rsid w:val="000C3B1E"/>
    <w:rsid w:val="000C514A"/>
    <w:rsid w:val="000D4416"/>
    <w:rsid w:val="000E0DF8"/>
    <w:rsid w:val="000E3FB8"/>
    <w:rsid w:val="000E46D9"/>
    <w:rsid w:val="000E4D47"/>
    <w:rsid w:val="000E752E"/>
    <w:rsid w:val="000E7E3E"/>
    <w:rsid w:val="000F0066"/>
    <w:rsid w:val="000F2D3F"/>
    <w:rsid w:val="000F33D1"/>
    <w:rsid w:val="000F3AA3"/>
    <w:rsid w:val="000F5891"/>
    <w:rsid w:val="000F59B5"/>
    <w:rsid w:val="000F662E"/>
    <w:rsid w:val="001011A1"/>
    <w:rsid w:val="00101705"/>
    <w:rsid w:val="001025DD"/>
    <w:rsid w:val="001041F0"/>
    <w:rsid w:val="001042AF"/>
    <w:rsid w:val="00106B06"/>
    <w:rsid w:val="00107A68"/>
    <w:rsid w:val="00107DF7"/>
    <w:rsid w:val="00116F50"/>
    <w:rsid w:val="00117208"/>
    <w:rsid w:val="001213D1"/>
    <w:rsid w:val="0012186D"/>
    <w:rsid w:val="00124769"/>
    <w:rsid w:val="00132354"/>
    <w:rsid w:val="00134AD5"/>
    <w:rsid w:val="00136170"/>
    <w:rsid w:val="00136B99"/>
    <w:rsid w:val="00136E5B"/>
    <w:rsid w:val="00143A01"/>
    <w:rsid w:val="001444CE"/>
    <w:rsid w:val="001472DE"/>
    <w:rsid w:val="00147E5D"/>
    <w:rsid w:val="001508B2"/>
    <w:rsid w:val="00150C43"/>
    <w:rsid w:val="00150F66"/>
    <w:rsid w:val="001514A0"/>
    <w:rsid w:val="00154EFC"/>
    <w:rsid w:val="0015550D"/>
    <w:rsid w:val="001558D7"/>
    <w:rsid w:val="001559F3"/>
    <w:rsid w:val="00155A31"/>
    <w:rsid w:val="00156CFB"/>
    <w:rsid w:val="00160DEF"/>
    <w:rsid w:val="00163879"/>
    <w:rsid w:val="00167119"/>
    <w:rsid w:val="00170492"/>
    <w:rsid w:val="001710A0"/>
    <w:rsid w:val="0017176B"/>
    <w:rsid w:val="0017267B"/>
    <w:rsid w:val="00172F79"/>
    <w:rsid w:val="0017339B"/>
    <w:rsid w:val="0017648F"/>
    <w:rsid w:val="00184A49"/>
    <w:rsid w:val="00184ADF"/>
    <w:rsid w:val="00185D5D"/>
    <w:rsid w:val="0019183C"/>
    <w:rsid w:val="001949CA"/>
    <w:rsid w:val="001A108A"/>
    <w:rsid w:val="001A17E0"/>
    <w:rsid w:val="001A1897"/>
    <w:rsid w:val="001A4709"/>
    <w:rsid w:val="001A6590"/>
    <w:rsid w:val="001B279E"/>
    <w:rsid w:val="001B2A4D"/>
    <w:rsid w:val="001B4A8A"/>
    <w:rsid w:val="001B55CC"/>
    <w:rsid w:val="001C29CF"/>
    <w:rsid w:val="001C4261"/>
    <w:rsid w:val="001C75BC"/>
    <w:rsid w:val="001D1A99"/>
    <w:rsid w:val="001D1AC0"/>
    <w:rsid w:val="001D365A"/>
    <w:rsid w:val="001D46D4"/>
    <w:rsid w:val="001E19E5"/>
    <w:rsid w:val="001E44DA"/>
    <w:rsid w:val="001E49D5"/>
    <w:rsid w:val="001F018A"/>
    <w:rsid w:val="001F2412"/>
    <w:rsid w:val="001F4869"/>
    <w:rsid w:val="0020293D"/>
    <w:rsid w:val="0020547A"/>
    <w:rsid w:val="00205A6A"/>
    <w:rsid w:val="00205C53"/>
    <w:rsid w:val="00206F45"/>
    <w:rsid w:val="002146C4"/>
    <w:rsid w:val="00220CF7"/>
    <w:rsid w:val="00221D82"/>
    <w:rsid w:val="00224614"/>
    <w:rsid w:val="002266F5"/>
    <w:rsid w:val="00241997"/>
    <w:rsid w:val="0024277B"/>
    <w:rsid w:val="00242D82"/>
    <w:rsid w:val="00244075"/>
    <w:rsid w:val="002500EE"/>
    <w:rsid w:val="00250206"/>
    <w:rsid w:val="00252822"/>
    <w:rsid w:val="0025295F"/>
    <w:rsid w:val="002556E9"/>
    <w:rsid w:val="00256B24"/>
    <w:rsid w:val="002612C9"/>
    <w:rsid w:val="00262D37"/>
    <w:rsid w:val="002648E7"/>
    <w:rsid w:val="00265C0E"/>
    <w:rsid w:val="00267BE6"/>
    <w:rsid w:val="00270ACD"/>
    <w:rsid w:val="002742E3"/>
    <w:rsid w:val="0027713B"/>
    <w:rsid w:val="0028064F"/>
    <w:rsid w:val="00283C49"/>
    <w:rsid w:val="002849D3"/>
    <w:rsid w:val="00286A89"/>
    <w:rsid w:val="00286B97"/>
    <w:rsid w:val="00286BCA"/>
    <w:rsid w:val="00287058"/>
    <w:rsid w:val="0029053D"/>
    <w:rsid w:val="00290BAB"/>
    <w:rsid w:val="00290E92"/>
    <w:rsid w:val="00295E27"/>
    <w:rsid w:val="0029631A"/>
    <w:rsid w:val="002A1255"/>
    <w:rsid w:val="002A1FAA"/>
    <w:rsid w:val="002A2DE8"/>
    <w:rsid w:val="002A7BC1"/>
    <w:rsid w:val="002B0109"/>
    <w:rsid w:val="002B12DD"/>
    <w:rsid w:val="002B1E49"/>
    <w:rsid w:val="002B3D50"/>
    <w:rsid w:val="002B3DD2"/>
    <w:rsid w:val="002B49EF"/>
    <w:rsid w:val="002C3B6B"/>
    <w:rsid w:val="002C43BA"/>
    <w:rsid w:val="002C4459"/>
    <w:rsid w:val="002C7BF5"/>
    <w:rsid w:val="002D02AF"/>
    <w:rsid w:val="002D0773"/>
    <w:rsid w:val="002D0C21"/>
    <w:rsid w:val="002D7EE3"/>
    <w:rsid w:val="002E0CE1"/>
    <w:rsid w:val="002E1C7F"/>
    <w:rsid w:val="002E1FA9"/>
    <w:rsid w:val="002E2511"/>
    <w:rsid w:val="002E33C3"/>
    <w:rsid w:val="002E4167"/>
    <w:rsid w:val="002E659B"/>
    <w:rsid w:val="002E7D11"/>
    <w:rsid w:val="002F1B35"/>
    <w:rsid w:val="002F2599"/>
    <w:rsid w:val="002F3A84"/>
    <w:rsid w:val="002F433B"/>
    <w:rsid w:val="003000A3"/>
    <w:rsid w:val="003006C4"/>
    <w:rsid w:val="0030083B"/>
    <w:rsid w:val="0030302D"/>
    <w:rsid w:val="00303693"/>
    <w:rsid w:val="003054B7"/>
    <w:rsid w:val="00310BCB"/>
    <w:rsid w:val="00312D69"/>
    <w:rsid w:val="00320D53"/>
    <w:rsid w:val="00321BED"/>
    <w:rsid w:val="00321DAF"/>
    <w:rsid w:val="0032374A"/>
    <w:rsid w:val="00324745"/>
    <w:rsid w:val="00324B93"/>
    <w:rsid w:val="00326051"/>
    <w:rsid w:val="00331F24"/>
    <w:rsid w:val="00336D80"/>
    <w:rsid w:val="00341C82"/>
    <w:rsid w:val="00345316"/>
    <w:rsid w:val="003457B6"/>
    <w:rsid w:val="00352035"/>
    <w:rsid w:val="003520F5"/>
    <w:rsid w:val="00354836"/>
    <w:rsid w:val="003566CB"/>
    <w:rsid w:val="003608C5"/>
    <w:rsid w:val="00360BE6"/>
    <w:rsid w:val="0036231B"/>
    <w:rsid w:val="0036649E"/>
    <w:rsid w:val="0036784C"/>
    <w:rsid w:val="00367E7C"/>
    <w:rsid w:val="00371868"/>
    <w:rsid w:val="00373812"/>
    <w:rsid w:val="00373AC7"/>
    <w:rsid w:val="00373C9A"/>
    <w:rsid w:val="00375CC6"/>
    <w:rsid w:val="0037657F"/>
    <w:rsid w:val="0038061E"/>
    <w:rsid w:val="00381C02"/>
    <w:rsid w:val="00385389"/>
    <w:rsid w:val="00390432"/>
    <w:rsid w:val="00390F8F"/>
    <w:rsid w:val="00391B88"/>
    <w:rsid w:val="00391C48"/>
    <w:rsid w:val="00392FA1"/>
    <w:rsid w:val="00393373"/>
    <w:rsid w:val="00393AA4"/>
    <w:rsid w:val="00395B7D"/>
    <w:rsid w:val="00396117"/>
    <w:rsid w:val="003A1311"/>
    <w:rsid w:val="003A1E29"/>
    <w:rsid w:val="003A59EA"/>
    <w:rsid w:val="003A6939"/>
    <w:rsid w:val="003B12BF"/>
    <w:rsid w:val="003B15FF"/>
    <w:rsid w:val="003B3068"/>
    <w:rsid w:val="003B5AE8"/>
    <w:rsid w:val="003B71C4"/>
    <w:rsid w:val="003B7A0C"/>
    <w:rsid w:val="003C7A74"/>
    <w:rsid w:val="003D1515"/>
    <w:rsid w:val="003D21E3"/>
    <w:rsid w:val="003D287C"/>
    <w:rsid w:val="003D569D"/>
    <w:rsid w:val="003E028B"/>
    <w:rsid w:val="003E66EB"/>
    <w:rsid w:val="003E77E6"/>
    <w:rsid w:val="003F1C7E"/>
    <w:rsid w:val="003F2430"/>
    <w:rsid w:val="003F65F0"/>
    <w:rsid w:val="00402892"/>
    <w:rsid w:val="00404993"/>
    <w:rsid w:val="00405904"/>
    <w:rsid w:val="00407B3C"/>
    <w:rsid w:val="00413340"/>
    <w:rsid w:val="00413DEF"/>
    <w:rsid w:val="00414FAC"/>
    <w:rsid w:val="0041701A"/>
    <w:rsid w:val="00417568"/>
    <w:rsid w:val="00421C48"/>
    <w:rsid w:val="00421DA3"/>
    <w:rsid w:val="004242A9"/>
    <w:rsid w:val="00424497"/>
    <w:rsid w:val="00424B30"/>
    <w:rsid w:val="00425E0D"/>
    <w:rsid w:val="00430FE7"/>
    <w:rsid w:val="00432A6E"/>
    <w:rsid w:val="004350BC"/>
    <w:rsid w:val="004351EA"/>
    <w:rsid w:val="004375B5"/>
    <w:rsid w:val="00441AC5"/>
    <w:rsid w:val="004422BF"/>
    <w:rsid w:val="00445DE0"/>
    <w:rsid w:val="00450919"/>
    <w:rsid w:val="00454353"/>
    <w:rsid w:val="0045476D"/>
    <w:rsid w:val="00454985"/>
    <w:rsid w:val="004557E9"/>
    <w:rsid w:val="0045732D"/>
    <w:rsid w:val="00457E87"/>
    <w:rsid w:val="0046104B"/>
    <w:rsid w:val="00466680"/>
    <w:rsid w:val="0047155F"/>
    <w:rsid w:val="004728FC"/>
    <w:rsid w:val="00472E72"/>
    <w:rsid w:val="0047367D"/>
    <w:rsid w:val="00474787"/>
    <w:rsid w:val="0048124A"/>
    <w:rsid w:val="0048401D"/>
    <w:rsid w:val="00486531"/>
    <w:rsid w:val="00486C45"/>
    <w:rsid w:val="00487357"/>
    <w:rsid w:val="00490A08"/>
    <w:rsid w:val="00490B01"/>
    <w:rsid w:val="0049295C"/>
    <w:rsid w:val="0049365D"/>
    <w:rsid w:val="0049780A"/>
    <w:rsid w:val="004A1C68"/>
    <w:rsid w:val="004A1CBF"/>
    <w:rsid w:val="004A4548"/>
    <w:rsid w:val="004A4842"/>
    <w:rsid w:val="004A761E"/>
    <w:rsid w:val="004A7B58"/>
    <w:rsid w:val="004B24CC"/>
    <w:rsid w:val="004B29C4"/>
    <w:rsid w:val="004B2B8A"/>
    <w:rsid w:val="004B321E"/>
    <w:rsid w:val="004B331A"/>
    <w:rsid w:val="004B61D6"/>
    <w:rsid w:val="004B6AD0"/>
    <w:rsid w:val="004B6D04"/>
    <w:rsid w:val="004B6D18"/>
    <w:rsid w:val="004B7034"/>
    <w:rsid w:val="004B7240"/>
    <w:rsid w:val="004B75BA"/>
    <w:rsid w:val="004C37A9"/>
    <w:rsid w:val="004C6481"/>
    <w:rsid w:val="004C7EC9"/>
    <w:rsid w:val="004D3BEE"/>
    <w:rsid w:val="004D6311"/>
    <w:rsid w:val="004D75F0"/>
    <w:rsid w:val="004E033E"/>
    <w:rsid w:val="004E3782"/>
    <w:rsid w:val="004E4C2F"/>
    <w:rsid w:val="004E5DEB"/>
    <w:rsid w:val="004F51BC"/>
    <w:rsid w:val="00502F67"/>
    <w:rsid w:val="00503C49"/>
    <w:rsid w:val="005043DF"/>
    <w:rsid w:val="0050544B"/>
    <w:rsid w:val="00505852"/>
    <w:rsid w:val="00505EC5"/>
    <w:rsid w:val="0050720B"/>
    <w:rsid w:val="00507A72"/>
    <w:rsid w:val="00511F64"/>
    <w:rsid w:val="0051229D"/>
    <w:rsid w:val="005122EB"/>
    <w:rsid w:val="00514785"/>
    <w:rsid w:val="005147B8"/>
    <w:rsid w:val="005152B5"/>
    <w:rsid w:val="00520D38"/>
    <w:rsid w:val="005257FF"/>
    <w:rsid w:val="00525804"/>
    <w:rsid w:val="00530B0F"/>
    <w:rsid w:val="00530F55"/>
    <w:rsid w:val="00532771"/>
    <w:rsid w:val="00533941"/>
    <w:rsid w:val="00533C2F"/>
    <w:rsid w:val="00541D8A"/>
    <w:rsid w:val="0054288D"/>
    <w:rsid w:val="00542B4C"/>
    <w:rsid w:val="00545FD8"/>
    <w:rsid w:val="00546348"/>
    <w:rsid w:val="00547EBC"/>
    <w:rsid w:val="005530A3"/>
    <w:rsid w:val="00557960"/>
    <w:rsid w:val="005636C6"/>
    <w:rsid w:val="00565F8C"/>
    <w:rsid w:val="00570E9E"/>
    <w:rsid w:val="0057103B"/>
    <w:rsid w:val="005716C5"/>
    <w:rsid w:val="00573881"/>
    <w:rsid w:val="00574E7A"/>
    <w:rsid w:val="005778AA"/>
    <w:rsid w:val="00577B7B"/>
    <w:rsid w:val="00577D0D"/>
    <w:rsid w:val="00580D99"/>
    <w:rsid w:val="0058174C"/>
    <w:rsid w:val="00581991"/>
    <w:rsid w:val="005826BB"/>
    <w:rsid w:val="00582DCE"/>
    <w:rsid w:val="005843F2"/>
    <w:rsid w:val="00584610"/>
    <w:rsid w:val="00587A8A"/>
    <w:rsid w:val="00587C98"/>
    <w:rsid w:val="005903BE"/>
    <w:rsid w:val="00593840"/>
    <w:rsid w:val="00594A92"/>
    <w:rsid w:val="005A4B9A"/>
    <w:rsid w:val="005A6F29"/>
    <w:rsid w:val="005A74B5"/>
    <w:rsid w:val="005A7C78"/>
    <w:rsid w:val="005B49DE"/>
    <w:rsid w:val="005C0864"/>
    <w:rsid w:val="005C0FCF"/>
    <w:rsid w:val="005C230C"/>
    <w:rsid w:val="005C2336"/>
    <w:rsid w:val="005C361E"/>
    <w:rsid w:val="005C4581"/>
    <w:rsid w:val="005C4A4E"/>
    <w:rsid w:val="005C4C69"/>
    <w:rsid w:val="005C59DE"/>
    <w:rsid w:val="005C5EBA"/>
    <w:rsid w:val="005C5F1C"/>
    <w:rsid w:val="005C7166"/>
    <w:rsid w:val="005C7B22"/>
    <w:rsid w:val="005D3EAF"/>
    <w:rsid w:val="005D55AA"/>
    <w:rsid w:val="005D586D"/>
    <w:rsid w:val="005E0205"/>
    <w:rsid w:val="005E475F"/>
    <w:rsid w:val="005E4AB9"/>
    <w:rsid w:val="005E5B09"/>
    <w:rsid w:val="005F1351"/>
    <w:rsid w:val="005F2B57"/>
    <w:rsid w:val="005F49F1"/>
    <w:rsid w:val="005F563C"/>
    <w:rsid w:val="005F5B8F"/>
    <w:rsid w:val="005F5F87"/>
    <w:rsid w:val="005F62CA"/>
    <w:rsid w:val="005F684F"/>
    <w:rsid w:val="00601FCD"/>
    <w:rsid w:val="00602789"/>
    <w:rsid w:val="00603316"/>
    <w:rsid w:val="0060600A"/>
    <w:rsid w:val="00610046"/>
    <w:rsid w:val="00611981"/>
    <w:rsid w:val="00611B0F"/>
    <w:rsid w:val="00615907"/>
    <w:rsid w:val="006175DA"/>
    <w:rsid w:val="006234CB"/>
    <w:rsid w:val="00624678"/>
    <w:rsid w:val="0062616B"/>
    <w:rsid w:val="00634E58"/>
    <w:rsid w:val="00636F02"/>
    <w:rsid w:val="006439AC"/>
    <w:rsid w:val="00647044"/>
    <w:rsid w:val="00650B2F"/>
    <w:rsid w:val="00650E57"/>
    <w:rsid w:val="00654AF9"/>
    <w:rsid w:val="00660945"/>
    <w:rsid w:val="00660B32"/>
    <w:rsid w:val="00662731"/>
    <w:rsid w:val="00664117"/>
    <w:rsid w:val="006649E1"/>
    <w:rsid w:val="006671F8"/>
    <w:rsid w:val="00667F27"/>
    <w:rsid w:val="00670599"/>
    <w:rsid w:val="00670EF8"/>
    <w:rsid w:val="00671E2A"/>
    <w:rsid w:val="0067243C"/>
    <w:rsid w:val="00672809"/>
    <w:rsid w:val="006730FE"/>
    <w:rsid w:val="00676081"/>
    <w:rsid w:val="0067753D"/>
    <w:rsid w:val="006778FE"/>
    <w:rsid w:val="00683724"/>
    <w:rsid w:val="0068469F"/>
    <w:rsid w:val="00686766"/>
    <w:rsid w:val="00687157"/>
    <w:rsid w:val="00687780"/>
    <w:rsid w:val="006960BF"/>
    <w:rsid w:val="00696AEA"/>
    <w:rsid w:val="006A5063"/>
    <w:rsid w:val="006A5CFD"/>
    <w:rsid w:val="006A6390"/>
    <w:rsid w:val="006B198B"/>
    <w:rsid w:val="006B59CE"/>
    <w:rsid w:val="006C44D4"/>
    <w:rsid w:val="006C6749"/>
    <w:rsid w:val="006C7692"/>
    <w:rsid w:val="006D6145"/>
    <w:rsid w:val="006D6ADB"/>
    <w:rsid w:val="006D7A42"/>
    <w:rsid w:val="006E0164"/>
    <w:rsid w:val="006E0516"/>
    <w:rsid w:val="006E1364"/>
    <w:rsid w:val="006E2CE1"/>
    <w:rsid w:val="006E3311"/>
    <w:rsid w:val="006E4BAB"/>
    <w:rsid w:val="006F6123"/>
    <w:rsid w:val="00700436"/>
    <w:rsid w:val="0070046B"/>
    <w:rsid w:val="00703704"/>
    <w:rsid w:val="00703733"/>
    <w:rsid w:val="00703787"/>
    <w:rsid w:val="00703D6B"/>
    <w:rsid w:val="00705EC5"/>
    <w:rsid w:val="0071262B"/>
    <w:rsid w:val="00713B19"/>
    <w:rsid w:val="0071569E"/>
    <w:rsid w:val="00717B30"/>
    <w:rsid w:val="00720E64"/>
    <w:rsid w:val="007219F2"/>
    <w:rsid w:val="00721F4E"/>
    <w:rsid w:val="00727B2D"/>
    <w:rsid w:val="00731E1D"/>
    <w:rsid w:val="00735951"/>
    <w:rsid w:val="00737AEA"/>
    <w:rsid w:val="00743A71"/>
    <w:rsid w:val="00745008"/>
    <w:rsid w:val="00746203"/>
    <w:rsid w:val="00746FE7"/>
    <w:rsid w:val="00747197"/>
    <w:rsid w:val="00752274"/>
    <w:rsid w:val="007526C4"/>
    <w:rsid w:val="00760DA1"/>
    <w:rsid w:val="007613BC"/>
    <w:rsid w:val="00764247"/>
    <w:rsid w:val="00764361"/>
    <w:rsid w:val="007644C9"/>
    <w:rsid w:val="00764751"/>
    <w:rsid w:val="007654E8"/>
    <w:rsid w:val="0076784D"/>
    <w:rsid w:val="00767948"/>
    <w:rsid w:val="007733A3"/>
    <w:rsid w:val="00776AED"/>
    <w:rsid w:val="00780AC1"/>
    <w:rsid w:val="00781199"/>
    <w:rsid w:val="0078733D"/>
    <w:rsid w:val="00790747"/>
    <w:rsid w:val="0079145B"/>
    <w:rsid w:val="007948E8"/>
    <w:rsid w:val="00795674"/>
    <w:rsid w:val="00796AC3"/>
    <w:rsid w:val="007971AA"/>
    <w:rsid w:val="007A3B57"/>
    <w:rsid w:val="007A3FE6"/>
    <w:rsid w:val="007A45C0"/>
    <w:rsid w:val="007A6DAB"/>
    <w:rsid w:val="007B00B7"/>
    <w:rsid w:val="007B0EFA"/>
    <w:rsid w:val="007B2941"/>
    <w:rsid w:val="007B6D07"/>
    <w:rsid w:val="007C145A"/>
    <w:rsid w:val="007C1542"/>
    <w:rsid w:val="007C2FCF"/>
    <w:rsid w:val="007C4D1E"/>
    <w:rsid w:val="007C7B23"/>
    <w:rsid w:val="007D1EF4"/>
    <w:rsid w:val="007D2760"/>
    <w:rsid w:val="007D4543"/>
    <w:rsid w:val="007D6B39"/>
    <w:rsid w:val="007D6F60"/>
    <w:rsid w:val="007E2B1D"/>
    <w:rsid w:val="007E2E68"/>
    <w:rsid w:val="007E3849"/>
    <w:rsid w:val="007E6771"/>
    <w:rsid w:val="007F20F7"/>
    <w:rsid w:val="007F3CC3"/>
    <w:rsid w:val="007F5676"/>
    <w:rsid w:val="007F6663"/>
    <w:rsid w:val="00801623"/>
    <w:rsid w:val="008016A4"/>
    <w:rsid w:val="00801C48"/>
    <w:rsid w:val="00803637"/>
    <w:rsid w:val="008066FB"/>
    <w:rsid w:val="00806D51"/>
    <w:rsid w:val="00807388"/>
    <w:rsid w:val="00807BA4"/>
    <w:rsid w:val="00813AD3"/>
    <w:rsid w:val="00821E54"/>
    <w:rsid w:val="00823CBD"/>
    <w:rsid w:val="0082429D"/>
    <w:rsid w:val="00832C6A"/>
    <w:rsid w:val="008336D7"/>
    <w:rsid w:val="008373B4"/>
    <w:rsid w:val="0083773E"/>
    <w:rsid w:val="0084073C"/>
    <w:rsid w:val="00843BC8"/>
    <w:rsid w:val="00843D38"/>
    <w:rsid w:val="00844469"/>
    <w:rsid w:val="00844976"/>
    <w:rsid w:val="00847488"/>
    <w:rsid w:val="008477FF"/>
    <w:rsid w:val="00847EE1"/>
    <w:rsid w:val="00850872"/>
    <w:rsid w:val="00854D04"/>
    <w:rsid w:val="00855BEC"/>
    <w:rsid w:val="00856243"/>
    <w:rsid w:val="00857D09"/>
    <w:rsid w:val="00863E66"/>
    <w:rsid w:val="008641F9"/>
    <w:rsid w:val="00865535"/>
    <w:rsid w:val="0086590C"/>
    <w:rsid w:val="00866333"/>
    <w:rsid w:val="0086680B"/>
    <w:rsid w:val="00870CB9"/>
    <w:rsid w:val="00871060"/>
    <w:rsid w:val="00871506"/>
    <w:rsid w:val="00873C47"/>
    <w:rsid w:val="008763AB"/>
    <w:rsid w:val="00877809"/>
    <w:rsid w:val="0087786F"/>
    <w:rsid w:val="0088126D"/>
    <w:rsid w:val="008816D7"/>
    <w:rsid w:val="00881A7F"/>
    <w:rsid w:val="00890BA3"/>
    <w:rsid w:val="0089546D"/>
    <w:rsid w:val="00895559"/>
    <w:rsid w:val="008A1A15"/>
    <w:rsid w:val="008A3AD2"/>
    <w:rsid w:val="008A5E8F"/>
    <w:rsid w:val="008B23C7"/>
    <w:rsid w:val="008B6B93"/>
    <w:rsid w:val="008B6BE5"/>
    <w:rsid w:val="008C1C6B"/>
    <w:rsid w:val="008C2767"/>
    <w:rsid w:val="008C2AFD"/>
    <w:rsid w:val="008C5AC2"/>
    <w:rsid w:val="008C610B"/>
    <w:rsid w:val="008D0CBD"/>
    <w:rsid w:val="008D1F9E"/>
    <w:rsid w:val="008D25BB"/>
    <w:rsid w:val="008D266E"/>
    <w:rsid w:val="008D2DF0"/>
    <w:rsid w:val="008D5DE4"/>
    <w:rsid w:val="008E218B"/>
    <w:rsid w:val="008E2989"/>
    <w:rsid w:val="008E2B6E"/>
    <w:rsid w:val="008E33A6"/>
    <w:rsid w:val="008F2351"/>
    <w:rsid w:val="008F40B1"/>
    <w:rsid w:val="008F4590"/>
    <w:rsid w:val="008F7DC9"/>
    <w:rsid w:val="00910980"/>
    <w:rsid w:val="00910D10"/>
    <w:rsid w:val="0091384D"/>
    <w:rsid w:val="00914986"/>
    <w:rsid w:val="00916E9F"/>
    <w:rsid w:val="00917557"/>
    <w:rsid w:val="009215B2"/>
    <w:rsid w:val="0092485B"/>
    <w:rsid w:val="00925EF1"/>
    <w:rsid w:val="00927183"/>
    <w:rsid w:val="009311B3"/>
    <w:rsid w:val="00931C2C"/>
    <w:rsid w:val="00935C26"/>
    <w:rsid w:val="009367D8"/>
    <w:rsid w:val="00936AC0"/>
    <w:rsid w:val="00937C4B"/>
    <w:rsid w:val="00937DAF"/>
    <w:rsid w:val="0094238F"/>
    <w:rsid w:val="00945CB9"/>
    <w:rsid w:val="00946F52"/>
    <w:rsid w:val="009479F3"/>
    <w:rsid w:val="00951243"/>
    <w:rsid w:val="00951F4F"/>
    <w:rsid w:val="00953C1F"/>
    <w:rsid w:val="009551E3"/>
    <w:rsid w:val="0095567D"/>
    <w:rsid w:val="00955877"/>
    <w:rsid w:val="00957886"/>
    <w:rsid w:val="00963CD7"/>
    <w:rsid w:val="00963EED"/>
    <w:rsid w:val="00974DF2"/>
    <w:rsid w:val="00975B96"/>
    <w:rsid w:val="00980294"/>
    <w:rsid w:val="00981334"/>
    <w:rsid w:val="00985E3B"/>
    <w:rsid w:val="0098613A"/>
    <w:rsid w:val="009867C4"/>
    <w:rsid w:val="009875D7"/>
    <w:rsid w:val="00991961"/>
    <w:rsid w:val="00994A9C"/>
    <w:rsid w:val="009953DF"/>
    <w:rsid w:val="00996B9F"/>
    <w:rsid w:val="00996F6B"/>
    <w:rsid w:val="009A0B35"/>
    <w:rsid w:val="009A0C45"/>
    <w:rsid w:val="009A0F7E"/>
    <w:rsid w:val="009A1D4A"/>
    <w:rsid w:val="009A5B94"/>
    <w:rsid w:val="009A6A75"/>
    <w:rsid w:val="009A6BF8"/>
    <w:rsid w:val="009B0EDB"/>
    <w:rsid w:val="009B3667"/>
    <w:rsid w:val="009B4244"/>
    <w:rsid w:val="009B4451"/>
    <w:rsid w:val="009B79B8"/>
    <w:rsid w:val="009C186F"/>
    <w:rsid w:val="009C1A55"/>
    <w:rsid w:val="009C38B7"/>
    <w:rsid w:val="009C5048"/>
    <w:rsid w:val="009C5892"/>
    <w:rsid w:val="009C5F6A"/>
    <w:rsid w:val="009D03CC"/>
    <w:rsid w:val="009D1467"/>
    <w:rsid w:val="009D1607"/>
    <w:rsid w:val="009D3F89"/>
    <w:rsid w:val="009D416D"/>
    <w:rsid w:val="009D5E68"/>
    <w:rsid w:val="009D5F86"/>
    <w:rsid w:val="009D5FD3"/>
    <w:rsid w:val="009E08E3"/>
    <w:rsid w:val="009E24EC"/>
    <w:rsid w:val="009E3F51"/>
    <w:rsid w:val="009E5AC0"/>
    <w:rsid w:val="009E728A"/>
    <w:rsid w:val="009F00A2"/>
    <w:rsid w:val="009F4380"/>
    <w:rsid w:val="009F6CC0"/>
    <w:rsid w:val="00A03D2A"/>
    <w:rsid w:val="00A07869"/>
    <w:rsid w:val="00A1156D"/>
    <w:rsid w:val="00A115D5"/>
    <w:rsid w:val="00A13DC9"/>
    <w:rsid w:val="00A16A3C"/>
    <w:rsid w:val="00A175F5"/>
    <w:rsid w:val="00A22E57"/>
    <w:rsid w:val="00A23884"/>
    <w:rsid w:val="00A3367E"/>
    <w:rsid w:val="00A34D5D"/>
    <w:rsid w:val="00A372C0"/>
    <w:rsid w:val="00A40EC3"/>
    <w:rsid w:val="00A4263D"/>
    <w:rsid w:val="00A42DA2"/>
    <w:rsid w:val="00A449BF"/>
    <w:rsid w:val="00A4775B"/>
    <w:rsid w:val="00A47A69"/>
    <w:rsid w:val="00A47DC6"/>
    <w:rsid w:val="00A55E4B"/>
    <w:rsid w:val="00A6043A"/>
    <w:rsid w:val="00A62199"/>
    <w:rsid w:val="00A62D99"/>
    <w:rsid w:val="00A70073"/>
    <w:rsid w:val="00A7018D"/>
    <w:rsid w:val="00A70D28"/>
    <w:rsid w:val="00A7137E"/>
    <w:rsid w:val="00A72C2C"/>
    <w:rsid w:val="00A74488"/>
    <w:rsid w:val="00A753A3"/>
    <w:rsid w:val="00A75659"/>
    <w:rsid w:val="00A83AC3"/>
    <w:rsid w:val="00A864CA"/>
    <w:rsid w:val="00A875FC"/>
    <w:rsid w:val="00A92D91"/>
    <w:rsid w:val="00A93F0B"/>
    <w:rsid w:val="00A942B3"/>
    <w:rsid w:val="00A942C7"/>
    <w:rsid w:val="00A948A0"/>
    <w:rsid w:val="00A97649"/>
    <w:rsid w:val="00AA40EF"/>
    <w:rsid w:val="00AA42DC"/>
    <w:rsid w:val="00AA4A45"/>
    <w:rsid w:val="00AA4AF0"/>
    <w:rsid w:val="00AA6E1B"/>
    <w:rsid w:val="00AB0C36"/>
    <w:rsid w:val="00AB296D"/>
    <w:rsid w:val="00AB4441"/>
    <w:rsid w:val="00AB4FD8"/>
    <w:rsid w:val="00AB70F2"/>
    <w:rsid w:val="00AC02DC"/>
    <w:rsid w:val="00AC02F2"/>
    <w:rsid w:val="00AC19A6"/>
    <w:rsid w:val="00AC476C"/>
    <w:rsid w:val="00AD4A98"/>
    <w:rsid w:val="00AD6156"/>
    <w:rsid w:val="00AD6B64"/>
    <w:rsid w:val="00AE0118"/>
    <w:rsid w:val="00AE1398"/>
    <w:rsid w:val="00AE1BAB"/>
    <w:rsid w:val="00AE4E8F"/>
    <w:rsid w:val="00AE56ED"/>
    <w:rsid w:val="00AF0FD8"/>
    <w:rsid w:val="00AF24DC"/>
    <w:rsid w:val="00AF359C"/>
    <w:rsid w:val="00AF3A1C"/>
    <w:rsid w:val="00AF4000"/>
    <w:rsid w:val="00AF4537"/>
    <w:rsid w:val="00AF5415"/>
    <w:rsid w:val="00AF696F"/>
    <w:rsid w:val="00B023D0"/>
    <w:rsid w:val="00B02A75"/>
    <w:rsid w:val="00B0376A"/>
    <w:rsid w:val="00B10F06"/>
    <w:rsid w:val="00B15D5B"/>
    <w:rsid w:val="00B1769C"/>
    <w:rsid w:val="00B17C65"/>
    <w:rsid w:val="00B21D84"/>
    <w:rsid w:val="00B23F9B"/>
    <w:rsid w:val="00B253C5"/>
    <w:rsid w:val="00B25A63"/>
    <w:rsid w:val="00B31C84"/>
    <w:rsid w:val="00B32D0E"/>
    <w:rsid w:val="00B34312"/>
    <w:rsid w:val="00B363E7"/>
    <w:rsid w:val="00B409D5"/>
    <w:rsid w:val="00B40C80"/>
    <w:rsid w:val="00B41B84"/>
    <w:rsid w:val="00B4379E"/>
    <w:rsid w:val="00B44580"/>
    <w:rsid w:val="00B44E51"/>
    <w:rsid w:val="00B45594"/>
    <w:rsid w:val="00B45AC8"/>
    <w:rsid w:val="00B47D3A"/>
    <w:rsid w:val="00B50C69"/>
    <w:rsid w:val="00B51220"/>
    <w:rsid w:val="00B5225A"/>
    <w:rsid w:val="00B5647C"/>
    <w:rsid w:val="00B57BF6"/>
    <w:rsid w:val="00B57F4F"/>
    <w:rsid w:val="00B6076B"/>
    <w:rsid w:val="00B64238"/>
    <w:rsid w:val="00B6523E"/>
    <w:rsid w:val="00B65DE6"/>
    <w:rsid w:val="00B72400"/>
    <w:rsid w:val="00B834E2"/>
    <w:rsid w:val="00B86EB9"/>
    <w:rsid w:val="00B871E8"/>
    <w:rsid w:val="00B90B35"/>
    <w:rsid w:val="00B9332B"/>
    <w:rsid w:val="00B94C5E"/>
    <w:rsid w:val="00BA2CC3"/>
    <w:rsid w:val="00BA57DC"/>
    <w:rsid w:val="00BB2A79"/>
    <w:rsid w:val="00BB2B29"/>
    <w:rsid w:val="00BB5E86"/>
    <w:rsid w:val="00BB627B"/>
    <w:rsid w:val="00BB6712"/>
    <w:rsid w:val="00BC061A"/>
    <w:rsid w:val="00BC1F39"/>
    <w:rsid w:val="00BC2195"/>
    <w:rsid w:val="00BC2C2B"/>
    <w:rsid w:val="00BC5B5F"/>
    <w:rsid w:val="00BC65BE"/>
    <w:rsid w:val="00BC6B40"/>
    <w:rsid w:val="00BC7CE0"/>
    <w:rsid w:val="00BD0C61"/>
    <w:rsid w:val="00BD1F14"/>
    <w:rsid w:val="00BD368C"/>
    <w:rsid w:val="00BD3D7C"/>
    <w:rsid w:val="00BD41BB"/>
    <w:rsid w:val="00BD46B1"/>
    <w:rsid w:val="00BD5E34"/>
    <w:rsid w:val="00BD66C1"/>
    <w:rsid w:val="00BE1993"/>
    <w:rsid w:val="00BE2405"/>
    <w:rsid w:val="00BE3D96"/>
    <w:rsid w:val="00BF0291"/>
    <w:rsid w:val="00BF0D0B"/>
    <w:rsid w:val="00BF1B70"/>
    <w:rsid w:val="00BF2777"/>
    <w:rsid w:val="00BF2ED7"/>
    <w:rsid w:val="00BF44C9"/>
    <w:rsid w:val="00BF63BC"/>
    <w:rsid w:val="00C0206B"/>
    <w:rsid w:val="00C06A8D"/>
    <w:rsid w:val="00C150E5"/>
    <w:rsid w:val="00C15555"/>
    <w:rsid w:val="00C169C7"/>
    <w:rsid w:val="00C170D2"/>
    <w:rsid w:val="00C179EE"/>
    <w:rsid w:val="00C27B12"/>
    <w:rsid w:val="00C312AE"/>
    <w:rsid w:val="00C331D2"/>
    <w:rsid w:val="00C34345"/>
    <w:rsid w:val="00C3486E"/>
    <w:rsid w:val="00C360CE"/>
    <w:rsid w:val="00C361FE"/>
    <w:rsid w:val="00C41F71"/>
    <w:rsid w:val="00C435C5"/>
    <w:rsid w:val="00C45B36"/>
    <w:rsid w:val="00C46AD8"/>
    <w:rsid w:val="00C50479"/>
    <w:rsid w:val="00C5113D"/>
    <w:rsid w:val="00C52419"/>
    <w:rsid w:val="00C542F5"/>
    <w:rsid w:val="00C55BEF"/>
    <w:rsid w:val="00C56687"/>
    <w:rsid w:val="00C56785"/>
    <w:rsid w:val="00C56887"/>
    <w:rsid w:val="00C6280D"/>
    <w:rsid w:val="00C64408"/>
    <w:rsid w:val="00C65AF0"/>
    <w:rsid w:val="00C666A3"/>
    <w:rsid w:val="00C718DD"/>
    <w:rsid w:val="00C725CD"/>
    <w:rsid w:val="00C7367A"/>
    <w:rsid w:val="00C74EBB"/>
    <w:rsid w:val="00C80268"/>
    <w:rsid w:val="00C80FBD"/>
    <w:rsid w:val="00C82211"/>
    <w:rsid w:val="00C83576"/>
    <w:rsid w:val="00C835B9"/>
    <w:rsid w:val="00C83FCF"/>
    <w:rsid w:val="00C8491E"/>
    <w:rsid w:val="00C9037C"/>
    <w:rsid w:val="00C91713"/>
    <w:rsid w:val="00C91D7C"/>
    <w:rsid w:val="00CA0F3C"/>
    <w:rsid w:val="00CA2234"/>
    <w:rsid w:val="00CA35A5"/>
    <w:rsid w:val="00CA3E64"/>
    <w:rsid w:val="00CA5ACE"/>
    <w:rsid w:val="00CB1A1C"/>
    <w:rsid w:val="00CB2FBD"/>
    <w:rsid w:val="00CB3D5C"/>
    <w:rsid w:val="00CB6305"/>
    <w:rsid w:val="00CC076A"/>
    <w:rsid w:val="00CC1A1D"/>
    <w:rsid w:val="00CC2BB4"/>
    <w:rsid w:val="00CD1E6F"/>
    <w:rsid w:val="00CD20C9"/>
    <w:rsid w:val="00CD5BAC"/>
    <w:rsid w:val="00CD6BEA"/>
    <w:rsid w:val="00CE086F"/>
    <w:rsid w:val="00CE4592"/>
    <w:rsid w:val="00CE509C"/>
    <w:rsid w:val="00CE5324"/>
    <w:rsid w:val="00CE6DD3"/>
    <w:rsid w:val="00CE7BCE"/>
    <w:rsid w:val="00CF00C0"/>
    <w:rsid w:val="00CF0E1E"/>
    <w:rsid w:val="00CF1041"/>
    <w:rsid w:val="00CF1143"/>
    <w:rsid w:val="00CF26C3"/>
    <w:rsid w:val="00CF5951"/>
    <w:rsid w:val="00D01CF3"/>
    <w:rsid w:val="00D1557D"/>
    <w:rsid w:val="00D16E1E"/>
    <w:rsid w:val="00D1791B"/>
    <w:rsid w:val="00D20562"/>
    <w:rsid w:val="00D21148"/>
    <w:rsid w:val="00D21CDB"/>
    <w:rsid w:val="00D2248A"/>
    <w:rsid w:val="00D22BE5"/>
    <w:rsid w:val="00D24053"/>
    <w:rsid w:val="00D24AD2"/>
    <w:rsid w:val="00D24E49"/>
    <w:rsid w:val="00D3031B"/>
    <w:rsid w:val="00D36D30"/>
    <w:rsid w:val="00D44F7B"/>
    <w:rsid w:val="00D45EC5"/>
    <w:rsid w:val="00D46BA0"/>
    <w:rsid w:val="00D4765D"/>
    <w:rsid w:val="00D5165A"/>
    <w:rsid w:val="00D52BA0"/>
    <w:rsid w:val="00D53C44"/>
    <w:rsid w:val="00D54CDD"/>
    <w:rsid w:val="00D5715F"/>
    <w:rsid w:val="00D61CD7"/>
    <w:rsid w:val="00D63F59"/>
    <w:rsid w:val="00D65244"/>
    <w:rsid w:val="00D67338"/>
    <w:rsid w:val="00D6756A"/>
    <w:rsid w:val="00D70745"/>
    <w:rsid w:val="00D73D63"/>
    <w:rsid w:val="00D73DC7"/>
    <w:rsid w:val="00D762D8"/>
    <w:rsid w:val="00D76A83"/>
    <w:rsid w:val="00D76F29"/>
    <w:rsid w:val="00D80138"/>
    <w:rsid w:val="00D85896"/>
    <w:rsid w:val="00D86085"/>
    <w:rsid w:val="00D93809"/>
    <w:rsid w:val="00D93F40"/>
    <w:rsid w:val="00D96A43"/>
    <w:rsid w:val="00DA21F7"/>
    <w:rsid w:val="00DA7674"/>
    <w:rsid w:val="00DB0457"/>
    <w:rsid w:val="00DB46EE"/>
    <w:rsid w:val="00DB7871"/>
    <w:rsid w:val="00DC127C"/>
    <w:rsid w:val="00DC1CC8"/>
    <w:rsid w:val="00DC20D5"/>
    <w:rsid w:val="00DC2379"/>
    <w:rsid w:val="00DC3808"/>
    <w:rsid w:val="00DC55C9"/>
    <w:rsid w:val="00DC5F01"/>
    <w:rsid w:val="00DC5FD7"/>
    <w:rsid w:val="00DC7DC0"/>
    <w:rsid w:val="00DD1805"/>
    <w:rsid w:val="00DD45BF"/>
    <w:rsid w:val="00DD5016"/>
    <w:rsid w:val="00DD7445"/>
    <w:rsid w:val="00DE00ED"/>
    <w:rsid w:val="00DE3736"/>
    <w:rsid w:val="00DE38F9"/>
    <w:rsid w:val="00DF0F59"/>
    <w:rsid w:val="00DF2B0A"/>
    <w:rsid w:val="00DF3FE3"/>
    <w:rsid w:val="00DF6BD7"/>
    <w:rsid w:val="00DF7017"/>
    <w:rsid w:val="00E00A37"/>
    <w:rsid w:val="00E00B7C"/>
    <w:rsid w:val="00E03A1A"/>
    <w:rsid w:val="00E04A30"/>
    <w:rsid w:val="00E102FB"/>
    <w:rsid w:val="00E11FFF"/>
    <w:rsid w:val="00E1255C"/>
    <w:rsid w:val="00E12CF0"/>
    <w:rsid w:val="00E154DE"/>
    <w:rsid w:val="00E16C3E"/>
    <w:rsid w:val="00E17A79"/>
    <w:rsid w:val="00E23736"/>
    <w:rsid w:val="00E24D99"/>
    <w:rsid w:val="00E25B38"/>
    <w:rsid w:val="00E2709F"/>
    <w:rsid w:val="00E27250"/>
    <w:rsid w:val="00E328B8"/>
    <w:rsid w:val="00E32BFF"/>
    <w:rsid w:val="00E34761"/>
    <w:rsid w:val="00E424FC"/>
    <w:rsid w:val="00E42946"/>
    <w:rsid w:val="00E4373F"/>
    <w:rsid w:val="00E438DB"/>
    <w:rsid w:val="00E45CFD"/>
    <w:rsid w:val="00E4690A"/>
    <w:rsid w:val="00E5628A"/>
    <w:rsid w:val="00E56E3B"/>
    <w:rsid w:val="00E60D16"/>
    <w:rsid w:val="00E618E1"/>
    <w:rsid w:val="00E62276"/>
    <w:rsid w:val="00E63090"/>
    <w:rsid w:val="00E7577B"/>
    <w:rsid w:val="00E75D7C"/>
    <w:rsid w:val="00E76FB5"/>
    <w:rsid w:val="00E777FA"/>
    <w:rsid w:val="00E83656"/>
    <w:rsid w:val="00E84938"/>
    <w:rsid w:val="00E86A2C"/>
    <w:rsid w:val="00E87094"/>
    <w:rsid w:val="00E92147"/>
    <w:rsid w:val="00E9538B"/>
    <w:rsid w:val="00E955EC"/>
    <w:rsid w:val="00E9641C"/>
    <w:rsid w:val="00E965B7"/>
    <w:rsid w:val="00EA0CD0"/>
    <w:rsid w:val="00EA1380"/>
    <w:rsid w:val="00EA172D"/>
    <w:rsid w:val="00EA1F04"/>
    <w:rsid w:val="00EA2524"/>
    <w:rsid w:val="00EA2ED4"/>
    <w:rsid w:val="00EA3A53"/>
    <w:rsid w:val="00EA770E"/>
    <w:rsid w:val="00EB4432"/>
    <w:rsid w:val="00EB5F1B"/>
    <w:rsid w:val="00EB600E"/>
    <w:rsid w:val="00EB6399"/>
    <w:rsid w:val="00EC05BC"/>
    <w:rsid w:val="00EC08C3"/>
    <w:rsid w:val="00EC52B5"/>
    <w:rsid w:val="00EC5771"/>
    <w:rsid w:val="00ED0A08"/>
    <w:rsid w:val="00ED0B33"/>
    <w:rsid w:val="00ED0FEA"/>
    <w:rsid w:val="00ED47BA"/>
    <w:rsid w:val="00ED6160"/>
    <w:rsid w:val="00EE6189"/>
    <w:rsid w:val="00EF758C"/>
    <w:rsid w:val="00F00D71"/>
    <w:rsid w:val="00F02ADA"/>
    <w:rsid w:val="00F0648A"/>
    <w:rsid w:val="00F123F0"/>
    <w:rsid w:val="00F22320"/>
    <w:rsid w:val="00F273AE"/>
    <w:rsid w:val="00F3052C"/>
    <w:rsid w:val="00F34AAA"/>
    <w:rsid w:val="00F34D20"/>
    <w:rsid w:val="00F401EC"/>
    <w:rsid w:val="00F416CD"/>
    <w:rsid w:val="00F41DF1"/>
    <w:rsid w:val="00F431C8"/>
    <w:rsid w:val="00F43A8D"/>
    <w:rsid w:val="00F4779F"/>
    <w:rsid w:val="00F520B1"/>
    <w:rsid w:val="00F531A9"/>
    <w:rsid w:val="00F537A8"/>
    <w:rsid w:val="00F6593C"/>
    <w:rsid w:val="00F6732D"/>
    <w:rsid w:val="00F67A57"/>
    <w:rsid w:val="00F67B34"/>
    <w:rsid w:val="00F71709"/>
    <w:rsid w:val="00F74325"/>
    <w:rsid w:val="00F7487F"/>
    <w:rsid w:val="00F74BCE"/>
    <w:rsid w:val="00F7650E"/>
    <w:rsid w:val="00F776AA"/>
    <w:rsid w:val="00F811EC"/>
    <w:rsid w:val="00F829BD"/>
    <w:rsid w:val="00F90454"/>
    <w:rsid w:val="00F95CBB"/>
    <w:rsid w:val="00F96A71"/>
    <w:rsid w:val="00F97F1F"/>
    <w:rsid w:val="00FA272E"/>
    <w:rsid w:val="00FA6430"/>
    <w:rsid w:val="00FA64D8"/>
    <w:rsid w:val="00FA73EE"/>
    <w:rsid w:val="00FB2BC9"/>
    <w:rsid w:val="00FB3326"/>
    <w:rsid w:val="00FB5729"/>
    <w:rsid w:val="00FB6C42"/>
    <w:rsid w:val="00FC2E03"/>
    <w:rsid w:val="00FC3B33"/>
    <w:rsid w:val="00FC41A6"/>
    <w:rsid w:val="00FC4B44"/>
    <w:rsid w:val="00FD0261"/>
    <w:rsid w:val="00FD14F7"/>
    <w:rsid w:val="00FD53A0"/>
    <w:rsid w:val="00FD6394"/>
    <w:rsid w:val="00FD6677"/>
    <w:rsid w:val="00FD67D4"/>
    <w:rsid w:val="00FE144C"/>
    <w:rsid w:val="00FE2CFF"/>
    <w:rsid w:val="00FE3380"/>
    <w:rsid w:val="00FE3AD6"/>
    <w:rsid w:val="00FE4D05"/>
    <w:rsid w:val="00FE5DD1"/>
    <w:rsid w:val="00FE7BEE"/>
    <w:rsid w:val="00FE7FDF"/>
    <w:rsid w:val="00FF1B28"/>
    <w:rsid w:val="00FF2644"/>
    <w:rsid w:val="00FF3242"/>
    <w:rsid w:val="00FF3D31"/>
    <w:rsid w:val="00FF4891"/>
    <w:rsid w:val="00FF63C3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1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9764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64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649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649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649"/>
    <w:pPr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649"/>
    <w:pPr>
      <w:pBdr>
        <w:bottom w:val="dotted" w:sz="6" w:space="1" w:color="4F81BD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649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649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649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64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9764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9764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9764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9764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9764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9764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9764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9764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97649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A97649"/>
    <w:pPr>
      <w:spacing w:before="720" w:after="200" w:line="276" w:lineRule="auto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A9764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97649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9764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97649"/>
    <w:rPr>
      <w:b/>
      <w:bCs/>
    </w:rPr>
  </w:style>
  <w:style w:type="character" w:styleId="a9">
    <w:name w:val="Emphasis"/>
    <w:uiPriority w:val="20"/>
    <w:qFormat/>
    <w:rsid w:val="00A9764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97649"/>
    <w:rPr>
      <w:rFonts w:asciiTheme="minorHAnsi" w:eastAsiaTheme="minorHAnsi" w:hAnsiTheme="minorHAnsi" w:cstheme="minorBidi"/>
      <w:sz w:val="20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A97649"/>
    <w:rPr>
      <w:sz w:val="20"/>
      <w:szCs w:val="20"/>
    </w:rPr>
  </w:style>
  <w:style w:type="paragraph" w:styleId="ac">
    <w:name w:val="List Paragraph"/>
    <w:basedOn w:val="a"/>
    <w:uiPriority w:val="34"/>
    <w:qFormat/>
    <w:rsid w:val="00A97649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97649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9764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97649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A9764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9764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9764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9764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9764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9764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9764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C3B3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3B33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fontstyle01">
    <w:name w:val="fontstyle01"/>
    <w:rsid w:val="00321B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7">
    <w:name w:val="Table Grid"/>
    <w:basedOn w:val="a1"/>
    <w:uiPriority w:val="59"/>
    <w:rsid w:val="009E3F5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221D8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221D82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221D8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221D82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57A71-A958-4B73-BDD6-25F8797F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Харитонова НВ</cp:lastModifiedBy>
  <cp:revision>19</cp:revision>
  <cp:lastPrinted>2019-11-01T10:52:00Z</cp:lastPrinted>
  <dcterms:created xsi:type="dcterms:W3CDTF">2019-11-01T03:36:00Z</dcterms:created>
  <dcterms:modified xsi:type="dcterms:W3CDTF">2019-11-01T10:59:00Z</dcterms:modified>
</cp:coreProperties>
</file>